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A" w:rsidRDefault="0048282A" w:rsidP="00DE0D2B">
      <w:pPr>
        <w:spacing w:after="0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95A" w:rsidRPr="00F4321A" w:rsidTr="004B7A31">
        <w:tc>
          <w:tcPr>
            <w:tcW w:w="4785" w:type="dxa"/>
          </w:tcPr>
          <w:p w:rsidR="008D295A" w:rsidRPr="004B7A3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D295A" w:rsidRPr="004B7A3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Министерством экономического развития, промышленности Чувашской Республики</w:t>
            </w:r>
          </w:p>
          <w:p w:rsidR="008D295A" w:rsidRPr="004B7A3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1A4008" w:rsidRPr="004B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4B7A3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15" w:rsidRPr="004B7A31" w:rsidRDefault="00393915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Министерством информационной политики и массовых коммуникаций Чувашской Ре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393915" w:rsidRPr="004B7A31" w:rsidRDefault="00393915" w:rsidP="001A4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«___»_____________201</w:t>
            </w:r>
            <w:r w:rsidR="001A4008" w:rsidRPr="004B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D295A" w:rsidRPr="004B7A31" w:rsidRDefault="008D295A" w:rsidP="008D2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E2A35" w:rsidRPr="004B7A31" w:rsidRDefault="009B270A" w:rsidP="001A400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A35" w:rsidRPr="004B7A31">
              <w:rPr>
                <w:rFonts w:ascii="Times New Roman" w:hAnsi="Times New Roman" w:cs="Times New Roman"/>
                <w:sz w:val="24"/>
                <w:szCs w:val="24"/>
              </w:rPr>
              <w:t>Министр труда и социальной защиты</w:t>
            </w:r>
          </w:p>
          <w:p w:rsidR="000E2A35" w:rsidRPr="004B7A31" w:rsidRDefault="009B270A" w:rsidP="001A400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A35"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  <w:p w:rsidR="008D295A" w:rsidRPr="004B7A31" w:rsidRDefault="009B270A" w:rsidP="001A4008">
            <w:pPr>
              <w:ind w:left="4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E2A35"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.П. Димитриев</w:t>
            </w:r>
          </w:p>
          <w:p w:rsidR="008D295A" w:rsidRPr="004B7A31" w:rsidRDefault="009B270A" w:rsidP="001A4008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295A" w:rsidRPr="004B7A31">
              <w:rPr>
                <w:rFonts w:ascii="Times New Roman" w:hAnsi="Times New Roman" w:cs="Times New Roman"/>
                <w:sz w:val="24"/>
                <w:szCs w:val="24"/>
              </w:rPr>
              <w:t>«____»________________ 201</w:t>
            </w:r>
            <w:r w:rsidR="001A4008" w:rsidRPr="004B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295A"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D295A" w:rsidRPr="004B7A31" w:rsidRDefault="008D295A" w:rsidP="00AD2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558" w:rsidRPr="00F4321A" w:rsidRDefault="00AD2558" w:rsidP="00AD2558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D2558" w:rsidRPr="004B7A31" w:rsidRDefault="00AD2558" w:rsidP="00AD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2558" w:rsidRPr="004B7A31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9B270A" w:rsidRPr="004B7A31" w:rsidRDefault="00061E22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 xml:space="preserve">предоставления государственной услуги </w:t>
      </w:r>
    </w:p>
    <w:p w:rsidR="00437968" w:rsidRPr="004B7A31" w:rsidRDefault="009B270A" w:rsidP="00061E22">
      <w:pPr>
        <w:tabs>
          <w:tab w:val="left" w:pos="2610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 xml:space="preserve">Министерством труда и социальной защиты Чувашской Республики </w:t>
      </w:r>
    </w:p>
    <w:p w:rsidR="00FD07C4" w:rsidRPr="004B7A31" w:rsidRDefault="0043796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«</w:t>
      </w:r>
      <w:r w:rsidR="00C06AB8" w:rsidRPr="004B7A31">
        <w:rPr>
          <w:rFonts w:ascii="Times New Roman" w:hAnsi="Times New Roman" w:cs="Times New Roman"/>
          <w:sz w:val="24"/>
          <w:szCs w:val="24"/>
        </w:rPr>
        <w:t xml:space="preserve">Государственная услуга по </w:t>
      </w:r>
      <w:r w:rsidR="00261FB1" w:rsidRPr="004B7A31">
        <w:rPr>
          <w:rFonts w:ascii="Times New Roman" w:hAnsi="Times New Roman" w:cs="Times New Roman"/>
          <w:sz w:val="24"/>
          <w:szCs w:val="24"/>
        </w:rPr>
        <w:t xml:space="preserve">психологической поддержке </w:t>
      </w:r>
      <w:r w:rsidR="00C06AB8" w:rsidRPr="004B7A31">
        <w:rPr>
          <w:rFonts w:ascii="Times New Roman" w:hAnsi="Times New Roman" w:cs="Times New Roman"/>
          <w:sz w:val="24"/>
          <w:szCs w:val="24"/>
        </w:rPr>
        <w:t>безработных граждан»</w:t>
      </w:r>
    </w:p>
    <w:p w:rsidR="00C06AB8" w:rsidRPr="004B7A31" w:rsidRDefault="00C06AB8" w:rsidP="00C06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E22" w:rsidRPr="004B7A31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услуге»</w:t>
      </w:r>
    </w:p>
    <w:p w:rsidR="00FD07C4" w:rsidRPr="004B7A31" w:rsidRDefault="00FD07C4" w:rsidP="00FD07C4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D07C4" w:rsidRPr="004B7A31" w:rsidTr="00393915">
        <w:tc>
          <w:tcPr>
            <w:tcW w:w="817" w:type="dxa"/>
            <w:vAlign w:val="center"/>
          </w:tcPr>
          <w:p w:rsidR="00FD07C4" w:rsidRPr="004B7A31" w:rsidRDefault="00FD07C4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FD07C4" w:rsidRPr="004B7A3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793" w:type="dxa"/>
            <w:vAlign w:val="center"/>
          </w:tcPr>
          <w:p w:rsidR="00FD07C4" w:rsidRPr="004B7A31" w:rsidRDefault="00710E82" w:rsidP="00710E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FD07C4" w:rsidRPr="004B7A31" w:rsidTr="00393915">
        <w:tc>
          <w:tcPr>
            <w:tcW w:w="817" w:type="dxa"/>
          </w:tcPr>
          <w:p w:rsidR="00FD07C4" w:rsidRPr="004B7A3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07C4" w:rsidRPr="004B7A3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государственную услугу</w:t>
            </w:r>
          </w:p>
        </w:tc>
        <w:tc>
          <w:tcPr>
            <w:tcW w:w="3793" w:type="dxa"/>
          </w:tcPr>
          <w:p w:rsidR="00FD07C4" w:rsidRPr="004B7A31" w:rsidRDefault="00C06AB8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eastAsia="Times New Roman" w:hAnsi="Times New Roman" w:cs="Times New Roman"/>
              </w:rPr>
              <w:t>Министерство труда и социальной защиты Чувашской Республики (д</w:t>
            </w:r>
            <w:r w:rsidRPr="004B7A31">
              <w:rPr>
                <w:rFonts w:ascii="Times New Roman" w:eastAsia="Times New Roman" w:hAnsi="Times New Roman" w:cs="Times New Roman"/>
              </w:rPr>
              <w:t>а</w:t>
            </w:r>
            <w:r w:rsidRPr="004B7A31">
              <w:rPr>
                <w:rFonts w:ascii="Times New Roman" w:eastAsia="Times New Roman" w:hAnsi="Times New Roman" w:cs="Times New Roman"/>
              </w:rPr>
              <w:t>лее – Министерство)</w:t>
            </w:r>
          </w:p>
        </w:tc>
      </w:tr>
      <w:tr w:rsidR="00FD07C4" w:rsidRPr="004B7A31" w:rsidTr="00393915">
        <w:tc>
          <w:tcPr>
            <w:tcW w:w="817" w:type="dxa"/>
          </w:tcPr>
          <w:p w:rsidR="00FD07C4" w:rsidRPr="004B7A3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07C4" w:rsidRPr="004B7A3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Номер государственной услуги в федерал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3793" w:type="dxa"/>
          </w:tcPr>
          <w:p w:rsidR="00FD07C4" w:rsidRPr="004B7A31" w:rsidRDefault="006F3340" w:rsidP="006F3340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Style w:val="1"/>
                <w:rFonts w:eastAsiaTheme="minorHAnsi"/>
                <w:sz w:val="24"/>
                <w:szCs w:val="24"/>
              </w:rPr>
              <w:t xml:space="preserve">23003000000000001008100 </w:t>
            </w:r>
          </w:p>
        </w:tc>
      </w:tr>
      <w:tr w:rsidR="00FD07C4" w:rsidRPr="004B7A31" w:rsidTr="00393915">
        <w:tc>
          <w:tcPr>
            <w:tcW w:w="817" w:type="dxa"/>
          </w:tcPr>
          <w:p w:rsidR="00FD07C4" w:rsidRPr="004B7A31" w:rsidRDefault="00B21F82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07C4" w:rsidRPr="004B7A31" w:rsidRDefault="00B21F82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осударственной усл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3793" w:type="dxa"/>
          </w:tcPr>
          <w:p w:rsidR="00FD07C4" w:rsidRPr="004B7A31" w:rsidRDefault="00C06AB8" w:rsidP="00F43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услуга по </w:t>
            </w:r>
            <w:r w:rsidR="00F4321A" w:rsidRPr="004B7A31">
              <w:rPr>
                <w:rFonts w:ascii="Times New Roman" w:hAnsi="Times New Roman" w:cs="Times New Roman"/>
                <w:sz w:val="24"/>
                <w:szCs w:val="24"/>
              </w:rPr>
              <w:t>псих</w:t>
            </w:r>
            <w:r w:rsidR="00F4321A" w:rsidRPr="004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321A"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поддержке 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безрабо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</w:t>
            </w:r>
          </w:p>
        </w:tc>
      </w:tr>
      <w:tr w:rsidR="00F4321A" w:rsidRPr="004B7A31" w:rsidTr="00393915">
        <w:tc>
          <w:tcPr>
            <w:tcW w:w="817" w:type="dxa"/>
          </w:tcPr>
          <w:p w:rsidR="00F4321A" w:rsidRPr="004B7A31" w:rsidRDefault="00F4321A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4321A" w:rsidRPr="004B7A31" w:rsidRDefault="00F4321A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государственной услуги</w:t>
            </w:r>
          </w:p>
        </w:tc>
        <w:tc>
          <w:tcPr>
            <w:tcW w:w="3793" w:type="dxa"/>
          </w:tcPr>
          <w:p w:rsidR="00F4321A" w:rsidRPr="004B7A31" w:rsidRDefault="00F4321A" w:rsidP="006963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осударственная услуга по псих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логической поддержке безрабо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ных граждан </w:t>
            </w:r>
          </w:p>
        </w:tc>
      </w:tr>
      <w:tr w:rsidR="00F4321A" w:rsidRPr="004B7A31" w:rsidTr="00393915">
        <w:tc>
          <w:tcPr>
            <w:tcW w:w="817" w:type="dxa"/>
          </w:tcPr>
          <w:p w:rsidR="00F4321A" w:rsidRPr="004B7A31" w:rsidRDefault="00F4321A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4321A" w:rsidRPr="004B7A31" w:rsidRDefault="00F4321A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ния государственной услуги</w:t>
            </w:r>
          </w:p>
        </w:tc>
        <w:tc>
          <w:tcPr>
            <w:tcW w:w="3793" w:type="dxa"/>
          </w:tcPr>
          <w:p w:rsidR="00F4321A" w:rsidRPr="004B7A31" w:rsidRDefault="00F4321A" w:rsidP="00F432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Министерства труда и социальной защиты Чувашской Республики по предоставлению государственной услуги по психологической по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держке безработных граждан, утвержденный  приказом </w:t>
            </w:r>
            <w:proofErr w:type="gramStart"/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proofErr w:type="spellStart"/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proofErr w:type="spellEnd"/>
            <w:proofErr w:type="gramEnd"/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 труда и социальной з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щиты Чувашской Республики от  15 февраля 2016 № 81 </w:t>
            </w:r>
            <w:r w:rsidRPr="004B7A31">
              <w:rPr>
                <w:rFonts w:ascii="Times New Roman" w:hAnsi="Times New Roman" w:cs="Times New Roman"/>
              </w:rPr>
              <w:t>(зарегистр</w:t>
            </w:r>
            <w:r w:rsidRPr="004B7A31">
              <w:rPr>
                <w:rFonts w:ascii="Times New Roman" w:hAnsi="Times New Roman" w:cs="Times New Roman"/>
              </w:rPr>
              <w:t>и</w:t>
            </w:r>
            <w:r w:rsidRPr="004B7A31">
              <w:rPr>
                <w:rFonts w:ascii="Times New Roman" w:hAnsi="Times New Roman" w:cs="Times New Roman"/>
              </w:rPr>
              <w:t>рован в Минюсте Чувашии 30 марта 2016 г., регистрационный № 2941)</w:t>
            </w:r>
          </w:p>
        </w:tc>
      </w:tr>
      <w:tr w:rsidR="00F4321A" w:rsidRPr="004B7A31" w:rsidTr="00393915">
        <w:tc>
          <w:tcPr>
            <w:tcW w:w="817" w:type="dxa"/>
          </w:tcPr>
          <w:p w:rsidR="00F4321A" w:rsidRPr="004B7A31" w:rsidRDefault="00F4321A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4321A" w:rsidRPr="004B7A31" w:rsidRDefault="00F4321A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F4321A" w:rsidRPr="004B7A31" w:rsidRDefault="00F4321A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321A" w:rsidRPr="004B7A31" w:rsidTr="00393915">
        <w:tc>
          <w:tcPr>
            <w:tcW w:w="817" w:type="dxa"/>
          </w:tcPr>
          <w:p w:rsidR="00F4321A" w:rsidRPr="004B7A31" w:rsidRDefault="00F4321A" w:rsidP="00B21F82">
            <w:pPr>
              <w:tabs>
                <w:tab w:val="left" w:pos="3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4321A" w:rsidRPr="004B7A31" w:rsidRDefault="00F4321A" w:rsidP="00437968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793" w:type="dxa"/>
          </w:tcPr>
          <w:p w:rsidR="00F4321A" w:rsidRPr="004B7A31" w:rsidRDefault="00F4321A" w:rsidP="00A26331">
            <w:pPr>
              <w:tabs>
                <w:tab w:val="left" w:pos="3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760C6" w:rsidRPr="004B7A31" w:rsidRDefault="007760C6" w:rsidP="00437968">
      <w:pPr>
        <w:tabs>
          <w:tab w:val="left" w:pos="3825"/>
        </w:tabs>
        <w:spacing w:after="0"/>
        <w:rPr>
          <w:rFonts w:ascii="Times New Roman" w:hAnsi="Times New Roman" w:cs="Times New Roman"/>
          <w:sz w:val="24"/>
          <w:szCs w:val="24"/>
        </w:rPr>
        <w:sectPr w:rsidR="007760C6" w:rsidRPr="004B7A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0C6" w:rsidRPr="004B7A31" w:rsidRDefault="007760C6" w:rsidP="007760C6">
      <w:pPr>
        <w:tabs>
          <w:tab w:val="left" w:pos="3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услуг</w:t>
      </w:r>
      <w:r w:rsidR="00875968" w:rsidRPr="004B7A31">
        <w:rPr>
          <w:rFonts w:ascii="Times New Roman" w:hAnsi="Times New Roman" w:cs="Times New Roman"/>
          <w:b/>
          <w:sz w:val="24"/>
          <w:szCs w:val="24"/>
        </w:rPr>
        <w:t>е</w:t>
      </w:r>
      <w:r w:rsidRPr="004B7A31">
        <w:rPr>
          <w:rFonts w:ascii="Times New Roman" w:hAnsi="Times New Roman" w:cs="Times New Roman"/>
          <w:b/>
          <w:sz w:val="24"/>
          <w:szCs w:val="24"/>
        </w:rPr>
        <w:t>»</w:t>
      </w:r>
    </w:p>
    <w:p w:rsidR="007760C6" w:rsidRPr="004B7A31" w:rsidRDefault="007760C6" w:rsidP="007760C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42"/>
        <w:gridCol w:w="1843"/>
        <w:gridCol w:w="1559"/>
        <w:gridCol w:w="1418"/>
        <w:gridCol w:w="992"/>
        <w:gridCol w:w="1701"/>
        <w:gridCol w:w="1276"/>
        <w:gridCol w:w="1134"/>
        <w:gridCol w:w="1134"/>
      </w:tblGrid>
      <w:tr w:rsidR="005C1DC5" w:rsidRPr="004B7A31" w:rsidTr="00E90BE3">
        <w:tc>
          <w:tcPr>
            <w:tcW w:w="2802" w:type="dxa"/>
            <w:gridSpan w:val="2"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исимости от условий</w:t>
            </w:r>
          </w:p>
        </w:tc>
        <w:tc>
          <w:tcPr>
            <w:tcW w:w="1275" w:type="dxa"/>
            <w:vMerge w:val="restart"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</w:t>
            </w:r>
            <w:r w:rsidR="00E90BE3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1985" w:type="dxa"/>
            <w:gridSpan w:val="2"/>
            <w:vMerge w:val="restart"/>
          </w:tcPr>
          <w:p w:rsidR="00454622" w:rsidRPr="004B7A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1559" w:type="dxa"/>
            <w:vMerge w:val="restart"/>
          </w:tcPr>
          <w:p w:rsidR="00454622" w:rsidRPr="004B7A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приостан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ения пред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«услуги»</w:t>
            </w:r>
          </w:p>
        </w:tc>
        <w:tc>
          <w:tcPr>
            <w:tcW w:w="1418" w:type="dxa"/>
            <w:vMerge w:val="restart"/>
          </w:tcPr>
          <w:p w:rsidR="005C1DC5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proofErr w:type="spell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станов</w:t>
            </w:r>
            <w:proofErr w:type="spellEnd"/>
            <w:r w:rsidR="005C1DC5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454622" w:rsidRPr="004B7A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ения</w:t>
            </w:r>
            <w:proofErr w:type="spell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ед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авле</w:t>
            </w:r>
            <w:r w:rsidR="00CD475D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услуги»</w:t>
            </w:r>
          </w:p>
        </w:tc>
        <w:tc>
          <w:tcPr>
            <w:tcW w:w="3969" w:type="dxa"/>
            <w:gridSpan w:val="3"/>
          </w:tcPr>
          <w:p w:rsidR="00454622" w:rsidRPr="004B7A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134" w:type="dxa"/>
            <w:vMerge w:val="restart"/>
          </w:tcPr>
          <w:p w:rsidR="00454622" w:rsidRPr="004B7A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браще</w:t>
            </w:r>
            <w:r w:rsidR="005C1DC5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получ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ием «</w:t>
            </w:r>
            <w:proofErr w:type="spell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54622" w:rsidRPr="004B7A31" w:rsidRDefault="00454622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олуче</w:t>
            </w:r>
            <w:r w:rsidR="00543A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зу</w:t>
            </w:r>
            <w:r w:rsidR="00797D3E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ьта</w:t>
            </w:r>
            <w:proofErr w:type="spellEnd"/>
            <w:r w:rsidR="00543A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а «</w:t>
            </w:r>
            <w:proofErr w:type="spellStart"/>
            <w:r w:rsidR="00797D3E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543A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97D3E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proofErr w:type="spellEnd"/>
            <w:r w:rsidR="00797D3E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5C1DC5" w:rsidRPr="004B7A31" w:rsidTr="00E90BE3">
        <w:tc>
          <w:tcPr>
            <w:tcW w:w="1384" w:type="dxa"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по месту жительства (по месту нахождения юридич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кого лица)</w:t>
            </w:r>
          </w:p>
        </w:tc>
        <w:tc>
          <w:tcPr>
            <w:tcW w:w="1418" w:type="dxa"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и подаче заявления не по месту ж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ельства (по месту обр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щения)</w:t>
            </w:r>
          </w:p>
        </w:tc>
        <w:tc>
          <w:tcPr>
            <w:tcW w:w="1275" w:type="dxa"/>
            <w:vMerge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гос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дарст</w:t>
            </w:r>
            <w:proofErr w:type="spellEnd"/>
            <w:r w:rsidR="00CD475D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1701" w:type="dxa"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ы (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госуд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</w:t>
            </w:r>
            <w:proofErr w:type="spellEnd"/>
            <w:r w:rsidR="005C1DC5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ой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1276" w:type="dxa"/>
          </w:tcPr>
          <w:p w:rsidR="00454622" w:rsidRPr="004B7A31" w:rsidRDefault="00454622" w:rsidP="005C1DC5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</w:t>
            </w:r>
            <w:proofErr w:type="spellEnd"/>
            <w:r w:rsidR="005C1DC5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енной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е через МФЦ</w:t>
            </w:r>
          </w:p>
        </w:tc>
        <w:tc>
          <w:tcPr>
            <w:tcW w:w="1134" w:type="dxa"/>
            <w:vMerge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54622" w:rsidRPr="004B7A31" w:rsidRDefault="00454622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1DC5" w:rsidRPr="004B7A31" w:rsidTr="00E90BE3">
        <w:tc>
          <w:tcPr>
            <w:tcW w:w="1384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E35AC" w:rsidRPr="004B7A31" w:rsidRDefault="00797D3E" w:rsidP="00797D3E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1C5513" w:rsidRPr="004B7A31" w:rsidTr="002E5252">
        <w:tc>
          <w:tcPr>
            <w:tcW w:w="15276" w:type="dxa"/>
            <w:gridSpan w:val="12"/>
          </w:tcPr>
          <w:p w:rsidR="005E5A50" w:rsidRPr="004B7A31" w:rsidRDefault="005E5A50" w:rsidP="00875968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7A0DFC" w:rsidRPr="004B7A31" w:rsidTr="00E90BE3">
        <w:tc>
          <w:tcPr>
            <w:tcW w:w="1384" w:type="dxa"/>
          </w:tcPr>
          <w:p w:rsidR="007A0DFC" w:rsidRPr="004B7A31" w:rsidRDefault="00452EB8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0DFC" w:rsidRPr="004B7A31">
              <w:rPr>
                <w:rFonts w:ascii="Times New Roman" w:hAnsi="Times New Roman" w:cs="Times New Roman"/>
                <w:sz w:val="20"/>
                <w:szCs w:val="20"/>
              </w:rPr>
              <w:t>0 мину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– при инди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уальной форме, 4 часа – при гр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повой форме  </w:t>
            </w:r>
          </w:p>
        </w:tc>
        <w:tc>
          <w:tcPr>
            <w:tcW w:w="1418" w:type="dxa"/>
          </w:tcPr>
          <w:p w:rsidR="007A0DFC" w:rsidRPr="004B7A31" w:rsidRDefault="00452EB8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90 минут – при инди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уальной форме, 4 часа – при гр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повой форме  </w:t>
            </w:r>
          </w:p>
        </w:tc>
        <w:tc>
          <w:tcPr>
            <w:tcW w:w="1417" w:type="dxa"/>
            <w:gridSpan w:val="2"/>
          </w:tcPr>
          <w:p w:rsidR="007A0DFC" w:rsidRPr="004B7A31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7A0DFC" w:rsidRPr="004B7A31" w:rsidRDefault="007A0DFC" w:rsidP="00702CDE">
            <w:pPr>
              <w:pStyle w:val="ConsPlusNormal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тсутствие п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рта гражданина Российской Ф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ции или до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ента, его за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яющего, до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ента, удост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яющего личность иностранного гражданина, лица без гражданства</w:t>
            </w:r>
          </w:p>
          <w:p w:rsidR="007A0DFC" w:rsidRPr="004B7A31" w:rsidRDefault="007A0DFC" w:rsidP="005207A6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тсутствие индивидуальной  программы реаб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ли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ита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ой в у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вленном пор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е и содержащей заключение о 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омендуемом х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ктере и усл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х труда (для граждан, отн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ся к категории инвалидов)</w:t>
            </w:r>
          </w:p>
          <w:p w:rsidR="00452EB8" w:rsidRPr="004B7A31" w:rsidRDefault="00452EB8" w:rsidP="005207A6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тсутствие заявления о предоставлении государственной услуги или сог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ия гражданина с предложением должностного 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а центра заня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  <w:p w:rsidR="007A0DFC" w:rsidRPr="004B7A31" w:rsidRDefault="007A0DFC" w:rsidP="007760C6">
            <w:pPr>
              <w:tabs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0DFC" w:rsidRPr="004B7A31" w:rsidRDefault="00452EB8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7A0DFC" w:rsidRPr="004B7A31" w:rsidRDefault="00452EB8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A0DFC" w:rsidRPr="004B7A31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7A0DFC" w:rsidRPr="004B7A31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0DFC" w:rsidRPr="004B7A31" w:rsidRDefault="007A0DFC" w:rsidP="002E52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0DFC" w:rsidRPr="004B7A31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1)  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обращ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в центр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ятости или в МФЦ, </w:t>
            </w:r>
          </w:p>
          <w:p w:rsidR="007A0DFC" w:rsidRPr="004B7A31" w:rsidRDefault="007A0DFC" w:rsidP="007A0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2) поч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ая связь</w:t>
            </w:r>
          </w:p>
          <w:p w:rsidR="007A0DFC" w:rsidRPr="004B7A31" w:rsidRDefault="007A0DFC" w:rsidP="00E90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с и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пользов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нием средст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ильн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 w:rsidR="00E90BE3"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A0DFC" w:rsidRPr="004B7A31" w:rsidRDefault="007A0DFC" w:rsidP="002E5252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ичное обращ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 в центр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ятости</w:t>
            </w:r>
          </w:p>
          <w:p w:rsidR="007A0DFC" w:rsidRPr="004B7A31" w:rsidRDefault="007A0DFC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BE3" w:rsidRPr="004B7A31" w:rsidRDefault="00E90BE3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C84" w:rsidRPr="004B7A31" w:rsidRDefault="0009759D" w:rsidP="007F3061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Раздел 3. «Сведения о заявител</w:t>
      </w:r>
      <w:r w:rsidR="00B440BB" w:rsidRPr="004B7A31">
        <w:rPr>
          <w:rFonts w:ascii="Times New Roman" w:hAnsi="Times New Roman" w:cs="Times New Roman"/>
          <w:b/>
          <w:sz w:val="24"/>
          <w:szCs w:val="24"/>
        </w:rPr>
        <w:t>ях «</w:t>
      </w:r>
      <w:r w:rsidR="007F3061" w:rsidRPr="004B7A31">
        <w:rPr>
          <w:rFonts w:ascii="Times New Roman" w:hAnsi="Times New Roman" w:cs="Times New Roman"/>
          <w:b/>
          <w:sz w:val="24"/>
          <w:szCs w:val="24"/>
        </w:rPr>
        <w:t>услуги»</w:t>
      </w:r>
    </w:p>
    <w:p w:rsidR="00C03C84" w:rsidRPr="004B7A31" w:rsidRDefault="00C03C84" w:rsidP="00C03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3C84" w:rsidRPr="004B7A31" w:rsidRDefault="00C03C84" w:rsidP="00C03C84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067"/>
        <w:gridCol w:w="2000"/>
        <w:gridCol w:w="2104"/>
        <w:gridCol w:w="1961"/>
        <w:gridCol w:w="1964"/>
        <w:gridCol w:w="2054"/>
        <w:gridCol w:w="2104"/>
      </w:tblGrid>
      <w:tr w:rsidR="006F4A8A" w:rsidRPr="004B7A31" w:rsidTr="00543A66">
        <w:tc>
          <w:tcPr>
            <w:tcW w:w="532" w:type="dxa"/>
          </w:tcPr>
          <w:p w:rsidR="00C03C84" w:rsidRPr="004B7A31" w:rsidRDefault="00A361C5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B7A3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7A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7" w:type="dxa"/>
          </w:tcPr>
          <w:p w:rsidR="00C03C84" w:rsidRPr="004B7A31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Категории лиц, имеющих право на получение «услуги»</w:t>
            </w:r>
          </w:p>
        </w:tc>
        <w:tc>
          <w:tcPr>
            <w:tcW w:w="2000" w:type="dxa"/>
          </w:tcPr>
          <w:p w:rsidR="00C03C84" w:rsidRPr="004B7A31" w:rsidRDefault="00A361C5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Документ, по</w:t>
            </w:r>
            <w:r w:rsidRPr="004B7A31">
              <w:rPr>
                <w:rFonts w:ascii="Times New Roman" w:hAnsi="Times New Roman" w:cs="Times New Roman"/>
                <w:b/>
              </w:rPr>
              <w:t>д</w:t>
            </w:r>
            <w:r w:rsidRPr="004B7A31">
              <w:rPr>
                <w:rFonts w:ascii="Times New Roman" w:hAnsi="Times New Roman" w:cs="Times New Roman"/>
                <w:b/>
              </w:rPr>
              <w:t>тверждающий правомочие</w:t>
            </w:r>
            <w:r w:rsidR="00D84264" w:rsidRPr="004B7A31">
              <w:rPr>
                <w:rFonts w:ascii="Times New Roman" w:hAnsi="Times New Roman" w:cs="Times New Roman"/>
                <w:b/>
              </w:rPr>
              <w:t xml:space="preserve"> з</w:t>
            </w:r>
            <w:r w:rsidR="00D84264" w:rsidRPr="004B7A31">
              <w:rPr>
                <w:rFonts w:ascii="Times New Roman" w:hAnsi="Times New Roman" w:cs="Times New Roman"/>
                <w:b/>
              </w:rPr>
              <w:t>а</w:t>
            </w:r>
            <w:r w:rsidR="00D84264" w:rsidRPr="004B7A31">
              <w:rPr>
                <w:rFonts w:ascii="Times New Roman" w:hAnsi="Times New Roman" w:cs="Times New Roman"/>
                <w:b/>
              </w:rPr>
              <w:t>явителя соотве</w:t>
            </w:r>
            <w:r w:rsidR="00D84264" w:rsidRPr="004B7A31">
              <w:rPr>
                <w:rFonts w:ascii="Times New Roman" w:hAnsi="Times New Roman" w:cs="Times New Roman"/>
                <w:b/>
              </w:rPr>
              <w:t>т</w:t>
            </w:r>
            <w:r w:rsidR="00D84264" w:rsidRPr="004B7A31">
              <w:rPr>
                <w:rFonts w:ascii="Times New Roman" w:hAnsi="Times New Roman" w:cs="Times New Roman"/>
                <w:b/>
              </w:rPr>
              <w:t>ствующей кат</w:t>
            </w:r>
            <w:r w:rsidR="00D84264" w:rsidRPr="004B7A31">
              <w:rPr>
                <w:rFonts w:ascii="Times New Roman" w:hAnsi="Times New Roman" w:cs="Times New Roman"/>
                <w:b/>
              </w:rPr>
              <w:t>е</w:t>
            </w:r>
            <w:r w:rsidR="00D84264" w:rsidRPr="004B7A31">
              <w:rPr>
                <w:rFonts w:ascii="Times New Roman" w:hAnsi="Times New Roman" w:cs="Times New Roman"/>
                <w:b/>
              </w:rPr>
              <w:t>гории на получ</w:t>
            </w:r>
            <w:r w:rsidR="00D84264" w:rsidRPr="004B7A31">
              <w:rPr>
                <w:rFonts w:ascii="Times New Roman" w:hAnsi="Times New Roman" w:cs="Times New Roman"/>
                <w:b/>
              </w:rPr>
              <w:t>е</w:t>
            </w:r>
            <w:r w:rsidR="00D84264" w:rsidRPr="004B7A31">
              <w:rPr>
                <w:rFonts w:ascii="Times New Roman" w:hAnsi="Times New Roman" w:cs="Times New Roman"/>
                <w:b/>
              </w:rPr>
              <w:t>ние «услуги»</w:t>
            </w:r>
          </w:p>
        </w:tc>
        <w:tc>
          <w:tcPr>
            <w:tcW w:w="2104" w:type="dxa"/>
          </w:tcPr>
          <w:p w:rsidR="00C03C84" w:rsidRPr="004B7A31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кументу, по</w:t>
            </w:r>
            <w:r w:rsidRPr="004B7A31">
              <w:rPr>
                <w:rFonts w:ascii="Times New Roman" w:hAnsi="Times New Roman" w:cs="Times New Roman"/>
                <w:b/>
              </w:rPr>
              <w:t>д</w:t>
            </w:r>
            <w:r w:rsidRPr="004B7A31">
              <w:rPr>
                <w:rFonts w:ascii="Times New Roman" w:hAnsi="Times New Roman" w:cs="Times New Roman"/>
                <w:b/>
              </w:rPr>
              <w:t>тверждающему правомочие з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явителя соотве</w:t>
            </w:r>
            <w:r w:rsidRPr="004B7A31">
              <w:rPr>
                <w:rFonts w:ascii="Times New Roman" w:hAnsi="Times New Roman" w:cs="Times New Roman"/>
                <w:b/>
              </w:rPr>
              <w:t>т</w:t>
            </w:r>
            <w:r w:rsidRPr="004B7A31">
              <w:rPr>
                <w:rFonts w:ascii="Times New Roman" w:hAnsi="Times New Roman" w:cs="Times New Roman"/>
                <w:b/>
              </w:rPr>
              <w:t>ствующей катег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рии на получение «услуги»</w:t>
            </w:r>
          </w:p>
        </w:tc>
        <w:tc>
          <w:tcPr>
            <w:tcW w:w="1961" w:type="dxa"/>
          </w:tcPr>
          <w:p w:rsidR="00C03C84" w:rsidRPr="004B7A31" w:rsidRDefault="00D84264" w:rsidP="00E90BE3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Наличие во</w:t>
            </w:r>
            <w:r w:rsidRPr="004B7A31">
              <w:rPr>
                <w:rFonts w:ascii="Times New Roman" w:hAnsi="Times New Roman" w:cs="Times New Roman"/>
                <w:b/>
              </w:rPr>
              <w:t>з</w:t>
            </w:r>
            <w:r w:rsidRPr="004B7A31">
              <w:rPr>
                <w:rFonts w:ascii="Times New Roman" w:hAnsi="Times New Roman" w:cs="Times New Roman"/>
                <w:b/>
              </w:rPr>
              <w:t>можности под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чи заявл</w:t>
            </w:r>
            <w:r w:rsidR="00E90BE3" w:rsidRPr="004B7A31">
              <w:rPr>
                <w:rFonts w:ascii="Times New Roman" w:hAnsi="Times New Roman" w:cs="Times New Roman"/>
                <w:b/>
              </w:rPr>
              <w:t>ения на предоставление «</w:t>
            </w:r>
            <w:r w:rsidRPr="004B7A31">
              <w:rPr>
                <w:rFonts w:ascii="Times New Roman" w:hAnsi="Times New Roman" w:cs="Times New Roman"/>
                <w:b/>
              </w:rPr>
              <w:t>услуги» пре</w:t>
            </w:r>
            <w:r w:rsidRPr="004B7A31">
              <w:rPr>
                <w:rFonts w:ascii="Times New Roman" w:hAnsi="Times New Roman" w:cs="Times New Roman"/>
                <w:b/>
              </w:rPr>
              <w:t>д</w:t>
            </w:r>
            <w:r w:rsidRPr="004B7A31">
              <w:rPr>
                <w:rFonts w:ascii="Times New Roman" w:hAnsi="Times New Roman" w:cs="Times New Roman"/>
                <w:b/>
              </w:rPr>
              <w:t>ставителями з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явителя</w:t>
            </w:r>
          </w:p>
        </w:tc>
        <w:tc>
          <w:tcPr>
            <w:tcW w:w="1964" w:type="dxa"/>
          </w:tcPr>
          <w:p w:rsidR="00C03C84" w:rsidRPr="004B7A31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4B7A31">
              <w:rPr>
                <w:rFonts w:ascii="Times New Roman" w:hAnsi="Times New Roman" w:cs="Times New Roman"/>
                <w:b/>
              </w:rPr>
              <w:t>в</w:t>
            </w:r>
            <w:r w:rsidRPr="004B7A31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2054" w:type="dxa"/>
          </w:tcPr>
          <w:p w:rsidR="00C03C84" w:rsidRPr="004B7A31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4B7A31">
              <w:rPr>
                <w:rFonts w:ascii="Times New Roman" w:hAnsi="Times New Roman" w:cs="Times New Roman"/>
                <w:b/>
              </w:rPr>
              <w:t>д</w:t>
            </w:r>
            <w:r w:rsidRPr="004B7A31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104" w:type="dxa"/>
          </w:tcPr>
          <w:p w:rsidR="00C03C84" w:rsidRPr="004B7A31" w:rsidRDefault="006F4A8A" w:rsidP="006F4A8A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Установленные требования к д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кументу, по</w:t>
            </w:r>
            <w:r w:rsidRPr="004B7A31">
              <w:rPr>
                <w:rFonts w:ascii="Times New Roman" w:hAnsi="Times New Roman" w:cs="Times New Roman"/>
                <w:b/>
              </w:rPr>
              <w:t>д</w:t>
            </w:r>
            <w:r w:rsidRPr="004B7A31">
              <w:rPr>
                <w:rFonts w:ascii="Times New Roman" w:hAnsi="Times New Roman" w:cs="Times New Roman"/>
                <w:b/>
              </w:rPr>
              <w:t>тверждающему право подачи з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</w:tr>
      <w:tr w:rsidR="006F4A8A" w:rsidRPr="004B7A31" w:rsidTr="00543A66">
        <w:tc>
          <w:tcPr>
            <w:tcW w:w="532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4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4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C03C84" w:rsidRPr="004B7A31" w:rsidRDefault="00A26331" w:rsidP="00A26331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3A66" w:rsidRPr="004B7A31" w:rsidTr="002E5252">
        <w:tc>
          <w:tcPr>
            <w:tcW w:w="14786" w:type="dxa"/>
            <w:gridSpan w:val="8"/>
          </w:tcPr>
          <w:p w:rsidR="005E5A50" w:rsidRPr="004B7A31" w:rsidRDefault="005E5A50" w:rsidP="00E90BE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5061B8" w:rsidRPr="004B7A31" w:rsidTr="00543A66">
        <w:tc>
          <w:tcPr>
            <w:tcW w:w="532" w:type="dxa"/>
            <w:vMerge w:val="restart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7" w:type="dxa"/>
            <w:vMerge w:val="restart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раждане, призн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ые в установленном порядке безраб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ыми  </w:t>
            </w:r>
          </w:p>
        </w:tc>
        <w:tc>
          <w:tcPr>
            <w:tcW w:w="2000" w:type="dxa"/>
          </w:tcPr>
          <w:p w:rsidR="005061B8" w:rsidRPr="004B7A31" w:rsidRDefault="005061B8" w:rsidP="00E90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1) Паспорт граж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 или 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умент, его заме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ий; документ, удостоверяющий личность иност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го гражданина, лица без граж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</w:p>
        </w:tc>
        <w:tc>
          <w:tcPr>
            <w:tcW w:w="2104" w:type="dxa"/>
          </w:tcPr>
          <w:p w:rsidR="005061B8" w:rsidRPr="004B7A31" w:rsidRDefault="005061B8" w:rsidP="002E5252">
            <w:pPr>
              <w:pStyle w:val="a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1) Должен быть де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ствительным на срок обращения за пред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lastRenderedPageBreak/>
              <w:t>вреждений, наличие которых не позволяет однозначно истолк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вать их содержани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П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становление Прав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тельства РФ от 08.07.1997 № 828 «Об утверждении Пол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жения о паспорте гражданина Росси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, образца бланка и описания паспорта гражданина Росси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eastAsiaTheme="minorHAnsi" w:hAnsi="Times New Roman" w:cs="Times New Roman"/>
                <w:sz w:val="20"/>
                <w:szCs w:val="20"/>
              </w:rPr>
              <w:t>ской Федерации»;</w:t>
            </w:r>
          </w:p>
        </w:tc>
        <w:tc>
          <w:tcPr>
            <w:tcW w:w="1961" w:type="dxa"/>
          </w:tcPr>
          <w:p w:rsidR="005061B8" w:rsidRPr="004B7A31" w:rsidRDefault="005061B8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964" w:type="dxa"/>
          </w:tcPr>
          <w:p w:rsidR="005061B8" w:rsidRPr="004B7A31" w:rsidRDefault="005061B8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5061B8" w:rsidRPr="004B7A31" w:rsidRDefault="005061B8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5061B8" w:rsidRPr="004B7A31" w:rsidRDefault="005061B8" w:rsidP="00FB49FD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1B8" w:rsidRPr="004B7A31" w:rsidTr="00543A66">
        <w:tc>
          <w:tcPr>
            <w:tcW w:w="532" w:type="dxa"/>
            <w:vMerge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61B8" w:rsidRPr="004B7A31" w:rsidRDefault="005061B8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2) Индивидуальная программа</w:t>
            </w:r>
          </w:p>
          <w:p w:rsidR="005061B8" w:rsidRPr="004B7A31" w:rsidRDefault="005061B8" w:rsidP="00E90BE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104" w:type="dxa"/>
          </w:tcPr>
          <w:p w:rsidR="005061B8" w:rsidRPr="004B7A31" w:rsidRDefault="005061B8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2) Индивидуальная программа реаби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жна быть выдана в у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вленном порядке и содержать заклю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 о рекомендуемых характере и условиях труда.</w:t>
            </w:r>
          </w:p>
        </w:tc>
        <w:tc>
          <w:tcPr>
            <w:tcW w:w="1961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1B8" w:rsidRPr="004B7A31" w:rsidTr="00543A66">
        <w:tc>
          <w:tcPr>
            <w:tcW w:w="532" w:type="dxa"/>
            <w:vMerge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vMerge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061B8" w:rsidRPr="004B7A31" w:rsidRDefault="005061B8" w:rsidP="007072D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3) заявление о предоставлении государственной услуги или согласия гражданина с пр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ожением до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стного лица ц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ра занятости</w:t>
            </w:r>
          </w:p>
        </w:tc>
        <w:tc>
          <w:tcPr>
            <w:tcW w:w="2104" w:type="dxa"/>
          </w:tcPr>
          <w:p w:rsidR="005061B8" w:rsidRPr="004B7A31" w:rsidRDefault="005061B8" w:rsidP="007072D3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аявление (согласие) заполняется полу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лем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 разбор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о от руки, на р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ом языке. При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лнении заявления не допускается 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льзование сок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ний слов и абб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иатур. Заявление заверяется личной подписью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1961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5061B8" w:rsidRPr="004B7A31" w:rsidRDefault="005061B8" w:rsidP="00C03C84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1B44" w:rsidRPr="004B7A31" w:rsidRDefault="00D70D4F" w:rsidP="00D70D4F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066"/>
        <w:gridCol w:w="1996"/>
        <w:gridCol w:w="2102"/>
        <w:gridCol w:w="1959"/>
        <w:gridCol w:w="1993"/>
        <w:gridCol w:w="2043"/>
        <w:gridCol w:w="2094"/>
      </w:tblGrid>
      <w:tr w:rsidR="002F1697" w:rsidRPr="004B7A31" w:rsidTr="00EB4DD2">
        <w:tc>
          <w:tcPr>
            <w:tcW w:w="533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B7A3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7A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66" w:type="dxa"/>
          </w:tcPr>
          <w:p w:rsidR="00AE1B44" w:rsidRPr="004B7A31" w:rsidRDefault="00AE1B44" w:rsidP="00FB2DD4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Категори</w:t>
            </w:r>
            <w:r w:rsidR="00FB2DD4" w:rsidRPr="004B7A31">
              <w:rPr>
                <w:rFonts w:ascii="Times New Roman" w:hAnsi="Times New Roman" w:cs="Times New Roman"/>
                <w:b/>
              </w:rPr>
              <w:t>я док</w:t>
            </w:r>
            <w:r w:rsidR="00FB2DD4" w:rsidRPr="004B7A31">
              <w:rPr>
                <w:rFonts w:ascii="Times New Roman" w:hAnsi="Times New Roman" w:cs="Times New Roman"/>
                <w:b/>
              </w:rPr>
              <w:t>у</w:t>
            </w:r>
            <w:r w:rsidR="00FB2DD4" w:rsidRPr="004B7A31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6" w:type="dxa"/>
          </w:tcPr>
          <w:p w:rsidR="00AE1B44" w:rsidRPr="004B7A31" w:rsidRDefault="00FB2DD4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Наименования документов, к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торые пред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ставляет заяв</w:t>
            </w:r>
            <w:r w:rsidRPr="004B7A31">
              <w:rPr>
                <w:rFonts w:ascii="Times New Roman" w:hAnsi="Times New Roman" w:cs="Times New Roman"/>
                <w:b/>
              </w:rPr>
              <w:t>и</w:t>
            </w:r>
            <w:r w:rsidRPr="004B7A31">
              <w:rPr>
                <w:rFonts w:ascii="Times New Roman" w:hAnsi="Times New Roman" w:cs="Times New Roman"/>
                <w:b/>
              </w:rPr>
              <w:t>тель для получ</w:t>
            </w:r>
            <w:r w:rsidRPr="004B7A31">
              <w:rPr>
                <w:rFonts w:ascii="Times New Roman" w:hAnsi="Times New Roman" w:cs="Times New Roman"/>
                <w:b/>
              </w:rPr>
              <w:t>е</w:t>
            </w:r>
            <w:r w:rsidRPr="004B7A31">
              <w:rPr>
                <w:rFonts w:ascii="Times New Roman" w:hAnsi="Times New Roman" w:cs="Times New Roman"/>
                <w:b/>
              </w:rPr>
              <w:t>ния</w:t>
            </w:r>
            <w:r w:rsidR="00AE1B44" w:rsidRPr="004B7A31">
              <w:rPr>
                <w:rFonts w:ascii="Times New Roman" w:hAnsi="Times New Roman" w:cs="Times New Roman"/>
                <w:b/>
              </w:rPr>
              <w:t xml:space="preserve"> «услуги»</w:t>
            </w:r>
          </w:p>
        </w:tc>
        <w:tc>
          <w:tcPr>
            <w:tcW w:w="2102" w:type="dxa"/>
          </w:tcPr>
          <w:p w:rsidR="00AE1B44" w:rsidRPr="004B7A31" w:rsidRDefault="00FB2DD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Количество нео</w:t>
            </w:r>
            <w:r w:rsidRPr="004B7A31">
              <w:rPr>
                <w:rFonts w:ascii="Times New Roman" w:hAnsi="Times New Roman" w:cs="Times New Roman"/>
                <w:b/>
              </w:rPr>
              <w:t>б</w:t>
            </w:r>
            <w:r w:rsidRPr="004B7A31">
              <w:rPr>
                <w:rFonts w:ascii="Times New Roman" w:hAnsi="Times New Roman" w:cs="Times New Roman"/>
                <w:b/>
              </w:rPr>
              <w:t>ходимых экзе</w:t>
            </w:r>
            <w:r w:rsidRPr="004B7A31">
              <w:rPr>
                <w:rFonts w:ascii="Times New Roman" w:hAnsi="Times New Roman" w:cs="Times New Roman"/>
                <w:b/>
              </w:rPr>
              <w:t>м</w:t>
            </w:r>
            <w:r w:rsidRPr="004B7A31">
              <w:rPr>
                <w:rFonts w:ascii="Times New Roman" w:hAnsi="Times New Roman" w:cs="Times New Roman"/>
                <w:b/>
              </w:rPr>
              <w:t>пляров документа с указанием по</w:t>
            </w:r>
            <w:r w:rsidRPr="004B7A31">
              <w:rPr>
                <w:rFonts w:ascii="Times New Roman" w:hAnsi="Times New Roman" w:cs="Times New Roman"/>
                <w:b/>
              </w:rPr>
              <w:t>д</w:t>
            </w:r>
            <w:r w:rsidRPr="004B7A31">
              <w:rPr>
                <w:rFonts w:ascii="Times New Roman" w:hAnsi="Times New Roman" w:cs="Times New Roman"/>
                <w:b/>
              </w:rPr>
              <w:t>линник/копия</w:t>
            </w:r>
          </w:p>
        </w:tc>
        <w:tc>
          <w:tcPr>
            <w:tcW w:w="1959" w:type="dxa"/>
          </w:tcPr>
          <w:p w:rsidR="00AE1B44" w:rsidRPr="004B7A31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Условие пред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ставления док</w:t>
            </w:r>
            <w:r w:rsidRPr="004B7A31">
              <w:rPr>
                <w:rFonts w:ascii="Times New Roman" w:hAnsi="Times New Roman" w:cs="Times New Roman"/>
                <w:b/>
              </w:rPr>
              <w:t>у</w:t>
            </w:r>
            <w:r w:rsidRPr="004B7A31">
              <w:rPr>
                <w:rFonts w:ascii="Times New Roman" w:hAnsi="Times New Roman" w:cs="Times New Roman"/>
                <w:b/>
              </w:rPr>
              <w:t>мента</w:t>
            </w:r>
          </w:p>
        </w:tc>
        <w:tc>
          <w:tcPr>
            <w:tcW w:w="1993" w:type="dxa"/>
          </w:tcPr>
          <w:p w:rsidR="00AE1B44" w:rsidRPr="004B7A31" w:rsidRDefault="00B94B83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Установленные</w:t>
            </w:r>
            <w:r w:rsidR="002F1697" w:rsidRPr="004B7A31">
              <w:rPr>
                <w:rFonts w:ascii="Times New Roman" w:hAnsi="Times New Roman" w:cs="Times New Roman"/>
                <w:b/>
              </w:rPr>
              <w:t xml:space="preserve"> требования к д</w:t>
            </w:r>
            <w:r w:rsidR="002F1697" w:rsidRPr="004B7A31">
              <w:rPr>
                <w:rFonts w:ascii="Times New Roman" w:hAnsi="Times New Roman" w:cs="Times New Roman"/>
                <w:b/>
              </w:rPr>
              <w:t>о</w:t>
            </w:r>
            <w:r w:rsidR="002F1697" w:rsidRPr="004B7A31">
              <w:rPr>
                <w:rFonts w:ascii="Times New Roman" w:hAnsi="Times New Roman" w:cs="Times New Roman"/>
                <w:b/>
              </w:rPr>
              <w:t>кументу</w:t>
            </w:r>
          </w:p>
        </w:tc>
        <w:tc>
          <w:tcPr>
            <w:tcW w:w="2043" w:type="dxa"/>
          </w:tcPr>
          <w:p w:rsidR="00AE1B44" w:rsidRPr="004B7A31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Форма (шаблон) документа</w:t>
            </w:r>
          </w:p>
        </w:tc>
        <w:tc>
          <w:tcPr>
            <w:tcW w:w="2094" w:type="dxa"/>
          </w:tcPr>
          <w:p w:rsidR="002F1697" w:rsidRPr="004B7A31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Образец докуме</w:t>
            </w:r>
            <w:r w:rsidRPr="004B7A31">
              <w:rPr>
                <w:rFonts w:ascii="Times New Roman" w:hAnsi="Times New Roman" w:cs="Times New Roman"/>
                <w:b/>
              </w:rPr>
              <w:t>н</w:t>
            </w:r>
            <w:r w:rsidRPr="004B7A31">
              <w:rPr>
                <w:rFonts w:ascii="Times New Roman" w:hAnsi="Times New Roman" w:cs="Times New Roman"/>
                <w:b/>
              </w:rPr>
              <w:t>та/</w:t>
            </w:r>
          </w:p>
          <w:p w:rsidR="00AE1B44" w:rsidRPr="004B7A31" w:rsidRDefault="002F1697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заполнения док</w:t>
            </w:r>
            <w:r w:rsidRPr="004B7A31">
              <w:rPr>
                <w:rFonts w:ascii="Times New Roman" w:hAnsi="Times New Roman" w:cs="Times New Roman"/>
                <w:b/>
              </w:rPr>
              <w:t>у</w:t>
            </w:r>
            <w:r w:rsidRPr="004B7A31">
              <w:rPr>
                <w:rFonts w:ascii="Times New Roman" w:hAnsi="Times New Roman" w:cs="Times New Roman"/>
                <w:b/>
              </w:rPr>
              <w:t>мента</w:t>
            </w:r>
          </w:p>
        </w:tc>
      </w:tr>
      <w:tr w:rsidR="002F1697" w:rsidRPr="004B7A31" w:rsidTr="00EB4DD2">
        <w:tc>
          <w:tcPr>
            <w:tcW w:w="533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3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AE1B44" w:rsidRPr="004B7A31" w:rsidRDefault="00AE1B44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E1B44" w:rsidRPr="004B7A31" w:rsidTr="002E5252">
        <w:tc>
          <w:tcPr>
            <w:tcW w:w="14786" w:type="dxa"/>
            <w:gridSpan w:val="8"/>
          </w:tcPr>
          <w:p w:rsidR="005E5A50" w:rsidRPr="004B7A31" w:rsidRDefault="005E5A50" w:rsidP="00D123D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EB4DD2" w:rsidRPr="004B7A31" w:rsidTr="00EB4DD2">
        <w:tc>
          <w:tcPr>
            <w:tcW w:w="53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6" w:type="dxa"/>
          </w:tcPr>
          <w:p w:rsidR="00EB4DD2" w:rsidRPr="004B7A31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1996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оссийской Феде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2102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явитель 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яется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м Российской Федерации</w:t>
            </w:r>
          </w:p>
        </w:tc>
        <w:tc>
          <w:tcPr>
            <w:tcW w:w="199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аспорт оформ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тся на бланке п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рта, едином для всей Российской Федерации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аспорт оформля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я на русском языке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: фамилия, имя,   пол, дата рождения и место рождения.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огут быть отм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и: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 регистрации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ина по месту жительства и снятии его с регистраци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го учета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б отношении к 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нской обязанности граждан, достигших 18-летнего возраста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 регистрации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лючения брака  и расторжения брака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о детях (гражданах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ции, не  дост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их 14-летнего в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ста)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 ранее выданных основных докум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ах, удостовер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их личность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на т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итории Российской Федерации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 его группе крови и резус-факторе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б идентификац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нном номере на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оплательщика. Паспорт, в которые внесены иные с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ения, отметки или записи, является недействительным.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 достижении гражданином (за исключением во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служащих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ходящих службу по призыву) 20-летнего и 45-летнего воз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а паспорт под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ит замене.</w:t>
            </w:r>
          </w:p>
        </w:tc>
        <w:tc>
          <w:tcPr>
            <w:tcW w:w="2043" w:type="dxa"/>
          </w:tcPr>
          <w:p w:rsidR="00EB4DD2" w:rsidRPr="004B7A31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4B7A31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B4DD2" w:rsidRPr="004B7A31" w:rsidTr="00EB4DD2">
        <w:tc>
          <w:tcPr>
            <w:tcW w:w="53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4B7A31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ременное удо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ерение личности гражданина РФ</w:t>
            </w:r>
          </w:p>
        </w:tc>
        <w:tc>
          <w:tcPr>
            <w:tcW w:w="2102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едоставляется в случае утраты или переоформления паспорта РФ</w:t>
            </w:r>
          </w:p>
        </w:tc>
        <w:tc>
          <w:tcPr>
            <w:tcW w:w="199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ыдается МВД  по желанию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 в случае утраты или переоформ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паспорта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ичие личной фотографии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ичие сведений о личности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: фамилия, имя,   пол, дата рождения и место рождения, адреса места 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льства (места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ывания), личной подписи владельца удостоверения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ичие сведений о дате выдачи и 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зделения МВД, выдавшем до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ент, причине 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че, а также сроке действия (который может быть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лен);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достоверение 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исывается рук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ителем подраз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я МВД, его 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вшего, с заве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м печатью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</w:tcPr>
          <w:p w:rsidR="00EB4DD2" w:rsidRPr="004B7A31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4B7A31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RPr="004B7A31" w:rsidTr="00EB4DD2">
        <w:tc>
          <w:tcPr>
            <w:tcW w:w="53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4DD2" w:rsidRPr="004B7A31" w:rsidRDefault="00EB4DD2" w:rsidP="002E52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аспорт иност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го гражданина, его перевода на р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ий язык.</w:t>
            </w:r>
          </w:p>
        </w:tc>
        <w:tc>
          <w:tcPr>
            <w:tcW w:w="2102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установления лич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гражданина</w:t>
            </w:r>
          </w:p>
        </w:tc>
        <w:tc>
          <w:tcPr>
            <w:tcW w:w="1959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едоставляется, если за предост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ем услуги 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щается иност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ый гражданин</w:t>
            </w:r>
          </w:p>
        </w:tc>
        <w:tc>
          <w:tcPr>
            <w:tcW w:w="199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ребования к форме и содержанию 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умента устана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ается законо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льством и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ранного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а.</w:t>
            </w:r>
          </w:p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дпись перевод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а должна быть 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оверена нота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льно.</w:t>
            </w:r>
          </w:p>
        </w:tc>
        <w:tc>
          <w:tcPr>
            <w:tcW w:w="2043" w:type="dxa"/>
          </w:tcPr>
          <w:p w:rsidR="00EB4DD2" w:rsidRPr="004B7A31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EB4DD2" w:rsidRPr="004B7A31" w:rsidRDefault="00EB4DD2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4DD2" w:rsidRPr="004B7A31" w:rsidTr="00EB4DD2">
        <w:tc>
          <w:tcPr>
            <w:tcW w:w="53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6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1996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</w:t>
            </w:r>
          </w:p>
        </w:tc>
        <w:tc>
          <w:tcPr>
            <w:tcW w:w="2102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1 экземпляр копии с предоставлением подлинника для 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верждения отнош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к категории «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ид»</w:t>
            </w:r>
          </w:p>
        </w:tc>
        <w:tc>
          <w:tcPr>
            <w:tcW w:w="1959" w:type="dxa"/>
          </w:tcPr>
          <w:p w:rsidR="00EB4DD2" w:rsidRPr="004B7A31" w:rsidRDefault="00EB4DD2" w:rsidP="002E5252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</w:t>
            </w: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если гражданин отно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я к данной катег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993" w:type="dxa"/>
          </w:tcPr>
          <w:p w:rsidR="00EB4DD2" w:rsidRPr="004B7A31" w:rsidRDefault="00EB4DD2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ндивидуальная программа реаби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ил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 до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а быть выдана в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ном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ядке и содержать заключение о ре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ендуемых харак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е и условиях труда</w:t>
            </w:r>
          </w:p>
        </w:tc>
        <w:tc>
          <w:tcPr>
            <w:tcW w:w="2043" w:type="dxa"/>
          </w:tcPr>
          <w:p w:rsidR="00EB4DD2" w:rsidRPr="004B7A31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094" w:type="dxa"/>
          </w:tcPr>
          <w:p w:rsidR="00EB4DD2" w:rsidRPr="004B7A31" w:rsidRDefault="00EB4DD2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494F" w:rsidRPr="004B7A31" w:rsidTr="00EB4DD2">
        <w:tc>
          <w:tcPr>
            <w:tcW w:w="533" w:type="dxa"/>
            <w:vMerge w:val="restart"/>
          </w:tcPr>
          <w:p w:rsidR="0017494F" w:rsidRPr="004B7A31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66" w:type="dxa"/>
            <w:vMerge w:val="restart"/>
          </w:tcPr>
          <w:p w:rsidR="0017494F" w:rsidRPr="004B7A31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 или согласие гражданина с предложением 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тника центра з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ости о предоста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ии государственной услуги </w:t>
            </w:r>
          </w:p>
        </w:tc>
        <w:tc>
          <w:tcPr>
            <w:tcW w:w="1996" w:type="dxa"/>
          </w:tcPr>
          <w:p w:rsidR="0017494F" w:rsidRPr="004B7A31" w:rsidRDefault="0017494F" w:rsidP="00EB4DD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аявление 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 по профессиональному обучению и до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тельному проф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иональному об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ованию безраб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ых граждан, вк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чая обучение в д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гой местности </w:t>
            </w:r>
          </w:p>
        </w:tc>
        <w:tc>
          <w:tcPr>
            <w:tcW w:w="2102" w:type="dxa"/>
          </w:tcPr>
          <w:p w:rsidR="0017494F" w:rsidRPr="004B7A31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едоставление 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линника </w:t>
            </w:r>
          </w:p>
        </w:tc>
        <w:tc>
          <w:tcPr>
            <w:tcW w:w="1959" w:type="dxa"/>
          </w:tcPr>
          <w:p w:rsidR="0017494F" w:rsidRPr="004B7A31" w:rsidRDefault="0017494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vMerge w:val="restart"/>
          </w:tcPr>
          <w:p w:rsidR="0017494F" w:rsidRPr="004B7A31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аявление (сог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ие) заполняется получателем г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ой услуги разборчиво от руки, на русском языке. При заполнении заявления не доп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ается использ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 сокращений слов и аббревиатур. Заявление заверя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я личной подписью гражданина</w:t>
            </w:r>
          </w:p>
        </w:tc>
        <w:tc>
          <w:tcPr>
            <w:tcW w:w="2043" w:type="dxa"/>
            <w:vMerge w:val="restart"/>
          </w:tcPr>
          <w:p w:rsidR="0017494F" w:rsidRPr="004B7A31" w:rsidRDefault="0017494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:rsidR="0017494F" w:rsidRPr="004B7A31" w:rsidRDefault="0017494F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</w:tc>
        <w:tc>
          <w:tcPr>
            <w:tcW w:w="2094" w:type="dxa"/>
            <w:vMerge w:val="restart"/>
          </w:tcPr>
          <w:p w:rsidR="0017494F" w:rsidRPr="004B7A31" w:rsidRDefault="0017494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:rsidR="0017494F" w:rsidRPr="004B7A31" w:rsidRDefault="0017494F" w:rsidP="00D115DF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</w:p>
        </w:tc>
      </w:tr>
      <w:tr w:rsidR="0017494F" w:rsidTr="00EB4DD2">
        <w:tc>
          <w:tcPr>
            <w:tcW w:w="533" w:type="dxa"/>
            <w:vMerge/>
          </w:tcPr>
          <w:p w:rsidR="0017494F" w:rsidRPr="004B7A31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17494F" w:rsidRPr="004B7A31" w:rsidRDefault="0017494F" w:rsidP="00B05CF7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</w:tcPr>
          <w:p w:rsidR="0017494F" w:rsidRPr="004B7A31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огласие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 с предложением работника центра занятости 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и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102" w:type="dxa"/>
          </w:tcPr>
          <w:p w:rsidR="0017494F" w:rsidRPr="00C46A82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9" w:type="dxa"/>
          </w:tcPr>
          <w:p w:rsidR="0017494F" w:rsidRPr="00C46A82" w:rsidRDefault="0017494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17494F" w:rsidRPr="00C46A82" w:rsidRDefault="0017494F" w:rsidP="002E5252">
            <w:pPr>
              <w:tabs>
                <w:tab w:val="left" w:pos="12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17494F" w:rsidRPr="00C46A82" w:rsidRDefault="0017494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17494F" w:rsidRPr="00C46A82" w:rsidRDefault="0017494F" w:rsidP="002E525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4DF2" w:rsidRDefault="00684DF2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696" w:rsidRDefault="00FE269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13C" w:rsidRPr="004B7A31" w:rsidRDefault="000A2156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</w:t>
      </w:r>
      <w:r w:rsidR="009A713C" w:rsidRPr="004B7A31">
        <w:rPr>
          <w:rFonts w:ascii="Times New Roman" w:hAnsi="Times New Roman" w:cs="Times New Roman"/>
          <w:b/>
          <w:sz w:val="24"/>
          <w:szCs w:val="24"/>
        </w:rPr>
        <w:t>ведомственного информационного взаимодействия»</w:t>
      </w:r>
    </w:p>
    <w:p w:rsidR="009A713C" w:rsidRPr="004B7A31" w:rsidRDefault="009A713C" w:rsidP="009A713C">
      <w:pPr>
        <w:tabs>
          <w:tab w:val="left" w:pos="12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1"/>
        <w:gridCol w:w="1476"/>
        <w:gridCol w:w="1721"/>
        <w:gridCol w:w="1705"/>
        <w:gridCol w:w="1705"/>
        <w:gridCol w:w="1295"/>
        <w:gridCol w:w="1721"/>
        <w:gridCol w:w="1721"/>
        <w:gridCol w:w="1721"/>
      </w:tblGrid>
      <w:tr w:rsidR="00C77442" w:rsidRPr="004B7A31" w:rsidTr="00896777">
        <w:tc>
          <w:tcPr>
            <w:tcW w:w="1721" w:type="dxa"/>
          </w:tcPr>
          <w:p w:rsidR="009A713C" w:rsidRPr="004B7A3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й т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ологической карты межв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взаимодействия</w:t>
            </w:r>
          </w:p>
        </w:tc>
        <w:tc>
          <w:tcPr>
            <w:tcW w:w="1476" w:type="dxa"/>
          </w:tcPr>
          <w:p w:rsidR="009A713C" w:rsidRPr="004B7A3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ие запр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шиваемого документа (сведения)</w:t>
            </w:r>
          </w:p>
        </w:tc>
        <w:tc>
          <w:tcPr>
            <w:tcW w:w="1721" w:type="dxa"/>
          </w:tcPr>
          <w:p w:rsidR="009A713C" w:rsidRPr="004B7A31" w:rsidRDefault="006471F7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ав сведений, запрашиваемых</w:t>
            </w:r>
            <w:r w:rsidR="00166D1C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рамках ме</w:t>
            </w:r>
            <w:r w:rsidR="00166D1C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="00166D1C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ого взаимодействия</w:t>
            </w:r>
          </w:p>
        </w:tc>
        <w:tc>
          <w:tcPr>
            <w:tcW w:w="1705" w:type="dxa"/>
          </w:tcPr>
          <w:p w:rsidR="009A713C" w:rsidRPr="004B7A31" w:rsidRDefault="00594805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зации), напр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яющего (ей) межвед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05" w:type="dxa"/>
          </w:tcPr>
          <w:p w:rsidR="009A713C" w:rsidRPr="004B7A31" w:rsidRDefault="00C06CA4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зации), в адрес которог</w:t>
            </w:r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(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й) направляется межвед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295" w:type="dxa"/>
          </w:tcPr>
          <w:p w:rsidR="009A713C" w:rsidRPr="004B7A3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ронного сервиса/ наимен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ание вида сведений</w:t>
            </w:r>
          </w:p>
        </w:tc>
        <w:tc>
          <w:tcPr>
            <w:tcW w:w="1721" w:type="dxa"/>
          </w:tcPr>
          <w:p w:rsidR="009A713C" w:rsidRPr="004B7A3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ения межв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домственного запроса и ответа на межвед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4B7A3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Формы (шаб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ы) межвед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1721" w:type="dxa"/>
          </w:tcPr>
          <w:p w:rsidR="009A713C" w:rsidRPr="004B7A31" w:rsidRDefault="00C77442" w:rsidP="00A824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бразцы зап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ения форм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ого з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а и ответа на межведо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твенный з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2F6266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рос</w:t>
            </w:r>
          </w:p>
        </w:tc>
      </w:tr>
      <w:tr w:rsidR="00C77442" w:rsidRPr="004B7A31" w:rsidTr="00896777">
        <w:tc>
          <w:tcPr>
            <w:tcW w:w="1721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5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21" w:type="dxa"/>
          </w:tcPr>
          <w:p w:rsidR="009A713C" w:rsidRPr="004B7A31" w:rsidRDefault="00A8245D" w:rsidP="00A824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F7" w:rsidRPr="004B7A31" w:rsidTr="002E5252">
        <w:tc>
          <w:tcPr>
            <w:tcW w:w="14786" w:type="dxa"/>
            <w:gridSpan w:val="9"/>
          </w:tcPr>
          <w:p w:rsidR="005E5A50" w:rsidRPr="004B7A31" w:rsidRDefault="005E5A50" w:rsidP="00B05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B05CF7" w:rsidRPr="004B7A31" w:rsidTr="00896777">
        <w:tc>
          <w:tcPr>
            <w:tcW w:w="1721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476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05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295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721" w:type="dxa"/>
          </w:tcPr>
          <w:p w:rsidR="00B05CF7" w:rsidRPr="004B7A31" w:rsidRDefault="00B05CF7" w:rsidP="002E5252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4B7A31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-</w:t>
            </w:r>
          </w:p>
        </w:tc>
      </w:tr>
    </w:tbl>
    <w:p w:rsidR="00896777" w:rsidRPr="004B7A3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lastRenderedPageBreak/>
        <w:t>Раздел 6. «Результат «услуги»</w:t>
      </w:r>
    </w:p>
    <w:p w:rsidR="00896777" w:rsidRPr="004B7A31" w:rsidRDefault="00896777" w:rsidP="008967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69"/>
        <w:gridCol w:w="1925"/>
        <w:gridCol w:w="1843"/>
        <w:gridCol w:w="1701"/>
        <w:gridCol w:w="1984"/>
        <w:gridCol w:w="1418"/>
        <w:gridCol w:w="1559"/>
        <w:gridCol w:w="1353"/>
      </w:tblGrid>
      <w:tr w:rsidR="005B7F7D" w:rsidRPr="004B7A31" w:rsidTr="000F76F2">
        <w:tc>
          <w:tcPr>
            <w:tcW w:w="534" w:type="dxa"/>
            <w:vMerge w:val="restart"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69" w:type="dxa"/>
            <w:vMerge w:val="restart"/>
          </w:tcPr>
          <w:p w:rsidR="005B7F7D" w:rsidRPr="004B7A31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 документы, являющийс</w:t>
            </w:r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я(</w:t>
            </w:r>
            <w:proofErr w:type="spellStart"/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еся</w:t>
            </w:r>
            <w:proofErr w:type="spell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услуги»</w:t>
            </w:r>
          </w:p>
        </w:tc>
        <w:tc>
          <w:tcPr>
            <w:tcW w:w="1925" w:type="dxa"/>
            <w:vMerge w:val="restart"/>
          </w:tcPr>
          <w:p w:rsidR="005B7F7D" w:rsidRPr="004B7A31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кументу/ док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ентам, я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ля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щемуся (</w:t>
            </w:r>
            <w:proofErr w:type="spellStart"/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) р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зультатом «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с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ги»</w:t>
            </w:r>
          </w:p>
        </w:tc>
        <w:tc>
          <w:tcPr>
            <w:tcW w:w="1843" w:type="dxa"/>
            <w:vMerge w:val="restart"/>
          </w:tcPr>
          <w:p w:rsidR="005B7F7D" w:rsidRPr="004B7A31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«услуги» (</w:t>
            </w:r>
            <w:proofErr w:type="gram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жительный</w:t>
            </w:r>
            <w:proofErr w:type="gram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/ 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рицательный)</w:t>
            </w:r>
          </w:p>
        </w:tc>
        <w:tc>
          <w:tcPr>
            <w:tcW w:w="1701" w:type="dxa"/>
            <w:vMerge w:val="restart"/>
          </w:tcPr>
          <w:p w:rsidR="005B7F7D" w:rsidRPr="004B7A31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ента/ док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ментов, яв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ющегося (</w:t>
            </w:r>
            <w:proofErr w:type="spellStart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proofErr w:type="spellEnd"/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услуги»</w:t>
            </w:r>
          </w:p>
        </w:tc>
        <w:tc>
          <w:tcPr>
            <w:tcW w:w="1984" w:type="dxa"/>
            <w:vMerge w:val="restart"/>
          </w:tcPr>
          <w:p w:rsidR="005B7F7D" w:rsidRPr="004B7A31" w:rsidRDefault="005B7F7D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а/ документов, я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ся (</w:t>
            </w:r>
            <w:proofErr w:type="spellStart"/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proofErr w:type="spellEnd"/>
            <w:r w:rsidR="00684DF2"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) результатом «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418" w:type="dxa"/>
            <w:vMerge w:val="restart"/>
          </w:tcPr>
          <w:p w:rsidR="005B7F7D" w:rsidRPr="004B7A31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2912" w:type="dxa"/>
            <w:gridSpan w:val="2"/>
          </w:tcPr>
          <w:p w:rsidR="005B7F7D" w:rsidRPr="004B7A31" w:rsidRDefault="002D614F" w:rsidP="00684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анных заявителем резул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татов «услуги»</w:t>
            </w:r>
          </w:p>
        </w:tc>
      </w:tr>
      <w:tr w:rsidR="005B7F7D" w:rsidRPr="004B7A31" w:rsidTr="000F76F2">
        <w:tc>
          <w:tcPr>
            <w:tcW w:w="534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5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53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0F76F2" w:rsidRPr="004B7A31" w:rsidTr="000F76F2">
        <w:tc>
          <w:tcPr>
            <w:tcW w:w="534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B7F7D" w:rsidRPr="004B7A31" w:rsidRDefault="002D614F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5B7F7D" w:rsidRPr="004B7A31" w:rsidRDefault="005B7F7D" w:rsidP="002E52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957D0" w:rsidRPr="004B7A31" w:rsidTr="002E5252">
        <w:tc>
          <w:tcPr>
            <w:tcW w:w="14786" w:type="dxa"/>
            <w:gridSpan w:val="9"/>
          </w:tcPr>
          <w:p w:rsidR="005E5A50" w:rsidRPr="004B7A31" w:rsidRDefault="005E5A50" w:rsidP="00922C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922C8F" w:rsidRPr="004B7A31" w:rsidTr="000F76F2">
        <w:tc>
          <w:tcPr>
            <w:tcW w:w="534" w:type="dxa"/>
          </w:tcPr>
          <w:p w:rsidR="00922C8F" w:rsidRPr="004B7A31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</w:tcPr>
          <w:p w:rsidR="007B3F6E" w:rsidRPr="004B7A31" w:rsidRDefault="00602A88" w:rsidP="007B3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B6D20" w:rsidRPr="004B7A31">
                <w:rPr>
                  <w:rFonts w:ascii="Times New Roman" w:hAnsi="Times New Roman" w:cs="Times New Roman"/>
                  <w:sz w:val="20"/>
                  <w:szCs w:val="20"/>
                </w:rPr>
                <w:t>Заключение</w:t>
              </w:r>
            </w:hyperlink>
            <w:r w:rsidR="004B6D20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</w:t>
            </w:r>
            <w:r w:rsidR="004B6D20"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B6D20" w:rsidRPr="004B7A31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</w:t>
            </w:r>
            <w:r w:rsidR="00876B9D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B3F6E" w:rsidRPr="004B7A31">
              <w:rPr>
                <w:rFonts w:ascii="Times New Roman" w:hAnsi="Times New Roman" w:cs="Times New Roman"/>
                <w:sz w:val="20"/>
                <w:szCs w:val="20"/>
              </w:rPr>
              <w:t>психологич</w:t>
            </w:r>
            <w:r w:rsidR="007B3F6E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B3F6E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ской поддержке </w:t>
            </w:r>
            <w:r w:rsidR="00876B9D" w:rsidRPr="004B7A31">
              <w:rPr>
                <w:rFonts w:ascii="Times New Roman" w:hAnsi="Times New Roman" w:cs="Times New Roman"/>
                <w:sz w:val="20"/>
                <w:szCs w:val="20"/>
              </w:rPr>
              <w:t>безр</w:t>
            </w:r>
            <w:r w:rsidR="00876B9D"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76B9D" w:rsidRPr="004B7A31">
              <w:rPr>
                <w:rFonts w:ascii="Times New Roman" w:hAnsi="Times New Roman" w:cs="Times New Roman"/>
                <w:sz w:val="20"/>
                <w:szCs w:val="20"/>
              </w:rPr>
              <w:t>ботных граждан</w:t>
            </w:r>
          </w:p>
          <w:p w:rsidR="00922C8F" w:rsidRPr="004B7A31" w:rsidRDefault="00922C8F" w:rsidP="007B3F6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922C8F" w:rsidRPr="004B7A31" w:rsidRDefault="004B6D20" w:rsidP="004B6D20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о предоставлении </w:t>
            </w:r>
            <w:r w:rsidR="00922C8F" w:rsidRPr="004B7A31">
              <w:rPr>
                <w:rFonts w:ascii="Times New Roman" w:eastAsia="Times New Roman" w:hAnsi="Times New Roman" w:cs="Times New Roman"/>
              </w:rPr>
              <w:t xml:space="preserve"> </w:t>
            </w:r>
            <w:r w:rsidR="00922C8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тронной техники) на русском языке. </w:t>
            </w:r>
          </w:p>
        </w:tc>
        <w:tc>
          <w:tcPr>
            <w:tcW w:w="1843" w:type="dxa"/>
          </w:tcPr>
          <w:p w:rsidR="00922C8F" w:rsidRPr="004B7A31" w:rsidRDefault="00922C8F" w:rsidP="00BE234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ительный 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ация по повышению мот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ции к труду, активизации поз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о поиску работы пол труд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у, ра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ю или снижению псих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х пр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блем, препятств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професс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и соц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самореал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, повыш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ю адаптации к существующим условиям, реал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професси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альной карьеры путем оптимиз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психологич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E234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состояния</w:t>
            </w:r>
          </w:p>
        </w:tc>
        <w:tc>
          <w:tcPr>
            <w:tcW w:w="1701" w:type="dxa"/>
          </w:tcPr>
          <w:p w:rsidR="00922C8F" w:rsidRPr="004B7A31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876B9D" w:rsidRPr="004B7A31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2C8F" w:rsidRPr="004B7A31" w:rsidRDefault="00922C8F" w:rsidP="002E525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876B9D" w:rsidRPr="004B7A31" w:rsidRDefault="00876B9D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2C8F" w:rsidRPr="004B7A31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922C8F" w:rsidRPr="004B7A31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75 лет</w:t>
            </w:r>
          </w:p>
        </w:tc>
        <w:tc>
          <w:tcPr>
            <w:tcW w:w="1353" w:type="dxa"/>
          </w:tcPr>
          <w:p w:rsidR="00922C8F" w:rsidRPr="004B7A31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22C8F" w:rsidRPr="004B7A31" w:rsidTr="000F76F2">
        <w:tc>
          <w:tcPr>
            <w:tcW w:w="534" w:type="dxa"/>
          </w:tcPr>
          <w:p w:rsidR="00922C8F" w:rsidRPr="004B7A31" w:rsidRDefault="00D22937" w:rsidP="002E5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9" w:type="dxa"/>
          </w:tcPr>
          <w:p w:rsidR="00876B9D" w:rsidRPr="004B7A31" w:rsidRDefault="00876B9D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каз от предоставления </w:t>
            </w:r>
            <w:r w:rsidR="00922C8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й услуг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BE2345" w:rsidRPr="004B7A31" w:rsidRDefault="00876B9D" w:rsidP="00BE2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t>психологической по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держке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езработных граждан</w:t>
            </w:r>
          </w:p>
          <w:p w:rsidR="00922C8F" w:rsidRPr="004B7A31" w:rsidRDefault="00922C8F" w:rsidP="00BE23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76B9D" w:rsidRPr="004B7A31" w:rsidRDefault="00922C8F" w:rsidP="00876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каз </w:t>
            </w:r>
            <w:r w:rsidR="00876B9D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т предл</w:t>
            </w:r>
            <w:r w:rsidR="00876B9D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жения  о пред</w:t>
            </w:r>
            <w:r w:rsidR="00876B9D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76B9D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влении </w:t>
            </w:r>
            <w:r w:rsidRPr="004B7A31">
              <w:rPr>
                <w:rFonts w:ascii="Times New Roman" w:eastAsia="Times New Roman" w:hAnsi="Times New Roman" w:cs="Times New Roman"/>
              </w:rPr>
              <w:t xml:space="preserve"> 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</w:t>
            </w:r>
            <w:r w:rsidR="00876B9D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76B9D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t>психологич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поддержке</w:t>
            </w:r>
          </w:p>
          <w:p w:rsidR="00922C8F" w:rsidRPr="004B7A31" w:rsidRDefault="00876B9D" w:rsidP="00BE2345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езработных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r w:rsidR="00BE2345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заполняется разборчиво от руки или с использов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нием технических средств (печата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щего устройства или средств эле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22C8F" w:rsidRPr="004B7A31">
              <w:rPr>
                <w:rFonts w:ascii="Times New Roman" w:hAnsi="Times New Roman" w:cs="Times New Roman"/>
                <w:sz w:val="20"/>
                <w:szCs w:val="20"/>
              </w:rPr>
              <w:t>тронной техники) на русском языке.</w:t>
            </w:r>
          </w:p>
        </w:tc>
        <w:tc>
          <w:tcPr>
            <w:tcW w:w="1843" w:type="dxa"/>
          </w:tcPr>
          <w:p w:rsidR="00922C8F" w:rsidRPr="004B7A31" w:rsidRDefault="00DC4AEA" w:rsidP="00876B9D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  <w:proofErr w:type="gramEnd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формление в случае несогласия гражданина от предложения 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го 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а центра занят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r w:rsidR="00D059C6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едоста</w:t>
            </w:r>
            <w:r w:rsidR="00D059C6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D059C6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и госуда</w:t>
            </w:r>
            <w:r w:rsidR="00D059C6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D059C6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1701" w:type="dxa"/>
          </w:tcPr>
          <w:p w:rsidR="00922C8F" w:rsidRPr="004B7A31" w:rsidRDefault="00922C8F" w:rsidP="002E52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</w:tc>
        <w:tc>
          <w:tcPr>
            <w:tcW w:w="1984" w:type="dxa"/>
          </w:tcPr>
          <w:p w:rsidR="00922C8F" w:rsidRPr="004B7A31" w:rsidRDefault="00922C8F" w:rsidP="00F93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2C8F" w:rsidRPr="004B7A31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ое 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ащение з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явителей в Центр за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1559" w:type="dxa"/>
          </w:tcPr>
          <w:p w:rsidR="00922C8F" w:rsidRPr="004B7A31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 лет</w:t>
            </w:r>
          </w:p>
        </w:tc>
        <w:tc>
          <w:tcPr>
            <w:tcW w:w="1353" w:type="dxa"/>
          </w:tcPr>
          <w:p w:rsidR="00922C8F" w:rsidRPr="004B7A31" w:rsidRDefault="00922C8F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F93B6F" w:rsidRPr="004B7A31" w:rsidRDefault="00F93B6F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BE4" w:rsidRPr="004B7A31" w:rsidRDefault="00E957D0" w:rsidP="00C44B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Ра</w:t>
      </w:r>
      <w:r w:rsidR="00C44BE4" w:rsidRPr="004B7A31">
        <w:rPr>
          <w:rFonts w:ascii="Times New Roman" w:hAnsi="Times New Roman" w:cs="Times New Roman"/>
          <w:b/>
          <w:sz w:val="24"/>
          <w:szCs w:val="24"/>
        </w:rPr>
        <w:t>здел 7. «Технологич</w:t>
      </w:r>
      <w:r w:rsidR="008B02EF" w:rsidRPr="004B7A31">
        <w:rPr>
          <w:rFonts w:ascii="Times New Roman" w:hAnsi="Times New Roman" w:cs="Times New Roman"/>
          <w:b/>
          <w:sz w:val="24"/>
          <w:szCs w:val="24"/>
        </w:rPr>
        <w:t>еские процессы предоставления «</w:t>
      </w:r>
      <w:r w:rsidR="00C44BE4" w:rsidRPr="004B7A31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778"/>
        <w:gridCol w:w="2478"/>
        <w:gridCol w:w="2245"/>
        <w:gridCol w:w="2215"/>
        <w:gridCol w:w="2336"/>
        <w:gridCol w:w="2071"/>
      </w:tblGrid>
      <w:tr w:rsidR="00C44BE4" w:rsidRPr="004B7A31" w:rsidTr="00183555">
        <w:tc>
          <w:tcPr>
            <w:tcW w:w="663" w:type="dxa"/>
          </w:tcPr>
          <w:p w:rsidR="00C44BE4" w:rsidRPr="004B7A3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B7A3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7A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8" w:type="dxa"/>
          </w:tcPr>
          <w:p w:rsidR="00C44BE4" w:rsidRPr="004B7A3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Наименование процед</w:t>
            </w:r>
            <w:r w:rsidRPr="004B7A31">
              <w:rPr>
                <w:rFonts w:ascii="Times New Roman" w:hAnsi="Times New Roman" w:cs="Times New Roman"/>
                <w:b/>
              </w:rPr>
              <w:t>у</w:t>
            </w:r>
            <w:r w:rsidRPr="004B7A31">
              <w:rPr>
                <w:rFonts w:ascii="Times New Roman" w:hAnsi="Times New Roman" w:cs="Times New Roman"/>
                <w:b/>
              </w:rPr>
              <w:t>ры процесса</w:t>
            </w:r>
          </w:p>
        </w:tc>
        <w:tc>
          <w:tcPr>
            <w:tcW w:w="2478" w:type="dxa"/>
          </w:tcPr>
          <w:p w:rsidR="00C44BE4" w:rsidRPr="004B7A3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Особенности испо</w:t>
            </w:r>
            <w:r w:rsidRPr="004B7A31">
              <w:rPr>
                <w:rFonts w:ascii="Times New Roman" w:hAnsi="Times New Roman" w:cs="Times New Roman"/>
                <w:b/>
              </w:rPr>
              <w:t>л</w:t>
            </w:r>
            <w:r w:rsidRPr="004B7A31">
              <w:rPr>
                <w:rFonts w:ascii="Times New Roman" w:hAnsi="Times New Roman" w:cs="Times New Roman"/>
                <w:b/>
              </w:rPr>
              <w:t>нения процедуры процесса</w:t>
            </w:r>
          </w:p>
        </w:tc>
        <w:tc>
          <w:tcPr>
            <w:tcW w:w="2245" w:type="dxa"/>
          </w:tcPr>
          <w:p w:rsidR="00C44BE4" w:rsidRPr="004B7A3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роки исполнения процедуры (проце</w:t>
            </w:r>
            <w:r w:rsidRPr="004B7A31">
              <w:rPr>
                <w:rFonts w:ascii="Times New Roman" w:hAnsi="Times New Roman" w:cs="Times New Roman"/>
                <w:b/>
              </w:rPr>
              <w:t>с</w:t>
            </w:r>
            <w:r w:rsidRPr="004B7A31">
              <w:rPr>
                <w:rFonts w:ascii="Times New Roman" w:hAnsi="Times New Roman" w:cs="Times New Roman"/>
                <w:b/>
              </w:rPr>
              <w:t>са)</w:t>
            </w:r>
          </w:p>
        </w:tc>
        <w:tc>
          <w:tcPr>
            <w:tcW w:w="2215" w:type="dxa"/>
          </w:tcPr>
          <w:p w:rsidR="00C44BE4" w:rsidRPr="004B7A3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Исполнитель пр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336" w:type="dxa"/>
          </w:tcPr>
          <w:p w:rsidR="00C44BE4" w:rsidRPr="004B7A31" w:rsidRDefault="00C44BE4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Ресурсы, необход</w:t>
            </w:r>
            <w:r w:rsidRPr="004B7A31">
              <w:rPr>
                <w:rFonts w:ascii="Times New Roman" w:hAnsi="Times New Roman" w:cs="Times New Roman"/>
                <w:b/>
              </w:rPr>
              <w:t>и</w:t>
            </w:r>
            <w:r w:rsidRPr="004B7A31">
              <w:rPr>
                <w:rFonts w:ascii="Times New Roman" w:hAnsi="Times New Roman" w:cs="Times New Roman"/>
                <w:b/>
              </w:rPr>
              <w:t>мые для выполн</w:t>
            </w:r>
            <w:r w:rsidRPr="004B7A31">
              <w:rPr>
                <w:rFonts w:ascii="Times New Roman" w:hAnsi="Times New Roman" w:cs="Times New Roman"/>
                <w:b/>
              </w:rPr>
              <w:t>е</w:t>
            </w:r>
            <w:r w:rsidRPr="004B7A31">
              <w:rPr>
                <w:rFonts w:ascii="Times New Roman" w:hAnsi="Times New Roman" w:cs="Times New Roman"/>
                <w:b/>
              </w:rPr>
              <w:t>ния процедуры пр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цесса</w:t>
            </w:r>
          </w:p>
        </w:tc>
        <w:tc>
          <w:tcPr>
            <w:tcW w:w="2071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Формы докуме</w:t>
            </w:r>
            <w:r w:rsidRPr="004B7A31">
              <w:rPr>
                <w:rFonts w:ascii="Times New Roman" w:hAnsi="Times New Roman" w:cs="Times New Roman"/>
                <w:b/>
              </w:rPr>
              <w:t>н</w:t>
            </w:r>
            <w:r w:rsidRPr="004B7A31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цесса</w:t>
            </w:r>
          </w:p>
        </w:tc>
      </w:tr>
      <w:tr w:rsidR="00C44BE4" w:rsidRPr="004B7A31" w:rsidTr="00183555">
        <w:tc>
          <w:tcPr>
            <w:tcW w:w="663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78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78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45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15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36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71" w:type="dxa"/>
          </w:tcPr>
          <w:p w:rsidR="00C44BE4" w:rsidRPr="004B7A31" w:rsidRDefault="005940C7" w:rsidP="005940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5940C7" w:rsidRPr="004B7A31" w:rsidTr="002E5252">
        <w:tc>
          <w:tcPr>
            <w:tcW w:w="14786" w:type="dxa"/>
            <w:gridSpan w:val="7"/>
          </w:tcPr>
          <w:p w:rsidR="005E5A50" w:rsidRPr="004B7A31" w:rsidRDefault="005E5A50" w:rsidP="002E5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261A74" w:rsidRPr="004B7A31" w:rsidTr="00183555">
        <w:tc>
          <w:tcPr>
            <w:tcW w:w="663" w:type="dxa"/>
            <w:vMerge w:val="restart"/>
          </w:tcPr>
          <w:p w:rsidR="00261A74" w:rsidRPr="004B7A31" w:rsidRDefault="00261A7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vMerge w:val="restart"/>
          </w:tcPr>
          <w:p w:rsidR="00261A74" w:rsidRPr="004B7A31" w:rsidRDefault="00B2528E" w:rsidP="00B2528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нализ сведений о безрабо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ном гражданине, содерж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щихся в регистре получат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75104" w:rsidRPr="004B7A31">
              <w:rPr>
                <w:rFonts w:ascii="Times New Roman" w:hAnsi="Times New Roman" w:cs="Times New Roman"/>
                <w:sz w:val="20"/>
                <w:szCs w:val="20"/>
              </w:rPr>
              <w:t>лей государственных услуг в сфере занятости населения (далее - регистр получателей государственных услуг)</w:t>
            </w:r>
          </w:p>
        </w:tc>
        <w:tc>
          <w:tcPr>
            <w:tcW w:w="2478" w:type="dxa"/>
          </w:tcPr>
          <w:p w:rsidR="00261A74" w:rsidRPr="004B7A31" w:rsidRDefault="008479AB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едставление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м документов, необх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 государственной услуги</w:t>
            </w:r>
          </w:p>
        </w:tc>
        <w:tc>
          <w:tcPr>
            <w:tcW w:w="2245" w:type="dxa"/>
            <w:vMerge w:val="restart"/>
          </w:tcPr>
          <w:p w:rsidR="00261A74" w:rsidRPr="004B7A31" w:rsidRDefault="00261A74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261A74" w:rsidRPr="004B7A31" w:rsidRDefault="00261A74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261A74" w:rsidRPr="004B7A31" w:rsidRDefault="00261A74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261A74" w:rsidRPr="004B7A31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F93B6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261A74" w:rsidRPr="004B7A31" w:rsidRDefault="00261A74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№</w:t>
            </w:r>
            <w:r w:rsidR="00F93B6F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8479AB" w:rsidRPr="004B7A31" w:rsidTr="00183555">
        <w:tc>
          <w:tcPr>
            <w:tcW w:w="663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479AB" w:rsidRPr="004B7A31" w:rsidRDefault="008479AB" w:rsidP="009A244C">
            <w:pPr>
              <w:pStyle w:val="ConsPlusNormal"/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479AB" w:rsidRPr="004B7A31" w:rsidRDefault="008479AB" w:rsidP="0002798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анализ сведений о без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тном гражданине, 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ержащихся в регистре получателей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ых услуг в сфере занятости, в день обращ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ия заявителя или его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гласия с предложением о предоставлении г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245" w:type="dxa"/>
            <w:vMerge/>
          </w:tcPr>
          <w:p w:rsidR="008479AB" w:rsidRPr="004B7A31" w:rsidRDefault="008479AB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479AB" w:rsidRPr="004B7A31" w:rsidRDefault="008479AB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8479AB" w:rsidRPr="004B7A31" w:rsidRDefault="008479AB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8479AB" w:rsidRPr="004B7A31" w:rsidRDefault="008479AB" w:rsidP="00F93B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9AB" w:rsidRPr="004B7A31" w:rsidTr="00183555">
        <w:tc>
          <w:tcPr>
            <w:tcW w:w="663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479AB" w:rsidRPr="004B7A31" w:rsidRDefault="008479AB" w:rsidP="009A244C">
            <w:pPr>
              <w:ind w:firstLine="39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8479AB" w:rsidRPr="004B7A31" w:rsidRDefault="00EA2D2D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егистрация заявления или предложения в пр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граммно-техническом комплексе, содержащем регистр получателей г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ел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ния и на бумажном нос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теле. Заявление или пре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ложение подшиваются в личное дело получателя государственных услуг</w:t>
            </w:r>
          </w:p>
        </w:tc>
        <w:tc>
          <w:tcPr>
            <w:tcW w:w="2245" w:type="dxa"/>
            <w:vMerge/>
          </w:tcPr>
          <w:p w:rsidR="008479AB" w:rsidRPr="004B7A31" w:rsidRDefault="008479AB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8479AB" w:rsidRPr="004B7A31" w:rsidRDefault="008479AB" w:rsidP="007B0B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8479AB" w:rsidRPr="004B7A31" w:rsidRDefault="008479AB" w:rsidP="007B0B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8479AB" w:rsidRPr="004B7A31" w:rsidRDefault="008479AB" w:rsidP="007B0BAA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79AB" w:rsidRPr="004B7A31" w:rsidTr="00183555">
        <w:tc>
          <w:tcPr>
            <w:tcW w:w="663" w:type="dxa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</w:tcPr>
          <w:p w:rsidR="008479AB" w:rsidRPr="004B7A31" w:rsidRDefault="00B2528E" w:rsidP="00B25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нформирование безраб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ного гражданина о порядке предоставления госуда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, формах и графике ее предоставления, направлениях психологич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ской поддержки </w:t>
            </w:r>
          </w:p>
        </w:tc>
        <w:tc>
          <w:tcPr>
            <w:tcW w:w="2478" w:type="dxa"/>
          </w:tcPr>
          <w:p w:rsidR="008479AB" w:rsidRPr="004B7A31" w:rsidRDefault="000E1A40" w:rsidP="008D6A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информирует безработного гражданина о направлениях психо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ической поддержки, 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одах, методиках, формах тренингов и технологий, используемых при псих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огической поддержке безработных граждан, о возможных формах предоставления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 в день обращения заявителя</w:t>
            </w:r>
          </w:p>
        </w:tc>
        <w:tc>
          <w:tcPr>
            <w:tcW w:w="2245" w:type="dxa"/>
          </w:tcPr>
          <w:p w:rsidR="008479AB" w:rsidRPr="004B7A31" w:rsidRDefault="008479A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</w:tcPr>
          <w:p w:rsidR="008479AB" w:rsidRPr="004B7A31" w:rsidRDefault="008479A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</w:tcPr>
          <w:p w:rsidR="008479AB" w:rsidRPr="004B7A31" w:rsidRDefault="008479A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AB" w:rsidRPr="004B7A31" w:rsidTr="00183555">
        <w:tc>
          <w:tcPr>
            <w:tcW w:w="663" w:type="dxa"/>
            <w:vMerge w:val="restart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  <w:vMerge w:val="restart"/>
          </w:tcPr>
          <w:p w:rsidR="008479AB" w:rsidRPr="004B7A31" w:rsidRDefault="00D718A4" w:rsidP="00D718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редложение безработному гражданину пройти тестир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вание (анкетирование) по методикам, используемым при психологической п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держке безработных граждан (далее также - методики), выбрать способ тестирования 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использованием соотве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ствующего программного обеспечения или в письме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ной форме (путем заполнения бланков тестов, анкет) и форму предоставления гос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ой услуги (групп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вая или индивидуальная)</w:t>
            </w:r>
            <w:proofErr w:type="gramEnd"/>
          </w:p>
        </w:tc>
        <w:tc>
          <w:tcPr>
            <w:tcW w:w="2478" w:type="dxa"/>
          </w:tcPr>
          <w:p w:rsidR="008479AB" w:rsidRPr="004B7A31" w:rsidRDefault="00D718A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ому гражданину пройти тестирование (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етирование) по мето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м, используемым при психологической 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ержке безработных граждан</w:t>
            </w:r>
          </w:p>
        </w:tc>
        <w:tc>
          <w:tcPr>
            <w:tcW w:w="2245" w:type="dxa"/>
            <w:vMerge w:val="restart"/>
          </w:tcPr>
          <w:p w:rsidR="008479AB" w:rsidRPr="004B7A31" w:rsidRDefault="008479A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8479AB" w:rsidRPr="004B7A31" w:rsidRDefault="008479A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8479AB" w:rsidRPr="004B7A31" w:rsidRDefault="008479A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9AB" w:rsidRPr="004B7A31" w:rsidTr="00183555">
        <w:tc>
          <w:tcPr>
            <w:tcW w:w="663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479AB" w:rsidRPr="004B7A31" w:rsidRDefault="008479AB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479AB" w:rsidRPr="004B7A31" w:rsidRDefault="00D718A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ому гражданину выбрать способ тести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ания - с использованием соответствующего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раммного обеспечения или в письменной форме (путем заполнения бл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ов тестов, анкет)</w:t>
            </w:r>
          </w:p>
        </w:tc>
        <w:tc>
          <w:tcPr>
            <w:tcW w:w="2245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AB" w:rsidRPr="004B7A31" w:rsidTr="00183555">
        <w:tc>
          <w:tcPr>
            <w:tcW w:w="663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479AB" w:rsidRPr="004B7A31" w:rsidRDefault="008479AB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479AB" w:rsidRPr="004B7A31" w:rsidRDefault="00D718A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согласовы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т с безработным граж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ном форму предост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я государственной услуги (индивидуальная, групповая)</w:t>
            </w:r>
          </w:p>
        </w:tc>
        <w:tc>
          <w:tcPr>
            <w:tcW w:w="2245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AB" w:rsidRPr="004B7A31" w:rsidTr="00183555">
        <w:tc>
          <w:tcPr>
            <w:tcW w:w="663" w:type="dxa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8" w:type="dxa"/>
          </w:tcPr>
          <w:p w:rsidR="008479AB" w:rsidRPr="004B7A31" w:rsidRDefault="00D078AE" w:rsidP="00D078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роведение тестирования (анкетирования) по метод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кам с учетом выбора безр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ботным гражданином формы его проведения </w:t>
            </w:r>
          </w:p>
        </w:tc>
        <w:tc>
          <w:tcPr>
            <w:tcW w:w="2478" w:type="dxa"/>
          </w:tcPr>
          <w:p w:rsidR="008479AB" w:rsidRPr="004B7A31" w:rsidRDefault="00D078AE" w:rsidP="00D078A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рование (анкетир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) безработных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 в соответствии с 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ранной формой</w:t>
            </w:r>
          </w:p>
        </w:tc>
        <w:tc>
          <w:tcPr>
            <w:tcW w:w="2245" w:type="dxa"/>
          </w:tcPr>
          <w:p w:rsidR="008479AB" w:rsidRPr="004B7A31" w:rsidRDefault="008479A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  <w:p w:rsidR="00D078AE" w:rsidRPr="004B7A31" w:rsidRDefault="00D078AE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ремя проведения 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рования опреде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тся выбранными 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одиками</w:t>
            </w:r>
          </w:p>
        </w:tc>
        <w:tc>
          <w:tcPr>
            <w:tcW w:w="2215" w:type="dxa"/>
          </w:tcPr>
          <w:p w:rsidR="008479AB" w:rsidRPr="004B7A31" w:rsidRDefault="008479A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</w:tcPr>
          <w:p w:rsidR="008479AB" w:rsidRPr="004B7A31" w:rsidRDefault="008479A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я</w:t>
            </w:r>
          </w:p>
        </w:tc>
        <w:tc>
          <w:tcPr>
            <w:tcW w:w="2071" w:type="dxa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18" w:rsidRPr="004B7A31" w:rsidTr="00183555">
        <w:tc>
          <w:tcPr>
            <w:tcW w:w="663" w:type="dxa"/>
            <w:vMerge w:val="restart"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78" w:type="dxa"/>
            <w:vMerge w:val="restart"/>
          </w:tcPr>
          <w:p w:rsidR="00877D18" w:rsidRPr="004B7A31" w:rsidRDefault="00877D18" w:rsidP="00877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бработка материалов те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ования (анкетирования) б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работного гражданина </w:t>
            </w:r>
          </w:p>
        </w:tc>
        <w:tc>
          <w:tcPr>
            <w:tcW w:w="2478" w:type="dxa"/>
          </w:tcPr>
          <w:p w:rsidR="00877D18" w:rsidRPr="004B7A31" w:rsidRDefault="00877D18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ботку материалов 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рования (анкетир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) безработных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2245" w:type="dxa"/>
            <w:vMerge w:val="restart"/>
          </w:tcPr>
          <w:p w:rsidR="00877D18" w:rsidRPr="004B7A31" w:rsidRDefault="00877D18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877D18" w:rsidRPr="004B7A31" w:rsidRDefault="00877D18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877D18" w:rsidRPr="004B7A31" w:rsidRDefault="00877D18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18" w:rsidRPr="004B7A31" w:rsidTr="00183555">
        <w:tc>
          <w:tcPr>
            <w:tcW w:w="663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77D18" w:rsidRPr="004B7A31" w:rsidRDefault="00877D18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77D18" w:rsidRPr="004B7A31" w:rsidRDefault="00877D18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анализирует результаты тестирования (анкетирования) без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тных граждан</w:t>
            </w:r>
          </w:p>
        </w:tc>
        <w:tc>
          <w:tcPr>
            <w:tcW w:w="2245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D18" w:rsidRPr="004B7A31" w:rsidTr="00183555">
        <w:tc>
          <w:tcPr>
            <w:tcW w:w="663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877D18" w:rsidRPr="004B7A31" w:rsidRDefault="00877D18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877D18" w:rsidRPr="004B7A31" w:rsidRDefault="00877D18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на основании анализа результатов 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рования (анкетир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) выявляет психолог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ческие причины, по ко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ым безработный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ин испытывает тр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сти в поиске подхо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й работы и тр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стройстве, а также и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иеся психологические, личностные и профе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ьные проблемы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ятствующие профе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ьной самореализации и карьерному росту</w:t>
            </w:r>
          </w:p>
        </w:tc>
        <w:tc>
          <w:tcPr>
            <w:tcW w:w="2245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877D18" w:rsidRPr="004B7A31" w:rsidRDefault="00877D18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6A" w:rsidRPr="004B7A31" w:rsidTr="00183555">
        <w:tc>
          <w:tcPr>
            <w:tcW w:w="663" w:type="dxa"/>
            <w:vMerge w:val="restart"/>
          </w:tcPr>
          <w:p w:rsidR="0072246A" w:rsidRPr="004B7A31" w:rsidRDefault="0072246A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8" w:type="dxa"/>
            <w:vMerge w:val="restart"/>
          </w:tcPr>
          <w:p w:rsidR="0072246A" w:rsidRPr="004B7A31" w:rsidRDefault="0072246A" w:rsidP="00722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 безработным гражданином результатов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(анкетир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) и выявление основных проблем, препятствующих трудоустройству, профе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альной самореализации и карьерному росту </w:t>
            </w:r>
          </w:p>
        </w:tc>
        <w:tc>
          <w:tcPr>
            <w:tcW w:w="2478" w:type="dxa"/>
          </w:tcPr>
          <w:p w:rsidR="0072246A" w:rsidRPr="004B7A31" w:rsidRDefault="0072246A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знакомит б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с результатами тестир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(анкетирования), п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хологической диагно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и, выявленными осн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ыми проблемами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ятствующими тр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стройству безработного гражданина</w:t>
            </w:r>
          </w:p>
        </w:tc>
        <w:tc>
          <w:tcPr>
            <w:tcW w:w="2245" w:type="dxa"/>
            <w:vMerge w:val="restart"/>
          </w:tcPr>
          <w:p w:rsidR="0072246A" w:rsidRPr="004B7A31" w:rsidRDefault="0072246A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72246A" w:rsidRPr="004B7A31" w:rsidRDefault="0072246A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72246A" w:rsidRPr="004B7A31" w:rsidRDefault="0072246A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ационное обеспечение (формы, 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72246A" w:rsidRPr="004B7A31" w:rsidRDefault="0072246A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6A" w:rsidRPr="004B7A31" w:rsidTr="00183555">
        <w:tc>
          <w:tcPr>
            <w:tcW w:w="663" w:type="dxa"/>
            <w:vMerge/>
          </w:tcPr>
          <w:p w:rsidR="0072246A" w:rsidRPr="004B7A31" w:rsidRDefault="0072246A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2246A" w:rsidRPr="004B7A31" w:rsidRDefault="0072246A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72246A" w:rsidRPr="004B7A31" w:rsidRDefault="0072246A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обращает внимание безработного гражданина на особен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его эмоционального состояния, являющегося источником возникн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проблем</w:t>
            </w:r>
          </w:p>
        </w:tc>
        <w:tc>
          <w:tcPr>
            <w:tcW w:w="2245" w:type="dxa"/>
            <w:vMerge/>
          </w:tcPr>
          <w:p w:rsidR="0072246A" w:rsidRPr="004B7A31" w:rsidRDefault="0072246A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72246A" w:rsidRPr="004B7A31" w:rsidRDefault="0072246A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72246A" w:rsidRPr="004B7A31" w:rsidRDefault="0072246A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72246A" w:rsidRPr="004B7A31" w:rsidRDefault="0072246A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9AB" w:rsidRPr="004B7A31" w:rsidTr="00183555">
        <w:tc>
          <w:tcPr>
            <w:tcW w:w="663" w:type="dxa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78" w:type="dxa"/>
          </w:tcPr>
          <w:p w:rsidR="008479AB" w:rsidRPr="004B7A31" w:rsidRDefault="0072246A" w:rsidP="007224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огласование с безработным гражданином направлений психологической поддержки, включая психологическое консультирование и (или) психологический тренинг, с учетом выявленных проблем, индивидуальных особенн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стей и ограничений жизнед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ятельности безработного гражданина и выбранной им формы предоставления гос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479AB"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478" w:type="dxa"/>
          </w:tcPr>
          <w:p w:rsidR="008479AB" w:rsidRPr="004B7A31" w:rsidRDefault="0072246A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согласовы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т с безработным граж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ном направления п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хологической поддержки, с учетом выявленных проблем, индивидуа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ых особенностей и ог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чений жизнедеятель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(психологическое консультирование, п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хологический тренинг и психологическую корр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ю)</w:t>
            </w:r>
          </w:p>
        </w:tc>
        <w:tc>
          <w:tcPr>
            <w:tcW w:w="2245" w:type="dxa"/>
          </w:tcPr>
          <w:p w:rsidR="008479AB" w:rsidRPr="004B7A31" w:rsidRDefault="008479A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</w:tcPr>
          <w:p w:rsidR="008479AB" w:rsidRPr="004B7A31" w:rsidRDefault="008479A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</w:tcPr>
          <w:p w:rsidR="008479AB" w:rsidRPr="004B7A31" w:rsidRDefault="008479A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</w:tcPr>
          <w:p w:rsidR="008479AB" w:rsidRPr="004B7A31" w:rsidRDefault="008479A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DB" w:rsidRPr="004B7A31" w:rsidTr="00183555">
        <w:tc>
          <w:tcPr>
            <w:tcW w:w="663" w:type="dxa"/>
            <w:vMerge w:val="restart"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78" w:type="dxa"/>
            <w:vMerge w:val="restart"/>
          </w:tcPr>
          <w:p w:rsidR="00350ADB" w:rsidRPr="004B7A31" w:rsidRDefault="00350ADB" w:rsidP="007C0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 безработным гражданином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ренинговых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занятий (видеотренинга с согласия безработного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ина) и (или) психологи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их консультаций, нап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ных на снятие психоэ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ональной напряженности и состояния тревожности, формирование позитивного отношения к трудностям, возникающим в процессе поиска работы, расширение сферы осознания своей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лематики и своей роли в происхождении различных конфликтных ситуаций, 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ботку новых приемов и способов поведения, прео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е негативных факторов поведения</w:t>
            </w:r>
            <w:proofErr w:type="gramEnd"/>
          </w:p>
        </w:tc>
        <w:tc>
          <w:tcPr>
            <w:tcW w:w="2478" w:type="dxa"/>
          </w:tcPr>
          <w:p w:rsidR="00350ADB" w:rsidRPr="004B7A31" w:rsidRDefault="00350ADB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в случае 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ласия безработного гражданина на пров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 видео- или аудио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иси при предоставлении государственной услуги, подключает соответст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ее оборудование</w:t>
            </w:r>
          </w:p>
        </w:tc>
        <w:tc>
          <w:tcPr>
            <w:tcW w:w="2245" w:type="dxa"/>
            <w:vMerge w:val="restart"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.</w:t>
            </w:r>
          </w:p>
          <w:p w:rsidR="00350ADB" w:rsidRPr="004B7A31" w:rsidRDefault="00350ADB" w:rsidP="00350A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одолжительность административной процедуры опреде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тся программой т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нга</w:t>
            </w:r>
          </w:p>
          <w:p w:rsidR="00350ADB" w:rsidRPr="004B7A31" w:rsidRDefault="00350AD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</w:tcPr>
          <w:p w:rsidR="00350ADB" w:rsidRPr="004B7A31" w:rsidRDefault="00350AD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DB" w:rsidRPr="004B7A31" w:rsidTr="00183555">
        <w:tc>
          <w:tcPr>
            <w:tcW w:w="663" w:type="dxa"/>
            <w:vMerge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50ADB" w:rsidRPr="004B7A31" w:rsidRDefault="00350ADB" w:rsidP="007C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350ADB" w:rsidRPr="004B7A31" w:rsidRDefault="00350ADB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с безработным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м психологическое консультирование.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ительность адми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ративной процедуры определяется программой индивидуального к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ультирования</w:t>
            </w:r>
          </w:p>
        </w:tc>
        <w:tc>
          <w:tcPr>
            <w:tcW w:w="2245" w:type="dxa"/>
            <w:vMerge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50ADB" w:rsidRPr="004B7A31" w:rsidRDefault="00350AD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DB" w:rsidRPr="004B7A31" w:rsidTr="00183555">
        <w:tc>
          <w:tcPr>
            <w:tcW w:w="663" w:type="dxa"/>
            <w:vMerge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50ADB" w:rsidRPr="004B7A31" w:rsidRDefault="00350ADB" w:rsidP="007C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350ADB" w:rsidRPr="004B7A31" w:rsidRDefault="00350ADB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знакомит б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ботного гражданина с методами и методиками психологической корр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и, которые могут быть использованы для реш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проблем, преп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ующих трудоустр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у безработного г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нина, включая эмоц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нальные, когнитивные,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тивационные, повед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ческие и другие проб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ы</w:t>
            </w:r>
          </w:p>
        </w:tc>
        <w:tc>
          <w:tcPr>
            <w:tcW w:w="2245" w:type="dxa"/>
            <w:vMerge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50ADB" w:rsidRPr="004B7A31" w:rsidRDefault="00350AD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ADB" w:rsidRPr="004B7A31" w:rsidTr="00183555">
        <w:tc>
          <w:tcPr>
            <w:tcW w:w="663" w:type="dxa"/>
            <w:vMerge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50ADB" w:rsidRPr="004B7A31" w:rsidRDefault="00350ADB" w:rsidP="007C0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350ADB" w:rsidRPr="004B7A31" w:rsidRDefault="00350ADB" w:rsidP="00350A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с безработным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м психологический тренинг, направленный на решение проблем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ятствующих тр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стройству безработного гражданина, включая с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ие состояния тревож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, психологической напряженности, своб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е выражение эмоций, понимание и раскрытие своих проблем с соо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ующими им пере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аниями, получение и предоставление эмоц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ьной поддержки, 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ификацию способа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еживания и эмоциона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го реагирования, 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ирение сферы осоз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своей проблематики и своей</w:t>
            </w:r>
            <w:proofErr w:type="gram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роли в происх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ении различных к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фликтных ситуаций, 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ботку новых приемов и способов поведения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доление негативных факторов поведения, 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итие навыков эффект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го общения и регу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ование иных личн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и профессиональных особенностей восприятия и поведения</w:t>
            </w:r>
          </w:p>
        </w:tc>
        <w:tc>
          <w:tcPr>
            <w:tcW w:w="2245" w:type="dxa"/>
            <w:vMerge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50ADB" w:rsidRPr="004B7A31" w:rsidRDefault="00350AD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350ADB" w:rsidRPr="004B7A31" w:rsidRDefault="00350AD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350ADB" w:rsidRPr="004B7A31" w:rsidRDefault="00350AD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A4" w:rsidRPr="004B7A31" w:rsidTr="00183555">
        <w:tc>
          <w:tcPr>
            <w:tcW w:w="663" w:type="dxa"/>
            <w:vMerge w:val="restart"/>
          </w:tcPr>
          <w:p w:rsidR="003224A4" w:rsidRPr="004B7A31" w:rsidRDefault="003224A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78" w:type="dxa"/>
            <w:vMerge w:val="restart"/>
          </w:tcPr>
          <w:p w:rsidR="003224A4" w:rsidRPr="004B7A31" w:rsidRDefault="003224A4" w:rsidP="00027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с безработным гражданином результатов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ренинговых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занятий и (или) психологической консуль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2478" w:type="dxa"/>
          </w:tcPr>
          <w:p w:rsidR="003224A4" w:rsidRPr="004B7A31" w:rsidRDefault="003224A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демонстри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т безработному граж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ну видеозапись или дает прослушать аудио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ись, произведенные при предоставлении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245" w:type="dxa"/>
            <w:vMerge w:val="restart"/>
          </w:tcPr>
          <w:p w:rsidR="003224A4" w:rsidRPr="004B7A31" w:rsidRDefault="003224A4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3224A4" w:rsidRPr="004B7A31" w:rsidRDefault="003224A4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3224A4" w:rsidRPr="004B7A31" w:rsidRDefault="003224A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3224A4" w:rsidRPr="004B7A31" w:rsidRDefault="003224A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4A4" w:rsidRPr="004B7A31" w:rsidTr="00183555">
        <w:tc>
          <w:tcPr>
            <w:tcW w:w="663" w:type="dxa"/>
            <w:vMerge/>
          </w:tcPr>
          <w:p w:rsidR="003224A4" w:rsidRPr="004B7A31" w:rsidRDefault="003224A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224A4" w:rsidRPr="004B7A31" w:rsidRDefault="003224A4" w:rsidP="00027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3224A4" w:rsidRPr="004B7A31" w:rsidRDefault="003224A4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 населения, осуществляющее фу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цию по предоставлению государственной услуги, обсуждает с безработным гражданином видео- или аудиозапись, обращает внимание безработного гражданина на особен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его поведения и п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хологического состояния</w:t>
            </w:r>
          </w:p>
        </w:tc>
        <w:tc>
          <w:tcPr>
            <w:tcW w:w="2245" w:type="dxa"/>
            <w:vMerge/>
          </w:tcPr>
          <w:p w:rsidR="003224A4" w:rsidRPr="004B7A31" w:rsidRDefault="003224A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3224A4" w:rsidRPr="004B7A31" w:rsidRDefault="003224A4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3224A4" w:rsidRPr="004B7A31" w:rsidRDefault="003224A4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3224A4" w:rsidRPr="004B7A31" w:rsidRDefault="003224A4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B" w:rsidRPr="004B7A31" w:rsidTr="00183555">
        <w:tc>
          <w:tcPr>
            <w:tcW w:w="663" w:type="dxa"/>
            <w:vMerge w:val="restart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78" w:type="dxa"/>
            <w:vMerge w:val="restart"/>
          </w:tcPr>
          <w:p w:rsidR="00BE159B" w:rsidRPr="004B7A31" w:rsidRDefault="00BE159B" w:rsidP="00BE1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дготовка рекомендаций по повышению мотивации к труду, активизации позиции по поиску работы и тр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стройству, разрешению или снижению актуальности п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хологических проблем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ятствующих профе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ьной и социальной са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еализации, повышению адаптации к существующим условиям, реализации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фессиональной карьеры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м оптимизации психолог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кого состояния (далее также - рекомендации) в виде заключения о предоста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2478" w:type="dxa"/>
          </w:tcPr>
          <w:p w:rsidR="00BE159B" w:rsidRPr="004B7A31" w:rsidRDefault="00BE159B" w:rsidP="00BE15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оформляет рекомендации по п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ению мотивации к т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у, активизации позиции по поиску работы и т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устройству, полному разрешению или сни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ю актуальности псих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огических проблем,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ятствующих профе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ьной и социальной самореализации, п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ению адаптации к сущ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ующим условиям, р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изации профессиона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карьеры путем оп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изации психологичес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о состояния в виде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лючения о предоста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и государственной услуги по психологи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ой поддержке без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тных граждан</w:t>
            </w:r>
            <w:proofErr w:type="gramEnd"/>
          </w:p>
        </w:tc>
        <w:tc>
          <w:tcPr>
            <w:tcW w:w="2245" w:type="dxa"/>
          </w:tcPr>
          <w:p w:rsidR="00BE159B" w:rsidRPr="004B7A31" w:rsidRDefault="00BE159B" w:rsidP="0018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BE159B" w:rsidRPr="004B7A31" w:rsidRDefault="00BE159B" w:rsidP="001835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BE159B" w:rsidRPr="004B7A31" w:rsidRDefault="00BE159B" w:rsidP="001835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BE159B" w:rsidRPr="004B7A31" w:rsidRDefault="00BE159B" w:rsidP="0018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83555"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159B" w:rsidRPr="004B7A31" w:rsidTr="00183555">
        <w:tc>
          <w:tcPr>
            <w:tcW w:w="663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E159B" w:rsidRPr="004B7A31" w:rsidRDefault="00BE159B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BE159B" w:rsidRPr="004B7A31" w:rsidRDefault="00BE159B" w:rsidP="00BE15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фиксирует результат предоставления государственной услуги в программно-техническом комплексе, содержащем регистр получателей г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е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45" w:type="dxa"/>
          </w:tcPr>
          <w:p w:rsidR="00BE159B" w:rsidRPr="004B7A31" w:rsidRDefault="00BE159B" w:rsidP="00BE15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ративных процедур, связанных с фикси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анием результатов предоставления г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ой услуги в программно-техническом компл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е, содержащем 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я, не должны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ышать 20 минут</w:t>
            </w:r>
          </w:p>
        </w:tc>
        <w:tc>
          <w:tcPr>
            <w:tcW w:w="2215" w:type="dxa"/>
            <w:vMerge/>
          </w:tcPr>
          <w:p w:rsidR="00BE159B" w:rsidRPr="004B7A31" w:rsidRDefault="00BE159B" w:rsidP="0018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E159B" w:rsidRPr="004B7A31" w:rsidRDefault="00BE159B" w:rsidP="0018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B" w:rsidRPr="004B7A31" w:rsidTr="00183555">
        <w:tc>
          <w:tcPr>
            <w:tcW w:w="663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E159B" w:rsidRPr="004B7A31" w:rsidRDefault="00BE159B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BE159B" w:rsidRPr="004B7A31" w:rsidRDefault="00BE159B" w:rsidP="00BE15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выводит на печатающее устройство заключение о предост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и государственной услуги в двух экземп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х и знакомит с ним б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работного гражданина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роспись</w:t>
            </w:r>
          </w:p>
        </w:tc>
        <w:tc>
          <w:tcPr>
            <w:tcW w:w="2245" w:type="dxa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B" w:rsidRPr="004B7A31" w:rsidTr="00183555">
        <w:tc>
          <w:tcPr>
            <w:tcW w:w="663" w:type="dxa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78" w:type="dxa"/>
          </w:tcPr>
          <w:p w:rsidR="00BE159B" w:rsidRPr="004B7A31" w:rsidRDefault="00183555" w:rsidP="00183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бсуждение рекомендаций с безработным гражданином и определение направлений действий безработного гра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данина по их реализации</w:t>
            </w:r>
          </w:p>
        </w:tc>
        <w:tc>
          <w:tcPr>
            <w:tcW w:w="2478" w:type="dxa"/>
          </w:tcPr>
          <w:p w:rsidR="00183555" w:rsidRPr="004B7A31" w:rsidRDefault="00183555" w:rsidP="0018355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едлагает безработному гражданину обсудить рекомендации по повышению конкур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тоспособности на рынке труда,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даптированност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к существующим усл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м реализации профес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нальной карьеры, оп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изации и коррекции психологического со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ния, полному разреш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ю или снижению ак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льности психологи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их проблем, преп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ующих профе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льной и социальной самореализации, п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ению мотивации к т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ду,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 определить направления действий безработного гражданина по их реа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  <w:proofErr w:type="gramEnd"/>
          </w:p>
        </w:tc>
        <w:tc>
          <w:tcPr>
            <w:tcW w:w="2245" w:type="dxa"/>
          </w:tcPr>
          <w:p w:rsidR="00BE159B" w:rsidRPr="004B7A31" w:rsidRDefault="00BE159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</w:tcPr>
          <w:p w:rsidR="00BE159B" w:rsidRPr="004B7A31" w:rsidRDefault="00BE159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</w:tcPr>
          <w:p w:rsidR="00BE159B" w:rsidRPr="004B7A31" w:rsidRDefault="00BE159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59B" w:rsidRPr="004B7A31" w:rsidTr="00183555">
        <w:tc>
          <w:tcPr>
            <w:tcW w:w="663" w:type="dxa"/>
            <w:vMerge w:val="restart"/>
          </w:tcPr>
          <w:p w:rsidR="00183555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8" w:type="dxa"/>
            <w:vMerge w:val="restart"/>
          </w:tcPr>
          <w:p w:rsidR="00BE159B" w:rsidRPr="004B7A31" w:rsidRDefault="00442523" w:rsidP="004425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ыдача безработному гра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данину заключения о пред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нной услуги по психологической поддержке безработных граждан, приобщение к ли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ному делу получателя гос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ых услуг второго экземпляра заключения о предоставлении госуда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</w:t>
            </w:r>
          </w:p>
        </w:tc>
        <w:tc>
          <w:tcPr>
            <w:tcW w:w="2478" w:type="dxa"/>
          </w:tcPr>
          <w:p w:rsidR="00BE159B" w:rsidRPr="004B7A31" w:rsidRDefault="00183555" w:rsidP="00442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выдает без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тному гражданину один экземпляр заключения о предоставлении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ой услуги, при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ает к личному делу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лучателя государственной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 второй экземпляр заключения о предост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и госу</w:t>
            </w:r>
            <w:r w:rsidR="00442523" w:rsidRPr="004B7A31">
              <w:rPr>
                <w:rFonts w:ascii="Times New Roman" w:hAnsi="Times New Roman" w:cs="Times New Roman"/>
                <w:sz w:val="20"/>
                <w:szCs w:val="20"/>
              </w:rPr>
              <w:t>дарственной услуги</w:t>
            </w:r>
          </w:p>
        </w:tc>
        <w:tc>
          <w:tcPr>
            <w:tcW w:w="2245" w:type="dxa"/>
            <w:vMerge w:val="restart"/>
          </w:tcPr>
          <w:p w:rsidR="00BE159B" w:rsidRPr="004B7A31" w:rsidRDefault="00BE159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BE159B" w:rsidRPr="004B7A31" w:rsidRDefault="00BE159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  <w:vMerge w:val="restart"/>
          </w:tcPr>
          <w:p w:rsidR="00BE159B" w:rsidRPr="004B7A31" w:rsidRDefault="00BE159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  <w:vMerge w:val="restart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555" w:rsidRPr="004B7A31" w:rsidTr="00183555">
        <w:tc>
          <w:tcPr>
            <w:tcW w:w="663" w:type="dxa"/>
            <w:vMerge/>
          </w:tcPr>
          <w:p w:rsidR="00183555" w:rsidRPr="004B7A31" w:rsidRDefault="00183555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183555" w:rsidRPr="004B7A31" w:rsidRDefault="00183555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183555" w:rsidRPr="004B7A31" w:rsidRDefault="00183555" w:rsidP="00442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ередает л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е дело получателя г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дарственной услуги в текущий архив центра занято</w:t>
            </w:r>
            <w:r w:rsidR="00442523" w:rsidRPr="004B7A3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245" w:type="dxa"/>
            <w:vMerge/>
          </w:tcPr>
          <w:p w:rsidR="00183555" w:rsidRPr="004B7A31" w:rsidRDefault="00183555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183555" w:rsidRPr="004B7A31" w:rsidRDefault="00183555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183555" w:rsidRPr="004B7A31" w:rsidRDefault="00183555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183555" w:rsidRPr="004B7A31" w:rsidRDefault="00183555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B" w:rsidRPr="004B7A31" w:rsidTr="00183555">
        <w:tc>
          <w:tcPr>
            <w:tcW w:w="663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BE159B" w:rsidRPr="004B7A31" w:rsidRDefault="00BE159B" w:rsidP="009A244C">
            <w:pPr>
              <w:ind w:firstLine="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BE159B" w:rsidRPr="004B7A31" w:rsidRDefault="00183555" w:rsidP="004425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проводит уничтожение видео- и аудиозаписи предост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я государственной услуги безработному граждани</w:t>
            </w:r>
            <w:r w:rsidR="00442523" w:rsidRPr="004B7A31">
              <w:rPr>
                <w:rFonts w:ascii="Times New Roman" w:hAnsi="Times New Roman" w:cs="Times New Roman"/>
                <w:sz w:val="20"/>
                <w:szCs w:val="20"/>
              </w:rPr>
              <w:t>ну</w:t>
            </w:r>
          </w:p>
        </w:tc>
        <w:tc>
          <w:tcPr>
            <w:tcW w:w="2245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9B" w:rsidRPr="004B7A31" w:rsidTr="00183555">
        <w:tc>
          <w:tcPr>
            <w:tcW w:w="663" w:type="dxa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78" w:type="dxa"/>
          </w:tcPr>
          <w:p w:rsidR="00BE159B" w:rsidRPr="004B7A31" w:rsidRDefault="00CE0431" w:rsidP="00CE04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несение результатов в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полнения административных процедур (действий) в р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гистр получателей госуда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E159B" w:rsidRPr="004B7A31">
              <w:rPr>
                <w:rFonts w:ascii="Times New Roman" w:hAnsi="Times New Roman" w:cs="Times New Roman"/>
                <w:sz w:val="20"/>
                <w:szCs w:val="20"/>
              </w:rPr>
              <w:t>ственных услуг</w:t>
            </w:r>
          </w:p>
        </w:tc>
        <w:tc>
          <w:tcPr>
            <w:tcW w:w="2478" w:type="dxa"/>
          </w:tcPr>
          <w:p w:rsidR="00BE159B" w:rsidRPr="004B7A31" w:rsidRDefault="00CE0431" w:rsidP="009A24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лжностное лицо центра занятости, осуществл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е функцию п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ю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услуги, фиксирует результат предоставления государственной услуги в программно-техническом комплексе, содержащем регистр получателей г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дарственных услуг в сфере занятости насе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245" w:type="dxa"/>
          </w:tcPr>
          <w:p w:rsidR="00BE159B" w:rsidRPr="004B7A31" w:rsidRDefault="00BE159B" w:rsidP="009A2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</w:tcPr>
          <w:p w:rsidR="00BE159B" w:rsidRPr="004B7A31" w:rsidRDefault="00BE159B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занятости на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2336" w:type="dxa"/>
          </w:tcPr>
          <w:p w:rsidR="00BE159B" w:rsidRPr="004B7A31" w:rsidRDefault="00BE159B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ое обеспечение (в том числе наличие 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а к автоматизи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м системам, а также наличие необх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имого оборудования: принтера, сканера);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 получателей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ых услуг в сфере занятости насе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071" w:type="dxa"/>
          </w:tcPr>
          <w:p w:rsidR="00BE159B" w:rsidRPr="004B7A31" w:rsidRDefault="00BE159B" w:rsidP="007B0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5CF" w:rsidRPr="004B7A31" w:rsidTr="00183555">
        <w:tc>
          <w:tcPr>
            <w:tcW w:w="663" w:type="dxa"/>
            <w:vMerge w:val="restart"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78" w:type="dxa"/>
            <w:vMerge w:val="restart"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рядок принятия от зая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ля заявления в МФЦ с ц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ью предоставления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венной услуги </w:t>
            </w: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ча в МФЦ заяв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м заявления о пр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лении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й услуги и предъя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 следующих докум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ов: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1) паспорт гражданина Российской Федерации или документ, его за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яющий; документ, 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 иностранного гражд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, лица без гражданства;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2) индивидуальная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грамма реабилитации или </w:t>
            </w:r>
            <w:proofErr w:type="spell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, выданная в установл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м порядке и содерж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ая заключение о ре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ендуемом характере и условиях труда (для граждан, относящихся к категории инвалидов)</w:t>
            </w:r>
          </w:p>
        </w:tc>
        <w:tc>
          <w:tcPr>
            <w:tcW w:w="2245" w:type="dxa"/>
            <w:vMerge w:val="restart"/>
          </w:tcPr>
          <w:p w:rsidR="002505CF" w:rsidRPr="004B7A31" w:rsidRDefault="002505CF" w:rsidP="00ED7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ксимально до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ые сроки 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я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ативной процедуры (действия) Адми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ивным реглам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ом не определены</w:t>
            </w:r>
          </w:p>
        </w:tc>
        <w:tc>
          <w:tcPr>
            <w:tcW w:w="2215" w:type="dxa"/>
            <w:vMerge w:val="restart"/>
          </w:tcPr>
          <w:p w:rsidR="002505CF" w:rsidRPr="004B7A31" w:rsidRDefault="002505CF" w:rsidP="00ED713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ФЦ, центр занятости населения</w:t>
            </w:r>
          </w:p>
        </w:tc>
        <w:tc>
          <w:tcPr>
            <w:tcW w:w="2336" w:type="dxa"/>
            <w:vMerge w:val="restart"/>
          </w:tcPr>
          <w:p w:rsidR="002505CF" w:rsidRPr="004B7A31" w:rsidRDefault="002505CF" w:rsidP="00ED71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онное обеспечение (формы, бланки и т.д.); техн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ическое обеспечение (наличие необходимого оборудования: принт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, сканера) </w:t>
            </w:r>
            <w:proofErr w:type="gramEnd"/>
          </w:p>
        </w:tc>
        <w:tc>
          <w:tcPr>
            <w:tcW w:w="2071" w:type="dxa"/>
            <w:vMerge w:val="restart"/>
          </w:tcPr>
          <w:p w:rsidR="002505CF" w:rsidRPr="004B7A31" w:rsidRDefault="002505CF" w:rsidP="00ED71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</w:t>
            </w:r>
          </w:p>
        </w:tc>
      </w:tr>
      <w:tr w:rsidR="002505CF" w:rsidRPr="004B7A31" w:rsidTr="00183555">
        <w:tc>
          <w:tcPr>
            <w:tcW w:w="663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пециалист МФЦ, 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ствляющий прием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вления (далее - спец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ист, осуществляющий прием документов), д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жен удостовериться в личности заявителя (представителя заяв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я), засвидетельствовать подлинность его подписи на заявлении, а также 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авить и заверить своей подписью с указанием фамилии, имени, отчества расписку-уведомление принятого заявления и согласие на обработку персональных данных. Заявления, которые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ются через МФЦ, п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ываются заявителем (представителем заяв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я) в присутствии спец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листа, осуществляющего прием документов</w:t>
            </w:r>
          </w:p>
        </w:tc>
        <w:tc>
          <w:tcPr>
            <w:tcW w:w="2245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505CF" w:rsidRPr="004B7A31" w:rsidRDefault="002505CF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CF" w:rsidRPr="004B7A31" w:rsidTr="00183555">
        <w:tc>
          <w:tcPr>
            <w:tcW w:w="663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 ходе приема заявления от заявителя специалист, осуществляющий прием документов, проверяет его на предмет оформ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 в соответствии с т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ваниями нормативных правовых актов Росс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ой Федерации, регу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ующих предоставление государственной услуги, а также настоящего Ад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стративного реглам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а.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ри предъявлении зая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лем документа, удос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еряющего личность, специалист, осущест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ий прием документов, проверяет срок действия документа и соответствие данных документа, у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оверяющего личность, данным, указанным в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влении и необходимых документах</w:t>
            </w:r>
          </w:p>
        </w:tc>
        <w:tc>
          <w:tcPr>
            <w:tcW w:w="2245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505CF" w:rsidRPr="004B7A31" w:rsidRDefault="002505CF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CF" w:rsidRPr="004B7A31" w:rsidTr="00183555">
        <w:tc>
          <w:tcPr>
            <w:tcW w:w="663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ий прием документов, составляет расписку-уведомление принятого заявления, а также 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ществляет сканирование заявления и прикрепляет его к заявлению (за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су), сформированному в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ом виде в п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грамме АИС МФЦ</w:t>
            </w:r>
          </w:p>
        </w:tc>
        <w:tc>
          <w:tcPr>
            <w:tcW w:w="2245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505CF" w:rsidRPr="004B7A31" w:rsidRDefault="002505CF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CF" w:rsidRPr="004B7A31" w:rsidTr="00183555">
        <w:tc>
          <w:tcPr>
            <w:tcW w:w="663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пециалист, осущест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ий прием документов, изготавливает три экз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ляра расписки-уведомления. Один э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земпляр расписки-уведомления специалист, осуществляющий прием документов, выдает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вителю в подтверждение принятия МФЦ докум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ов, представленных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вителем. Второй экз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ляр расписки-уведомления передается вместе с заявлением в центр занятости соо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ующего города (рай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). Третий экземпляр расписки-уведомления хранится в МФЦ</w:t>
            </w:r>
          </w:p>
        </w:tc>
        <w:tc>
          <w:tcPr>
            <w:tcW w:w="2245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505CF" w:rsidRPr="004B7A31" w:rsidRDefault="002505CF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CF" w:rsidRPr="004B7A31" w:rsidTr="00183555">
        <w:tc>
          <w:tcPr>
            <w:tcW w:w="663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 электронном виде за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е направляется в центр занятости поср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ом системы электр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го документооборота (далее - СЭД).</w:t>
            </w:r>
          </w:p>
          <w:p w:rsidR="002505CF" w:rsidRPr="004B7A31" w:rsidRDefault="002505CF" w:rsidP="0062761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ФЦ осуществляет пе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чу посредством СЭД заявления в центр заня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 в день его получения (в случае поступления заявления до 16:00 часов) или рабочий день, сл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ий за днем принятия заявления (в случае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упления заявления п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сле 16:00 часов), но не 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днее 11:00 часов.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пециалист центра за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ости, ответственный за прием и регистрацию, в приоритетном порядке регистрирует полученное посредством СЭД заяв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е в день получения. Отсчет срока предост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ия государственной услуги начинается со дня регистрации в центре з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ятости заявления, по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ченного посредством СЭД</w:t>
            </w:r>
          </w:p>
        </w:tc>
        <w:tc>
          <w:tcPr>
            <w:tcW w:w="2245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505CF" w:rsidRPr="004B7A31" w:rsidRDefault="002505CF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5CF" w:rsidRPr="004B7A31" w:rsidTr="00183555">
        <w:tc>
          <w:tcPr>
            <w:tcW w:w="663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505CF" w:rsidRPr="004B7A31" w:rsidRDefault="002505CF" w:rsidP="00250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</w:tcPr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а бумажном носителе комплект документов с одним экземпляром р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иски-уведомления 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ботником МФЦ, о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ым за доставку документов, передается в центр занятости.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пециалисты МФЦ ф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мируют в двух экземпл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х сопроводительные реестры заявления, пе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ваемого в центр заня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 течение срока, устан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нного соглашением между МФЦ и Минт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ом Чувашии, работник МФЦ, ответственный за доставку документов, передает комплекты 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ументов с сопрово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ельными реестрами в центр занятости.</w:t>
            </w:r>
          </w:p>
          <w:p w:rsidR="002505CF" w:rsidRPr="004B7A31" w:rsidRDefault="002505CF" w:rsidP="002505C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дин экземпляр сопр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ельного реестра пе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аваемого заявления остается у МФЦ с отм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кой центра занятости о получении, с указанием даты, подписи, фамилии и инициалов лица, приня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его документы</w:t>
            </w:r>
          </w:p>
        </w:tc>
        <w:tc>
          <w:tcPr>
            <w:tcW w:w="2245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vMerge/>
          </w:tcPr>
          <w:p w:rsidR="002505CF" w:rsidRPr="004B7A31" w:rsidRDefault="002505CF" w:rsidP="009A244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vMerge/>
          </w:tcPr>
          <w:p w:rsidR="002505CF" w:rsidRPr="004B7A31" w:rsidRDefault="002505CF" w:rsidP="009A24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  <w:vMerge/>
          </w:tcPr>
          <w:p w:rsidR="002505CF" w:rsidRPr="004B7A31" w:rsidRDefault="002505CF" w:rsidP="007B0B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13A" w:rsidRPr="004B7A31" w:rsidRDefault="00CD413A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E7F" w:rsidRPr="004B7A31" w:rsidRDefault="004D7E7F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p w:rsidR="0007756B" w:rsidRPr="004B7A31" w:rsidRDefault="0007756B" w:rsidP="004D7E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0"/>
        <w:gridCol w:w="2078"/>
        <w:gridCol w:w="1934"/>
        <w:gridCol w:w="2137"/>
        <w:gridCol w:w="2173"/>
        <w:gridCol w:w="1957"/>
        <w:gridCol w:w="2267"/>
      </w:tblGrid>
      <w:tr w:rsidR="00BB503C" w:rsidRPr="004B7A31" w:rsidTr="00E95C17">
        <w:tc>
          <w:tcPr>
            <w:tcW w:w="2240" w:type="dxa"/>
          </w:tcPr>
          <w:p w:rsidR="00F37D42" w:rsidRPr="004B7A31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4B7A31">
              <w:rPr>
                <w:rFonts w:ascii="Times New Roman" w:hAnsi="Times New Roman" w:cs="Times New Roman"/>
                <w:b/>
              </w:rPr>
              <w:t>р</w:t>
            </w:r>
            <w:r w:rsidRPr="004B7A31">
              <w:rPr>
                <w:rFonts w:ascii="Times New Roman" w:hAnsi="Times New Roman" w:cs="Times New Roman"/>
                <w:b/>
              </w:rPr>
              <w:t>мации о сроках и порядке предоста</w:t>
            </w:r>
            <w:r w:rsidRPr="004B7A31">
              <w:rPr>
                <w:rFonts w:ascii="Times New Roman" w:hAnsi="Times New Roman" w:cs="Times New Roman"/>
                <w:b/>
              </w:rPr>
              <w:t>в</w:t>
            </w:r>
            <w:r w:rsidRPr="004B7A31">
              <w:rPr>
                <w:rFonts w:ascii="Times New Roman" w:hAnsi="Times New Roman" w:cs="Times New Roman"/>
                <w:b/>
              </w:rPr>
              <w:t>ления «услуги»</w:t>
            </w:r>
          </w:p>
        </w:tc>
        <w:tc>
          <w:tcPr>
            <w:tcW w:w="2078" w:type="dxa"/>
          </w:tcPr>
          <w:p w:rsidR="00F37D42" w:rsidRPr="004B7A31" w:rsidRDefault="00F37D42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</w:t>
            </w:r>
            <w:r w:rsidR="0007756B" w:rsidRPr="004B7A31">
              <w:rPr>
                <w:rFonts w:ascii="Times New Roman" w:hAnsi="Times New Roman" w:cs="Times New Roman"/>
                <w:b/>
              </w:rPr>
              <w:t xml:space="preserve"> записи на прием в орган, МФЦ для подачи запроса о пред</w:t>
            </w:r>
            <w:r w:rsidR="0007756B" w:rsidRPr="004B7A31">
              <w:rPr>
                <w:rFonts w:ascii="Times New Roman" w:hAnsi="Times New Roman" w:cs="Times New Roman"/>
                <w:b/>
              </w:rPr>
              <w:t>о</w:t>
            </w:r>
            <w:r w:rsidR="0007756B" w:rsidRPr="004B7A31">
              <w:rPr>
                <w:rFonts w:ascii="Times New Roman" w:hAnsi="Times New Roman" w:cs="Times New Roman"/>
                <w:b/>
              </w:rPr>
              <w:t>ставлении «усл</w:t>
            </w:r>
            <w:r w:rsidR="0007756B" w:rsidRPr="004B7A31">
              <w:rPr>
                <w:rFonts w:ascii="Times New Roman" w:hAnsi="Times New Roman" w:cs="Times New Roman"/>
                <w:b/>
              </w:rPr>
              <w:t>у</w:t>
            </w:r>
            <w:r w:rsidR="0007756B" w:rsidRPr="004B7A3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934" w:type="dxa"/>
          </w:tcPr>
          <w:p w:rsidR="00F37D42" w:rsidRPr="004B7A31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 форм</w:t>
            </w:r>
            <w:r w:rsidRPr="004B7A31">
              <w:rPr>
                <w:rFonts w:ascii="Times New Roman" w:hAnsi="Times New Roman" w:cs="Times New Roman"/>
                <w:b/>
              </w:rPr>
              <w:t>и</w:t>
            </w:r>
            <w:r w:rsidRPr="004B7A31">
              <w:rPr>
                <w:rFonts w:ascii="Times New Roman" w:hAnsi="Times New Roman" w:cs="Times New Roman"/>
                <w:b/>
              </w:rPr>
              <w:t>рования запроса о предоставл</w:t>
            </w:r>
            <w:r w:rsidRPr="004B7A31">
              <w:rPr>
                <w:rFonts w:ascii="Times New Roman" w:hAnsi="Times New Roman" w:cs="Times New Roman"/>
                <w:b/>
              </w:rPr>
              <w:t>е</w:t>
            </w:r>
            <w:r w:rsidRPr="004B7A31">
              <w:rPr>
                <w:rFonts w:ascii="Times New Roman" w:hAnsi="Times New Roman" w:cs="Times New Roman"/>
                <w:b/>
              </w:rPr>
              <w:t>нии «услуги»</w:t>
            </w:r>
          </w:p>
        </w:tc>
        <w:tc>
          <w:tcPr>
            <w:tcW w:w="2137" w:type="dxa"/>
          </w:tcPr>
          <w:p w:rsidR="00F37D42" w:rsidRPr="004B7A31" w:rsidRDefault="0007756B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 приема и регистрации орг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ном, предоставл</w:t>
            </w:r>
            <w:r w:rsidRPr="004B7A31">
              <w:rPr>
                <w:rFonts w:ascii="Times New Roman" w:hAnsi="Times New Roman" w:cs="Times New Roman"/>
                <w:b/>
              </w:rPr>
              <w:t>я</w:t>
            </w:r>
            <w:r w:rsidRPr="004B7A31">
              <w:rPr>
                <w:rFonts w:ascii="Times New Roman" w:hAnsi="Times New Roman" w:cs="Times New Roman"/>
                <w:b/>
              </w:rPr>
              <w:t xml:space="preserve">ющим </w:t>
            </w:r>
            <w:r w:rsidR="00DE5591" w:rsidRPr="004B7A31">
              <w:rPr>
                <w:rFonts w:ascii="Times New Roman" w:hAnsi="Times New Roman" w:cs="Times New Roman"/>
                <w:b/>
              </w:rPr>
              <w:t>госуда</w:t>
            </w:r>
            <w:r w:rsidR="00DE5591" w:rsidRPr="004B7A31">
              <w:rPr>
                <w:rFonts w:ascii="Times New Roman" w:hAnsi="Times New Roman" w:cs="Times New Roman"/>
                <w:b/>
              </w:rPr>
              <w:t>р</w:t>
            </w:r>
            <w:r w:rsidR="00DE5591" w:rsidRPr="004B7A31">
              <w:rPr>
                <w:rFonts w:ascii="Times New Roman" w:hAnsi="Times New Roman" w:cs="Times New Roman"/>
                <w:b/>
              </w:rPr>
              <w:t xml:space="preserve">ственную </w:t>
            </w:r>
            <w:r w:rsidRPr="004B7A31">
              <w:rPr>
                <w:rFonts w:ascii="Times New Roman" w:hAnsi="Times New Roman" w:cs="Times New Roman"/>
                <w:b/>
              </w:rPr>
              <w:t xml:space="preserve">услугу, </w:t>
            </w:r>
            <w:r w:rsidR="00DE5591" w:rsidRPr="004B7A31">
              <w:rPr>
                <w:rFonts w:ascii="Times New Roman" w:hAnsi="Times New Roman" w:cs="Times New Roman"/>
                <w:b/>
              </w:rPr>
              <w:t>запроса о пред</w:t>
            </w:r>
            <w:r w:rsidR="00DE5591" w:rsidRPr="004B7A31">
              <w:rPr>
                <w:rFonts w:ascii="Times New Roman" w:hAnsi="Times New Roman" w:cs="Times New Roman"/>
                <w:b/>
              </w:rPr>
              <w:t>о</w:t>
            </w:r>
            <w:r w:rsidR="00DE5591" w:rsidRPr="004B7A31">
              <w:rPr>
                <w:rFonts w:ascii="Times New Roman" w:hAnsi="Times New Roman" w:cs="Times New Roman"/>
                <w:b/>
              </w:rPr>
              <w:t>ставлении «усл</w:t>
            </w:r>
            <w:r w:rsidR="00DE5591" w:rsidRPr="004B7A31">
              <w:rPr>
                <w:rFonts w:ascii="Times New Roman" w:hAnsi="Times New Roman" w:cs="Times New Roman"/>
                <w:b/>
              </w:rPr>
              <w:t>у</w:t>
            </w:r>
            <w:r w:rsidR="00DE5591" w:rsidRPr="004B7A31">
              <w:rPr>
                <w:rFonts w:ascii="Times New Roman" w:hAnsi="Times New Roman" w:cs="Times New Roman"/>
                <w:b/>
              </w:rPr>
              <w:t>ги» и иных док</w:t>
            </w:r>
            <w:r w:rsidR="00DE5591" w:rsidRPr="004B7A31">
              <w:rPr>
                <w:rFonts w:ascii="Times New Roman" w:hAnsi="Times New Roman" w:cs="Times New Roman"/>
                <w:b/>
              </w:rPr>
              <w:t>у</w:t>
            </w:r>
            <w:r w:rsidR="00DE5591" w:rsidRPr="004B7A31">
              <w:rPr>
                <w:rFonts w:ascii="Times New Roman" w:hAnsi="Times New Roman" w:cs="Times New Roman"/>
                <w:b/>
              </w:rPr>
              <w:t>ментов, необход</w:t>
            </w:r>
            <w:r w:rsidR="00DE5591" w:rsidRPr="004B7A31">
              <w:rPr>
                <w:rFonts w:ascii="Times New Roman" w:hAnsi="Times New Roman" w:cs="Times New Roman"/>
                <w:b/>
              </w:rPr>
              <w:t>и</w:t>
            </w:r>
            <w:r w:rsidR="00DE5591" w:rsidRPr="004B7A31">
              <w:rPr>
                <w:rFonts w:ascii="Times New Roman" w:hAnsi="Times New Roman" w:cs="Times New Roman"/>
                <w:b/>
              </w:rPr>
              <w:t>мых для пред</w:t>
            </w:r>
            <w:r w:rsidR="00DE5591" w:rsidRPr="004B7A31">
              <w:rPr>
                <w:rFonts w:ascii="Times New Roman" w:hAnsi="Times New Roman" w:cs="Times New Roman"/>
                <w:b/>
              </w:rPr>
              <w:t>о</w:t>
            </w:r>
            <w:r w:rsidR="00DE5591" w:rsidRPr="004B7A31">
              <w:rPr>
                <w:rFonts w:ascii="Times New Roman" w:hAnsi="Times New Roman" w:cs="Times New Roman"/>
                <w:b/>
              </w:rPr>
              <w:t>ставления «усл</w:t>
            </w:r>
            <w:r w:rsidR="00DE5591" w:rsidRPr="004B7A31">
              <w:rPr>
                <w:rFonts w:ascii="Times New Roman" w:hAnsi="Times New Roman" w:cs="Times New Roman"/>
                <w:b/>
              </w:rPr>
              <w:t>у</w:t>
            </w:r>
            <w:r w:rsidR="00DE5591" w:rsidRPr="004B7A31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173" w:type="dxa"/>
          </w:tcPr>
          <w:p w:rsidR="00F37D42" w:rsidRPr="004B7A31" w:rsidRDefault="00DE5591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 оплаты государственной пошлины за пред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ставление «услуги»</w:t>
            </w:r>
            <w:r w:rsidR="00EE2C95" w:rsidRPr="004B7A31">
              <w:rPr>
                <w:rFonts w:ascii="Times New Roman" w:hAnsi="Times New Roman" w:cs="Times New Roman"/>
                <w:b/>
              </w:rPr>
              <w:t xml:space="preserve"> и уплаты иных платежей, взима</w:t>
            </w:r>
            <w:r w:rsidR="00EE2C95" w:rsidRPr="004B7A31">
              <w:rPr>
                <w:rFonts w:ascii="Times New Roman" w:hAnsi="Times New Roman" w:cs="Times New Roman"/>
                <w:b/>
              </w:rPr>
              <w:t>е</w:t>
            </w:r>
            <w:r w:rsidR="00EE2C95" w:rsidRPr="004B7A31">
              <w:rPr>
                <w:rFonts w:ascii="Times New Roman" w:hAnsi="Times New Roman" w:cs="Times New Roman"/>
                <w:b/>
              </w:rPr>
              <w:t>мых в соотве</w:t>
            </w:r>
            <w:r w:rsidR="00EE2C95" w:rsidRPr="004B7A31">
              <w:rPr>
                <w:rFonts w:ascii="Times New Roman" w:hAnsi="Times New Roman" w:cs="Times New Roman"/>
                <w:b/>
              </w:rPr>
              <w:t>т</w:t>
            </w:r>
            <w:r w:rsidR="00EE2C95" w:rsidRPr="004B7A31">
              <w:rPr>
                <w:rFonts w:ascii="Times New Roman" w:hAnsi="Times New Roman" w:cs="Times New Roman"/>
                <w:b/>
              </w:rPr>
              <w:t>ствии с законод</w:t>
            </w:r>
            <w:r w:rsidR="00EE2C95" w:rsidRPr="004B7A31">
              <w:rPr>
                <w:rFonts w:ascii="Times New Roman" w:hAnsi="Times New Roman" w:cs="Times New Roman"/>
                <w:b/>
              </w:rPr>
              <w:t>а</w:t>
            </w:r>
            <w:r w:rsidR="00EE2C95" w:rsidRPr="004B7A31">
              <w:rPr>
                <w:rFonts w:ascii="Times New Roman" w:hAnsi="Times New Roman" w:cs="Times New Roman"/>
                <w:b/>
              </w:rPr>
              <w:t>тельством Росси</w:t>
            </w:r>
            <w:r w:rsidR="00EE2C95" w:rsidRPr="004B7A31">
              <w:rPr>
                <w:rFonts w:ascii="Times New Roman" w:hAnsi="Times New Roman" w:cs="Times New Roman"/>
                <w:b/>
              </w:rPr>
              <w:t>й</w:t>
            </w:r>
            <w:r w:rsidR="00EE2C95" w:rsidRPr="004B7A31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1957" w:type="dxa"/>
          </w:tcPr>
          <w:p w:rsidR="00F37D42" w:rsidRPr="004B7A31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 получ</w:t>
            </w:r>
            <w:r w:rsidRPr="004B7A31">
              <w:rPr>
                <w:rFonts w:ascii="Times New Roman" w:hAnsi="Times New Roman" w:cs="Times New Roman"/>
                <w:b/>
              </w:rPr>
              <w:t>е</w:t>
            </w:r>
            <w:r w:rsidRPr="004B7A31">
              <w:rPr>
                <w:rFonts w:ascii="Times New Roman" w:hAnsi="Times New Roman" w:cs="Times New Roman"/>
                <w:b/>
              </w:rPr>
              <w:t>ния сведений о ходе выполнения запроса о пред</w:t>
            </w:r>
            <w:r w:rsidRPr="004B7A31">
              <w:rPr>
                <w:rFonts w:ascii="Times New Roman" w:hAnsi="Times New Roman" w:cs="Times New Roman"/>
                <w:b/>
              </w:rPr>
              <w:t>о</w:t>
            </w:r>
            <w:r w:rsidRPr="004B7A31">
              <w:rPr>
                <w:rFonts w:ascii="Times New Roman" w:hAnsi="Times New Roman" w:cs="Times New Roman"/>
                <w:b/>
              </w:rPr>
              <w:t>ставлении «услуги»</w:t>
            </w:r>
          </w:p>
        </w:tc>
        <w:tc>
          <w:tcPr>
            <w:tcW w:w="2267" w:type="dxa"/>
          </w:tcPr>
          <w:p w:rsidR="00F37D42" w:rsidRPr="004B7A31" w:rsidRDefault="00EE2C95" w:rsidP="00E95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Способ подачи ж</w:t>
            </w:r>
            <w:r w:rsidRPr="004B7A31">
              <w:rPr>
                <w:rFonts w:ascii="Times New Roman" w:hAnsi="Times New Roman" w:cs="Times New Roman"/>
                <w:b/>
              </w:rPr>
              <w:t>а</w:t>
            </w:r>
            <w:r w:rsidRPr="004B7A31">
              <w:rPr>
                <w:rFonts w:ascii="Times New Roman" w:hAnsi="Times New Roman" w:cs="Times New Roman"/>
                <w:b/>
              </w:rPr>
              <w:t>лобы</w:t>
            </w:r>
            <w:r w:rsidR="00BB503C" w:rsidRPr="004B7A31">
              <w:rPr>
                <w:rFonts w:ascii="Times New Roman" w:hAnsi="Times New Roman" w:cs="Times New Roman"/>
                <w:b/>
              </w:rPr>
              <w:t xml:space="preserve"> на нарушение порядка предоста</w:t>
            </w:r>
            <w:r w:rsidR="00BB503C" w:rsidRPr="004B7A31">
              <w:rPr>
                <w:rFonts w:ascii="Times New Roman" w:hAnsi="Times New Roman" w:cs="Times New Roman"/>
                <w:b/>
              </w:rPr>
              <w:t>в</w:t>
            </w:r>
            <w:r w:rsidR="00BB503C" w:rsidRPr="004B7A31">
              <w:rPr>
                <w:rFonts w:ascii="Times New Roman" w:hAnsi="Times New Roman" w:cs="Times New Roman"/>
                <w:b/>
              </w:rPr>
              <w:t>ления «услуги» и досудебного (внес</w:t>
            </w:r>
            <w:r w:rsidR="00BB503C" w:rsidRPr="004B7A31">
              <w:rPr>
                <w:rFonts w:ascii="Times New Roman" w:hAnsi="Times New Roman" w:cs="Times New Roman"/>
                <w:b/>
              </w:rPr>
              <w:t>у</w:t>
            </w:r>
            <w:r w:rsidR="00BB503C" w:rsidRPr="004B7A31">
              <w:rPr>
                <w:rFonts w:ascii="Times New Roman" w:hAnsi="Times New Roman" w:cs="Times New Roman"/>
                <w:b/>
              </w:rPr>
              <w:t>дебного) обжалов</w:t>
            </w:r>
            <w:r w:rsidR="00BB503C" w:rsidRPr="004B7A31">
              <w:rPr>
                <w:rFonts w:ascii="Times New Roman" w:hAnsi="Times New Roman" w:cs="Times New Roman"/>
                <w:b/>
              </w:rPr>
              <w:t>а</w:t>
            </w:r>
            <w:r w:rsidR="00BB503C" w:rsidRPr="004B7A31">
              <w:rPr>
                <w:rFonts w:ascii="Times New Roman" w:hAnsi="Times New Roman" w:cs="Times New Roman"/>
                <w:b/>
              </w:rPr>
              <w:t>ния решений и де</w:t>
            </w:r>
            <w:r w:rsidR="00BB503C" w:rsidRPr="004B7A31">
              <w:rPr>
                <w:rFonts w:ascii="Times New Roman" w:hAnsi="Times New Roman" w:cs="Times New Roman"/>
                <w:b/>
              </w:rPr>
              <w:t>й</w:t>
            </w:r>
            <w:r w:rsidR="00BB503C" w:rsidRPr="004B7A31">
              <w:rPr>
                <w:rFonts w:ascii="Times New Roman" w:hAnsi="Times New Roman" w:cs="Times New Roman"/>
                <w:b/>
              </w:rPr>
              <w:t>ствий (бездействия) органа в процессе получения «услуги»</w:t>
            </w:r>
          </w:p>
        </w:tc>
      </w:tr>
      <w:tr w:rsidR="00BB503C" w:rsidRPr="004B7A31" w:rsidTr="00E95C17">
        <w:tc>
          <w:tcPr>
            <w:tcW w:w="2240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78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34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37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3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57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7" w:type="dxa"/>
          </w:tcPr>
          <w:p w:rsidR="00F37D42" w:rsidRPr="004B7A31" w:rsidRDefault="00F37D42" w:rsidP="002E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A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7D42" w:rsidRPr="004B7A31" w:rsidTr="002E5252">
        <w:tc>
          <w:tcPr>
            <w:tcW w:w="14786" w:type="dxa"/>
            <w:gridSpan w:val="7"/>
          </w:tcPr>
          <w:p w:rsidR="005E5A50" w:rsidRPr="004B7A31" w:rsidRDefault="005E5A50" w:rsidP="00E9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услуга по психологической поддержке безработных граждан</w:t>
            </w:r>
          </w:p>
        </w:tc>
      </w:tr>
      <w:tr w:rsidR="00E95C17" w:rsidRPr="004B7A31" w:rsidTr="00E95C17">
        <w:tc>
          <w:tcPr>
            <w:tcW w:w="2240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1) Средства массовой информации;</w:t>
            </w:r>
          </w:p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Электронная или телефонная связь, включая </w:t>
            </w:r>
            <w:proofErr w:type="spellStart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информ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95C17" w:rsidRPr="004B7A31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Информационно-телекоммуникационная сеть «Интернет» </w:t>
            </w:r>
          </w:p>
          <w:p w:rsidR="00E95C17" w:rsidRPr="004B7A31" w:rsidRDefault="00E95C17" w:rsidP="00E95C17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4) МФЦ</w:t>
            </w:r>
          </w:p>
        </w:tc>
        <w:tc>
          <w:tcPr>
            <w:tcW w:w="2078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ая запись предусмат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ет согласование с гражданином даты и времени обращения в Центр занятости с использованием средств телефонной или электронной св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зи, включая сеть «Интернет», почт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вязью не поз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е следующего р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бочего дня со дня регистрации заяв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 о предостав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и государственной услуги</w:t>
            </w:r>
          </w:p>
        </w:tc>
        <w:tc>
          <w:tcPr>
            <w:tcW w:w="1934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бумажном н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 (при личном обращении, направлении по почте;</w:t>
            </w:r>
          </w:p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я запроса гражданина в центр занятости населения о предоставлении го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рственной услуги осуществляется в день обращения за предоставлением г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ударственной услуги.</w:t>
            </w:r>
          </w:p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бращении гра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н в МФЦ обеспеч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ается передача зая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ния в Центр занят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и населения в 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рядке и сроки, уст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ные соглаш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о взаимод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и между МФЦ и Министерством, но не позднее следующего рабочего дня со дня регистрации заяв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73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57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67" w:type="dxa"/>
          </w:tcPr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1) В Министерство, в центры занятости в письменной форме на бумажном носителе или в электронной форме.</w:t>
            </w:r>
          </w:p>
          <w:p w:rsidR="00E95C17" w:rsidRPr="004B7A31" w:rsidRDefault="00E95C17" w:rsidP="002E525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2) По почте, с испол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зованием средств фа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ильной связи или в электронной форме, а также может быть </w:t>
            </w:r>
            <w:proofErr w:type="gramStart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дана</w:t>
            </w:r>
            <w:proofErr w:type="gramEnd"/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.</w:t>
            </w:r>
          </w:p>
          <w:p w:rsidR="00E95C17" w:rsidRPr="004B7A31" w:rsidRDefault="00E95C17" w:rsidP="002E52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) Через МФЦ. </w:t>
            </w:r>
          </w:p>
          <w:p w:rsidR="00E95C17" w:rsidRPr="004B7A31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В электронном виде жалоба может быть подана заявит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лем посредством:</w:t>
            </w:r>
          </w:p>
          <w:p w:rsidR="00E95C17" w:rsidRPr="004B7A31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официального сайта Министерства Чувашии на Портале органов власти Чув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кой Республики в 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формационно-телекоммуникационной сети "Интернет";</w:t>
            </w:r>
          </w:p>
          <w:p w:rsidR="00E95C17" w:rsidRPr="004B7A31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диного портала государственных и 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ципальных услуг;</w:t>
            </w:r>
          </w:p>
          <w:p w:rsidR="00E95C17" w:rsidRPr="004B7A31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ртала госуд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енных и муниц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альных услуг и</w:t>
            </w:r>
            <w:proofErr w:type="gramStart"/>
            <w:r w:rsidRPr="004B7A31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</w:p>
          <w:p w:rsidR="00E95C17" w:rsidRPr="004B7A31" w:rsidRDefault="00E95C17" w:rsidP="002E525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портала фед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ральной государств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й информационной системы, обеспечи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ющей процесс дос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дебного (внесудебного) обжалования решений и действий (безде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ствия), совершенных при предоставлении государственных и м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ципальных услуг уполномоченным орг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ом (далее - система досудебного обжалов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ния) с использованием информационно-телекоммуникационной сети "Интернет"</w:t>
            </w:r>
          </w:p>
        </w:tc>
      </w:tr>
    </w:tbl>
    <w:p w:rsidR="00CB01D3" w:rsidRPr="004B7A31" w:rsidRDefault="00CB01D3" w:rsidP="004D7E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533" w:rsidRPr="004B7A31" w:rsidRDefault="00463533" w:rsidP="009C4B3A">
      <w:pPr>
        <w:spacing w:after="0" w:line="240" w:lineRule="auto"/>
        <w:ind w:left="10064"/>
        <w:rPr>
          <w:sz w:val="24"/>
          <w:szCs w:val="24"/>
        </w:rPr>
        <w:sectPr w:rsidR="00463533" w:rsidRPr="004B7A31" w:rsidSect="004D7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4B3A" w:rsidRPr="004B7A31" w:rsidRDefault="009C4B3A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4B7A31">
        <w:rPr>
          <w:rFonts w:ascii="Times New Roman" w:hAnsi="Times New Roman" w:cs="Times New Roman"/>
          <w:sz w:val="24"/>
          <w:szCs w:val="24"/>
        </w:rPr>
        <w:br/>
        <w:t>к технологической схеме пре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>ставления государственной усл</w:t>
      </w:r>
      <w:r w:rsidR="00195881" w:rsidRPr="004B7A31">
        <w:rPr>
          <w:rFonts w:ascii="Times New Roman" w:hAnsi="Times New Roman" w:cs="Times New Roman"/>
          <w:sz w:val="24"/>
          <w:szCs w:val="24"/>
        </w:rPr>
        <w:t>у</w:t>
      </w:r>
      <w:r w:rsidRPr="004B7A31">
        <w:rPr>
          <w:rFonts w:ascii="Times New Roman" w:hAnsi="Times New Roman" w:cs="Times New Roman"/>
          <w:sz w:val="24"/>
          <w:szCs w:val="24"/>
        </w:rPr>
        <w:t xml:space="preserve">ги по </w:t>
      </w:r>
      <w:r w:rsidR="00195881" w:rsidRPr="004B7A31">
        <w:rPr>
          <w:rFonts w:ascii="Times New Roman" w:hAnsi="Times New Roman" w:cs="Times New Roman"/>
          <w:sz w:val="24"/>
          <w:szCs w:val="24"/>
        </w:rPr>
        <w:t>психологической поддержке безработных граждан</w:t>
      </w:r>
      <w:r w:rsidRPr="004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B7A31" w:rsidRDefault="009C4B3A" w:rsidP="00463533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463533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C4B3A" w:rsidRPr="004B7A31" w:rsidRDefault="009C4B3A" w:rsidP="009C4B3A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4B7A31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="0062761D" w:rsidRPr="004B7A31">
        <w:rPr>
          <w:rFonts w:ascii="Times New Roman" w:hAnsi="Times New Roman" w:cs="Times New Roman"/>
          <w:sz w:val="24"/>
          <w:szCs w:val="24"/>
        </w:rPr>
        <w:t xml:space="preserve"> психологической поддержке </w:t>
      </w:r>
      <w:r w:rsidRPr="004B7A31">
        <w:rPr>
          <w:rFonts w:ascii="Times New Roman" w:hAnsi="Times New Roman" w:cs="Times New Roman"/>
          <w:sz w:val="24"/>
          <w:szCs w:val="24"/>
        </w:rPr>
        <w:t>безработных граждан</w:t>
      </w:r>
    </w:p>
    <w:p w:rsidR="009C4B3A" w:rsidRPr="004B7A31" w:rsidRDefault="009C4B3A" w:rsidP="009C4B3A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Я,  </w:t>
      </w:r>
      <w:r w:rsidRPr="004B7A31">
        <w:rPr>
          <w:rFonts w:ascii="Times New Roman" w:hAnsi="Times New Roman" w:cs="Times New Roman"/>
          <w:sz w:val="24"/>
          <w:szCs w:val="24"/>
        </w:rPr>
        <w:tab/>
        <w:t>,</w:t>
      </w:r>
    </w:p>
    <w:p w:rsidR="009C4B3A" w:rsidRPr="004B7A31" w:rsidRDefault="009C4B3A" w:rsidP="009C4B3A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9C4B3A" w:rsidRPr="004B7A31" w:rsidRDefault="009C4B3A" w:rsidP="009C4B3A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прошу предоставить мне государственную услугу по </w:t>
      </w:r>
      <w:r w:rsidR="0062761D" w:rsidRPr="004B7A31">
        <w:rPr>
          <w:rFonts w:ascii="Times New Roman" w:hAnsi="Times New Roman" w:cs="Times New Roman"/>
          <w:sz w:val="24"/>
          <w:szCs w:val="24"/>
        </w:rPr>
        <w:t xml:space="preserve">психологической поддержке </w:t>
      </w:r>
      <w:r w:rsidRPr="004B7A31">
        <w:rPr>
          <w:rFonts w:ascii="Times New Roman" w:hAnsi="Times New Roman" w:cs="Times New Roman"/>
          <w:sz w:val="24"/>
          <w:szCs w:val="24"/>
        </w:rPr>
        <w:t>безр</w:t>
      </w:r>
      <w:r w:rsidRPr="004B7A31">
        <w:rPr>
          <w:rFonts w:ascii="Times New Roman" w:hAnsi="Times New Roman" w:cs="Times New Roman"/>
          <w:sz w:val="24"/>
          <w:szCs w:val="24"/>
        </w:rPr>
        <w:t>а</w:t>
      </w:r>
      <w:r w:rsidRPr="004B7A31">
        <w:rPr>
          <w:rFonts w:ascii="Times New Roman" w:hAnsi="Times New Roman" w:cs="Times New Roman"/>
          <w:sz w:val="24"/>
          <w:szCs w:val="24"/>
        </w:rPr>
        <w:t>ботных граждан.</w:t>
      </w:r>
    </w:p>
    <w:p w:rsidR="009C4B3A" w:rsidRPr="004B7A31" w:rsidRDefault="00463533" w:rsidP="00CE0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«____</w:t>
      </w:r>
      <w:r w:rsidR="00CE0508" w:rsidRPr="004B7A31">
        <w:rPr>
          <w:rFonts w:ascii="Times New Roman" w:hAnsi="Times New Roman" w:cs="Times New Roman"/>
          <w:sz w:val="24"/>
          <w:szCs w:val="24"/>
        </w:rPr>
        <w:t>» ___________________ 20__ г.                      _____________________________</w:t>
      </w:r>
    </w:p>
    <w:p w:rsidR="00CE0508" w:rsidRPr="004B7A31" w:rsidRDefault="00CE0508" w:rsidP="00CE05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7A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(подпись)</w:t>
      </w:r>
    </w:p>
    <w:p w:rsidR="009C4B3A" w:rsidRPr="004B7A31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2761D" w:rsidRPr="004B7A31" w:rsidRDefault="0062761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2761D" w:rsidRPr="004B7A31" w:rsidRDefault="0062761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62761D" w:rsidRDefault="0062761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4B7A31">
        <w:rPr>
          <w:rFonts w:ascii="Times New Roman" w:hAnsi="Times New Roman" w:cs="Times New Roman"/>
          <w:sz w:val="24"/>
          <w:szCs w:val="24"/>
        </w:rPr>
        <w:br/>
        <w:t>к технологической схеме пре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 xml:space="preserve">ставления государственной услуги по психологической поддержке безработных граждан </w:t>
      </w:r>
    </w:p>
    <w:p w:rsidR="00650AD6" w:rsidRPr="004B7A31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4B7A31" w:rsidRDefault="00650AD6" w:rsidP="00650AD6">
      <w:pPr>
        <w:spacing w:after="840"/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ED713D" w:rsidRPr="004B7A31" w:rsidRDefault="00ED713D" w:rsidP="00ED713D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услуги</w:t>
      </w:r>
      <w:r w:rsidRPr="004B7A31">
        <w:rPr>
          <w:rFonts w:ascii="Times New Roman" w:hAnsi="Times New Roman" w:cs="Times New Roman"/>
          <w:sz w:val="24"/>
          <w:szCs w:val="24"/>
        </w:rPr>
        <w:br/>
        <w:t>по  психологической поддержке безработных граждан</w:t>
      </w:r>
    </w:p>
    <w:p w:rsidR="00650AD6" w:rsidRPr="004B7A31" w:rsidRDefault="00650AD6" w:rsidP="00650AD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Я,                                                   Иванов Иван Иванович</w:t>
      </w:r>
      <w:r w:rsidRPr="004B7A31">
        <w:rPr>
          <w:rFonts w:ascii="Times New Roman" w:hAnsi="Times New Roman" w:cs="Times New Roman"/>
          <w:sz w:val="24"/>
          <w:szCs w:val="24"/>
        </w:rPr>
        <w:tab/>
        <w:t>,</w:t>
      </w:r>
    </w:p>
    <w:p w:rsidR="00650AD6" w:rsidRPr="004B7A31" w:rsidRDefault="00650AD6" w:rsidP="00650AD6">
      <w:pPr>
        <w:pBdr>
          <w:top w:val="single" w:sz="4" w:space="1" w:color="auto"/>
        </w:pBdr>
        <w:ind w:left="340" w:right="113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фамилия, имя, отчество гражданина)</w:t>
      </w:r>
    </w:p>
    <w:p w:rsidR="00650AD6" w:rsidRPr="004B7A31" w:rsidRDefault="00650AD6" w:rsidP="00650AD6">
      <w:pPr>
        <w:spacing w:after="600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прошу предоставить мне государственную услугу по профессиональному обучению и 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>полнительному профессиональному образованию безработных граждан, включая обуч</w:t>
      </w:r>
      <w:r w:rsidRPr="004B7A31">
        <w:rPr>
          <w:rFonts w:ascii="Times New Roman" w:hAnsi="Times New Roman" w:cs="Times New Roman"/>
          <w:sz w:val="24"/>
          <w:szCs w:val="24"/>
        </w:rPr>
        <w:t>е</w:t>
      </w:r>
      <w:r w:rsidRPr="004B7A31">
        <w:rPr>
          <w:rFonts w:ascii="Times New Roman" w:hAnsi="Times New Roman" w:cs="Times New Roman"/>
          <w:sz w:val="24"/>
          <w:szCs w:val="24"/>
        </w:rPr>
        <w:t>ние в другой местности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650AD6" w:rsidRPr="004B7A31" w:rsidTr="00650AD6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4B7A31" w:rsidRDefault="00650AD6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B7A31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4B7A31" w:rsidRDefault="00650AD6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B7A31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4B7A31" w:rsidRDefault="00650AD6" w:rsidP="00434D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B7A31" w:rsidRDefault="00650AD6" w:rsidP="00434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AD6" w:rsidRPr="004B7A31" w:rsidRDefault="00650AD6" w:rsidP="00434D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0AD6" w:rsidRPr="004B7A31" w:rsidRDefault="00650AD6" w:rsidP="00434D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7A31">
              <w:rPr>
                <w:rFonts w:ascii="Times New Roman" w:hAnsi="Times New Roman" w:cs="Times New Roman"/>
                <w:sz w:val="26"/>
                <w:szCs w:val="26"/>
              </w:rPr>
              <w:t>Иванов</w:t>
            </w:r>
          </w:p>
        </w:tc>
      </w:tr>
    </w:tbl>
    <w:p w:rsidR="00650AD6" w:rsidRPr="004B7A31" w:rsidRDefault="00650AD6" w:rsidP="00650AD6">
      <w:pPr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(подпись)</w:t>
      </w:r>
    </w:p>
    <w:p w:rsidR="00650AD6" w:rsidRPr="004B7A31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4B7A31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4B7A31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4B7A31" w:rsidRDefault="00650AD6" w:rsidP="009C4B3A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</w:p>
    <w:p w:rsidR="00650AD6" w:rsidRPr="004B7A31" w:rsidRDefault="00650AD6" w:rsidP="00650AD6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Pr="004B7A31">
        <w:rPr>
          <w:rFonts w:ascii="Times New Roman" w:hAnsi="Times New Roman" w:cs="Times New Roman"/>
          <w:sz w:val="24"/>
          <w:szCs w:val="24"/>
        </w:rPr>
        <w:br/>
        <w:t>к технологической схеме пре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 xml:space="preserve">ставления государственной услуги по психологической поддержке безработных граждан </w:t>
      </w:r>
    </w:p>
    <w:p w:rsidR="00650AD6" w:rsidRPr="004B7A31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ED713D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50AD6" w:rsidRPr="004B7A31">
        <w:rPr>
          <w:rFonts w:ascii="Times New Roman" w:hAnsi="Times New Roman" w:cs="Times New Roman"/>
          <w:b/>
          <w:sz w:val="24"/>
          <w:szCs w:val="24"/>
        </w:rPr>
        <w:t>Форма</w:t>
      </w:r>
      <w:r w:rsidR="00650AD6" w:rsidRPr="004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B7A31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B7A31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ED713D" w:rsidRPr="004B7A31" w:rsidRDefault="009C4B3A" w:rsidP="00ED713D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ED713D" w:rsidRPr="004B7A31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</w:t>
      </w:r>
      <w:r w:rsidR="00ED713D" w:rsidRPr="004B7A31">
        <w:rPr>
          <w:rFonts w:ascii="Times New Roman" w:hAnsi="Times New Roman" w:cs="Times New Roman"/>
          <w:sz w:val="24"/>
          <w:szCs w:val="24"/>
        </w:rPr>
        <w:br/>
        <w:t>по  психологической поддержке безработных граждан</w:t>
      </w:r>
    </w:p>
    <w:p w:rsidR="009C4B3A" w:rsidRPr="004B7A31" w:rsidRDefault="00ED713D" w:rsidP="009C4B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 xml:space="preserve"> </w:t>
      </w:r>
      <w:r w:rsidR="009C4B3A" w:rsidRPr="004B7A31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9C4B3A" w:rsidRPr="004B7A31" w:rsidRDefault="009C4B3A" w:rsidP="009C4B3A">
      <w:pPr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предлагает гражданину  </w:t>
      </w:r>
    </w:p>
    <w:p w:rsidR="009C4B3A" w:rsidRPr="004B7A31" w:rsidRDefault="009C4B3A" w:rsidP="009C4B3A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C4B3A" w:rsidRPr="004B7A31" w:rsidRDefault="009C4B3A" w:rsidP="009C4B3A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9C4B3A" w:rsidP="00ED713D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получить государственную услугу </w:t>
      </w:r>
      <w:r w:rsidR="00ED713D" w:rsidRPr="004B7A31">
        <w:rPr>
          <w:rFonts w:ascii="Times New Roman" w:hAnsi="Times New Roman" w:cs="Times New Roman"/>
          <w:sz w:val="24"/>
          <w:szCs w:val="24"/>
        </w:rPr>
        <w:t>по  психологической поддержке безработных граждан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284"/>
        <w:gridCol w:w="85"/>
        <w:gridCol w:w="397"/>
        <w:gridCol w:w="1956"/>
        <w:gridCol w:w="170"/>
        <w:gridCol w:w="1701"/>
        <w:gridCol w:w="170"/>
        <w:gridCol w:w="2438"/>
      </w:tblGrid>
      <w:tr w:rsidR="009C4B3A" w:rsidRPr="004B7A31" w:rsidTr="00650AD6">
        <w:tc>
          <w:tcPr>
            <w:tcW w:w="3062" w:type="dxa"/>
            <w:gridSpan w:val="6"/>
            <w:vAlign w:val="bottom"/>
            <w:hideMark/>
          </w:tcPr>
          <w:p w:rsidR="009C4B3A" w:rsidRPr="004B7A31" w:rsidRDefault="009C4B3A" w:rsidP="00463533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B7A31" w:rsidTr="00650AD6">
        <w:tc>
          <w:tcPr>
            <w:tcW w:w="3062" w:type="dxa"/>
            <w:gridSpan w:val="6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C4B3A" w:rsidRPr="004B7A31" w:rsidTr="00650AD6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B7A31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4B3A" w:rsidRPr="004B7A31" w:rsidRDefault="009C4B3A" w:rsidP="009C4B3A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4B7A3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B7A31">
        <w:rPr>
          <w:rFonts w:ascii="Times New Roman" w:hAnsi="Times New Roman" w:cs="Times New Roman"/>
          <w:sz w:val="24"/>
          <w:szCs w:val="24"/>
        </w:rPr>
        <w:t>/не согласен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9C4B3A" w:rsidRPr="004B7A31" w:rsidTr="00463533">
        <w:tc>
          <w:tcPr>
            <w:tcW w:w="198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bottom"/>
            <w:hideMark/>
          </w:tcPr>
          <w:p w:rsidR="009C4B3A" w:rsidRPr="004B7A31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B3A" w:rsidRPr="004B7A31" w:rsidRDefault="009C4B3A" w:rsidP="009C4B3A">
      <w:pPr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подпись гражданина)</w:t>
      </w: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4B7A31">
        <w:rPr>
          <w:rFonts w:ascii="Times New Roman" w:hAnsi="Times New Roman" w:cs="Times New Roman"/>
          <w:sz w:val="24"/>
          <w:szCs w:val="24"/>
        </w:rPr>
        <w:br/>
        <w:t>к технологической схеме пре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 xml:space="preserve">ставления государственной услуги по психологической поддержке безработных граждан </w:t>
      </w:r>
    </w:p>
    <w:p w:rsidR="00650AD6" w:rsidRPr="004B7A31" w:rsidRDefault="00650AD6" w:rsidP="00650AD6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650AD6" w:rsidRPr="004B7A31" w:rsidRDefault="00650AD6" w:rsidP="00650AD6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 xml:space="preserve">           Образец</w:t>
      </w:r>
      <w:r w:rsidRPr="004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AD6" w:rsidRPr="004B7A31" w:rsidRDefault="00650AD6" w:rsidP="00650AD6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B7A31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ED713D" w:rsidRPr="004B7A31" w:rsidRDefault="00ED713D" w:rsidP="00ED7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Предложение о предоставлении государственной услуги</w:t>
      </w:r>
      <w:r w:rsidRPr="004B7A31">
        <w:rPr>
          <w:rFonts w:ascii="Times New Roman" w:hAnsi="Times New Roman" w:cs="Times New Roman"/>
          <w:sz w:val="24"/>
          <w:szCs w:val="24"/>
        </w:rPr>
        <w:br/>
        <w:t>по  психологической поддержке безработных граждан</w:t>
      </w:r>
    </w:p>
    <w:p w:rsidR="00ED713D" w:rsidRPr="004B7A31" w:rsidRDefault="00ED713D" w:rsidP="00ED7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ED7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ED7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ED71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ED71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Казенн</w:t>
      </w:r>
      <w:r w:rsidR="00626803" w:rsidRPr="004B7A31">
        <w:rPr>
          <w:rFonts w:ascii="Times New Roman" w:hAnsi="Times New Roman" w:cs="Times New Roman"/>
          <w:sz w:val="24"/>
          <w:szCs w:val="24"/>
        </w:rPr>
        <w:t>ое</w:t>
      </w:r>
      <w:r w:rsidRPr="004B7A31">
        <w:rPr>
          <w:rFonts w:ascii="Times New Roman" w:hAnsi="Times New Roman" w:cs="Times New Roman"/>
          <w:sz w:val="24"/>
          <w:szCs w:val="24"/>
        </w:rPr>
        <w:t xml:space="preserve"> учреждение Чувашской Республики «Центр занятости населения города Чебо</w:t>
      </w:r>
      <w:r w:rsidRPr="004B7A31">
        <w:rPr>
          <w:rFonts w:ascii="Times New Roman" w:hAnsi="Times New Roman" w:cs="Times New Roman"/>
          <w:sz w:val="24"/>
          <w:szCs w:val="24"/>
        </w:rPr>
        <w:t>к</w:t>
      </w:r>
      <w:r w:rsidRPr="004B7A31">
        <w:rPr>
          <w:rFonts w:ascii="Times New Roman" w:hAnsi="Times New Roman" w:cs="Times New Roman"/>
          <w:sz w:val="24"/>
          <w:szCs w:val="24"/>
        </w:rPr>
        <w:t>сары»</w:t>
      </w:r>
    </w:p>
    <w:p w:rsidR="00ED713D" w:rsidRPr="004B7A31" w:rsidRDefault="00ED713D" w:rsidP="00ED713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 xml:space="preserve"> (наименование государственного учреждения службы занятости населения)</w:t>
      </w:r>
    </w:p>
    <w:p w:rsidR="00ED713D" w:rsidRPr="004B7A31" w:rsidRDefault="00ED713D" w:rsidP="00ED713D">
      <w:pPr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предлагает гражданину                                  Иванову Ивану Ивановичу</w:t>
      </w:r>
    </w:p>
    <w:p w:rsidR="00ED713D" w:rsidRPr="004B7A31" w:rsidRDefault="00ED713D" w:rsidP="00ED713D">
      <w:pPr>
        <w:pBdr>
          <w:top w:val="single" w:sz="4" w:space="1" w:color="auto"/>
        </w:pBdr>
        <w:ind w:left="2523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D713D" w:rsidRPr="004B7A31" w:rsidRDefault="00ED713D" w:rsidP="00ED713D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ED713D">
      <w:pPr>
        <w:spacing w:after="84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получить государственную услугу по  психологической поддержке безработных граждан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284"/>
        <w:gridCol w:w="85"/>
        <w:gridCol w:w="397"/>
        <w:gridCol w:w="1956"/>
        <w:gridCol w:w="170"/>
        <w:gridCol w:w="1701"/>
        <w:gridCol w:w="170"/>
        <w:gridCol w:w="2438"/>
      </w:tblGrid>
      <w:tr w:rsidR="00ED713D" w:rsidRPr="004B7A31" w:rsidTr="00626803">
        <w:tc>
          <w:tcPr>
            <w:tcW w:w="3062" w:type="dxa"/>
            <w:gridSpan w:val="6"/>
            <w:vAlign w:val="bottom"/>
            <w:hideMark/>
          </w:tcPr>
          <w:p w:rsidR="00ED713D" w:rsidRPr="004B7A31" w:rsidRDefault="00ED713D" w:rsidP="00ED713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</w:p>
        </w:tc>
        <w:tc>
          <w:tcPr>
            <w:tcW w:w="2438" w:type="dxa"/>
            <w:gridSpan w:val="3"/>
            <w:vAlign w:val="bottom"/>
          </w:tcPr>
          <w:p w:rsidR="00ED713D" w:rsidRPr="004B7A31" w:rsidRDefault="00626803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D713D" w:rsidRPr="004B7A31" w:rsidRDefault="00626803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70" w:type="dxa"/>
            <w:vAlign w:val="bottom"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vAlign w:val="bottom"/>
          </w:tcPr>
          <w:p w:rsidR="00626803" w:rsidRPr="004B7A31" w:rsidRDefault="00626803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я </w:t>
            </w:r>
          </w:p>
          <w:p w:rsidR="00ED713D" w:rsidRPr="004B7A31" w:rsidRDefault="00626803" w:rsidP="006268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</w:tr>
      <w:tr w:rsidR="00ED713D" w:rsidRPr="004B7A31" w:rsidTr="00626803">
        <w:tc>
          <w:tcPr>
            <w:tcW w:w="3062" w:type="dxa"/>
            <w:gridSpan w:val="6"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3"/>
            <w:hideMark/>
          </w:tcPr>
          <w:p w:rsidR="00ED713D" w:rsidRPr="004B7A31" w:rsidRDefault="00ED713D" w:rsidP="00ED7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ED713D" w:rsidRPr="004B7A31" w:rsidRDefault="00ED713D" w:rsidP="00ED7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hideMark/>
          </w:tcPr>
          <w:p w:rsidR="00ED713D" w:rsidRPr="004B7A31" w:rsidRDefault="00ED713D" w:rsidP="00ED71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ED713D" w:rsidRPr="004B7A31" w:rsidTr="00ED713D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ED713D" w:rsidRPr="004B7A31" w:rsidRDefault="00ED713D" w:rsidP="00ED71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626803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2DB1" w:rsidRPr="004B7A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" w:type="dxa"/>
            <w:vAlign w:val="bottom"/>
            <w:hideMark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F72DB1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ED713D" w:rsidRPr="004B7A31" w:rsidRDefault="00ED713D" w:rsidP="00ED71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F72DB1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vAlign w:val="bottom"/>
            <w:hideMark/>
          </w:tcPr>
          <w:p w:rsidR="00ED713D" w:rsidRPr="004B7A31" w:rsidRDefault="00ED713D" w:rsidP="00ED713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D713D" w:rsidRPr="004B7A31" w:rsidRDefault="00ED713D" w:rsidP="00ED713D">
      <w:pPr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С предложением ознакомлен, </w:t>
      </w:r>
      <w:proofErr w:type="gramStart"/>
      <w:r w:rsidRPr="004B7A3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B7A31">
        <w:rPr>
          <w:rFonts w:ascii="Times New Roman" w:hAnsi="Times New Roman" w:cs="Times New Roman"/>
          <w:sz w:val="24"/>
          <w:szCs w:val="24"/>
        </w:rPr>
        <w:t>/</w:t>
      </w:r>
      <w:r w:rsidRPr="004B7A31">
        <w:rPr>
          <w:rFonts w:ascii="Times New Roman" w:hAnsi="Times New Roman" w:cs="Times New Roman"/>
          <w:sz w:val="24"/>
          <w:szCs w:val="24"/>
          <w:u w:val="single"/>
        </w:rPr>
        <w:t>не согласен</w:t>
      </w:r>
      <w:r w:rsidRPr="004B7A31">
        <w:rPr>
          <w:rFonts w:ascii="Times New Roman" w:hAnsi="Times New Roman" w:cs="Times New Roman"/>
          <w:sz w:val="24"/>
          <w:szCs w:val="24"/>
        </w:rPr>
        <w:t xml:space="preserve"> на получение государственной услуги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97"/>
        <w:gridCol w:w="3402"/>
        <w:gridCol w:w="3402"/>
      </w:tblGrid>
      <w:tr w:rsidR="00ED713D" w:rsidRPr="004B7A31" w:rsidTr="00ED713D">
        <w:tc>
          <w:tcPr>
            <w:tcW w:w="198" w:type="dxa"/>
            <w:vAlign w:val="bottom"/>
            <w:hideMark/>
          </w:tcPr>
          <w:p w:rsidR="00ED713D" w:rsidRPr="004B7A31" w:rsidRDefault="00ED713D" w:rsidP="00ED71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F72DB1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ED713D" w:rsidRPr="004B7A31" w:rsidRDefault="00ED713D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F72DB1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ED713D" w:rsidRPr="004B7A31" w:rsidRDefault="00ED713D" w:rsidP="00ED713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F72DB1" w:rsidP="00ED7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  <w:hideMark/>
          </w:tcPr>
          <w:p w:rsidR="00ED713D" w:rsidRPr="004B7A31" w:rsidRDefault="00ED713D" w:rsidP="00ED713D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13D" w:rsidRPr="004B7A31" w:rsidRDefault="00F72DB1" w:rsidP="00ED7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</w:tr>
    </w:tbl>
    <w:p w:rsidR="00ED713D" w:rsidRPr="004B7A31" w:rsidRDefault="00ED713D" w:rsidP="00ED713D">
      <w:pPr>
        <w:ind w:left="6521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подпись гражданина)</w:t>
      </w: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D713D" w:rsidRPr="004B7A31" w:rsidRDefault="00ED713D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Приложение № 5</w:t>
      </w:r>
      <w:r w:rsidRPr="004B7A31">
        <w:rPr>
          <w:rFonts w:ascii="Times New Roman" w:hAnsi="Times New Roman" w:cs="Times New Roman"/>
          <w:sz w:val="24"/>
          <w:szCs w:val="24"/>
        </w:rPr>
        <w:br/>
        <w:t>к технологической схеме пре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 xml:space="preserve">ставления государственной услуги по психологической поддержке безработных граждан </w:t>
      </w:r>
    </w:p>
    <w:p w:rsidR="00434DF7" w:rsidRPr="004B7A31" w:rsidRDefault="00434DF7" w:rsidP="00434DF7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</w:p>
    <w:p w:rsidR="00434DF7" w:rsidRPr="004B7A31" w:rsidRDefault="00434DF7" w:rsidP="00434DF7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>Форма</w:t>
      </w:r>
      <w:r w:rsidRPr="004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3A" w:rsidRPr="004B7A31" w:rsidRDefault="009C4B3A" w:rsidP="009C4B3A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B7A31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904AFF" w:rsidRPr="004B7A31" w:rsidRDefault="009C4B3A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Заключение</w:t>
      </w:r>
      <w:r w:rsidRPr="004B7A31">
        <w:rPr>
          <w:rFonts w:ascii="Times New Roman" w:hAnsi="Times New Roman" w:cs="Times New Roman"/>
          <w:sz w:val="24"/>
          <w:szCs w:val="24"/>
        </w:rPr>
        <w:br/>
        <w:t>о предоставлении государственной услуги</w:t>
      </w:r>
      <w:r w:rsidR="00904AFF" w:rsidRPr="004B7A31">
        <w:rPr>
          <w:rFonts w:ascii="Times New Roman" w:hAnsi="Times New Roman" w:cs="Times New Roman"/>
          <w:sz w:val="24"/>
          <w:szCs w:val="24"/>
        </w:rPr>
        <w:t xml:space="preserve"> по  психологической поддержке </w:t>
      </w:r>
    </w:p>
    <w:p w:rsidR="00904AFF" w:rsidRPr="004B7A31" w:rsidRDefault="00904AFF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безработных граждан</w:t>
      </w:r>
    </w:p>
    <w:p w:rsidR="009C4B3A" w:rsidRPr="004B7A31" w:rsidRDefault="009C4B3A" w:rsidP="00434DF7">
      <w:pPr>
        <w:spacing w:after="720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br/>
      </w:r>
    </w:p>
    <w:p w:rsidR="009C4B3A" w:rsidRPr="004B7A31" w:rsidRDefault="009C4B3A" w:rsidP="009C4B3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9C4B3A" w:rsidRPr="004B7A31" w:rsidRDefault="009C4B3A" w:rsidP="0090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предоставлена государственная услуга </w:t>
      </w:r>
      <w:r w:rsidR="00904AFF" w:rsidRPr="004B7A31">
        <w:rPr>
          <w:rFonts w:ascii="Times New Roman" w:hAnsi="Times New Roman" w:cs="Times New Roman"/>
          <w:sz w:val="24"/>
          <w:szCs w:val="24"/>
        </w:rPr>
        <w:t>по психологической поддержке безработных гра</w:t>
      </w:r>
      <w:r w:rsidR="00904AFF" w:rsidRPr="004B7A31">
        <w:rPr>
          <w:rFonts w:ascii="Times New Roman" w:hAnsi="Times New Roman" w:cs="Times New Roman"/>
          <w:sz w:val="24"/>
          <w:szCs w:val="24"/>
        </w:rPr>
        <w:t>ж</w:t>
      </w:r>
      <w:r w:rsidR="00904AFF" w:rsidRPr="004B7A31">
        <w:rPr>
          <w:rFonts w:ascii="Times New Roman" w:hAnsi="Times New Roman" w:cs="Times New Roman"/>
          <w:sz w:val="24"/>
          <w:szCs w:val="24"/>
        </w:rPr>
        <w:t>дан</w:t>
      </w:r>
      <w:r w:rsidRPr="004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AFF" w:rsidRPr="004B7A31" w:rsidRDefault="00904AFF" w:rsidP="0090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04A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C4B3A" w:rsidRPr="004B7A31" w:rsidRDefault="009C4B3A" w:rsidP="00904A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4B3A" w:rsidRPr="004B7A31" w:rsidRDefault="009C4B3A" w:rsidP="00904A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</w:p>
    <w:p w:rsidR="009C4B3A" w:rsidRPr="004B7A31" w:rsidRDefault="00434DF7" w:rsidP="00904A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B3A" w:rsidRPr="004B7A31" w:rsidRDefault="009C4B3A" w:rsidP="00434DF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9C4B3A" w:rsidRPr="004B7A31" w:rsidTr="00434DF7">
        <w:tc>
          <w:tcPr>
            <w:tcW w:w="3289" w:type="dxa"/>
            <w:gridSpan w:val="7"/>
            <w:vAlign w:val="bottom"/>
            <w:hideMark/>
          </w:tcPr>
          <w:p w:rsidR="009C4B3A" w:rsidRPr="004B7A31" w:rsidRDefault="009C4B3A" w:rsidP="00463533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B7A31" w:rsidTr="00434DF7">
        <w:tc>
          <w:tcPr>
            <w:tcW w:w="3289" w:type="dxa"/>
            <w:gridSpan w:val="7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9C4B3A" w:rsidRPr="004B7A31" w:rsidTr="00434DF7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9C4B3A" w:rsidRPr="004B7A31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C4B3A" w:rsidRPr="004B7A31" w:rsidRDefault="009C4B3A" w:rsidP="009C4B3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4B7A3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B7A31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9C4B3A" w:rsidRPr="004B7A31" w:rsidTr="00463533">
        <w:tc>
          <w:tcPr>
            <w:tcW w:w="198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9C4B3A" w:rsidRPr="004B7A31" w:rsidRDefault="009C4B3A" w:rsidP="00463533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B7A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B3A" w:rsidRPr="004B7A31" w:rsidTr="00463533">
        <w:trPr>
          <w:cantSplit/>
        </w:trPr>
        <w:tc>
          <w:tcPr>
            <w:tcW w:w="198" w:type="dxa"/>
          </w:tcPr>
          <w:p w:rsidR="009C4B3A" w:rsidRPr="004B7A31" w:rsidRDefault="009C4B3A" w:rsidP="00463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C4B3A" w:rsidRPr="004B7A31" w:rsidRDefault="009C4B3A" w:rsidP="00463533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9C4B3A" w:rsidRPr="004B7A31" w:rsidRDefault="009C4B3A" w:rsidP="004635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9C4B3A" w:rsidRPr="004B7A31" w:rsidRDefault="009C4B3A" w:rsidP="00463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A31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9C4B3A" w:rsidRPr="004B7A31" w:rsidRDefault="009C4B3A" w:rsidP="009C4B3A">
      <w:pPr>
        <w:rPr>
          <w:rFonts w:ascii="Times New Roman" w:hAnsi="Times New Roman" w:cs="Times New Roman"/>
          <w:sz w:val="24"/>
          <w:szCs w:val="24"/>
        </w:rPr>
      </w:pPr>
    </w:p>
    <w:p w:rsidR="00904AFF" w:rsidRPr="004B7A31" w:rsidRDefault="00904AFF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195881" w:rsidRPr="004B7A31" w:rsidRDefault="00195881" w:rsidP="0019588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4B7A31">
        <w:rPr>
          <w:rFonts w:ascii="Times New Roman" w:hAnsi="Times New Roman" w:cs="Times New Roman"/>
          <w:sz w:val="24"/>
          <w:szCs w:val="24"/>
        </w:rPr>
        <w:br/>
        <w:t>к технологической схеме пред</w:t>
      </w:r>
      <w:r w:rsidRPr="004B7A31">
        <w:rPr>
          <w:rFonts w:ascii="Times New Roman" w:hAnsi="Times New Roman" w:cs="Times New Roman"/>
          <w:sz w:val="24"/>
          <w:szCs w:val="24"/>
        </w:rPr>
        <w:t>о</w:t>
      </w:r>
      <w:r w:rsidRPr="004B7A31">
        <w:rPr>
          <w:rFonts w:ascii="Times New Roman" w:hAnsi="Times New Roman" w:cs="Times New Roman"/>
          <w:sz w:val="24"/>
          <w:szCs w:val="24"/>
        </w:rPr>
        <w:t xml:space="preserve">ставления государственной услуги по психологической поддержке безработных граждан </w:t>
      </w:r>
    </w:p>
    <w:p w:rsidR="00904AFF" w:rsidRPr="004B7A31" w:rsidRDefault="00434DF7" w:rsidP="00434DF7">
      <w:pPr>
        <w:spacing w:after="240"/>
        <w:ind w:left="6464"/>
        <w:rPr>
          <w:rFonts w:ascii="Times New Roman" w:hAnsi="Times New Roman" w:cs="Times New Roman"/>
          <w:b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434DF7" w:rsidRPr="004B7A31" w:rsidRDefault="00434DF7" w:rsidP="00434DF7">
      <w:pPr>
        <w:spacing w:after="240"/>
        <w:ind w:left="6464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b/>
          <w:sz w:val="24"/>
          <w:szCs w:val="24"/>
        </w:rPr>
        <w:t xml:space="preserve"> Образец</w:t>
      </w:r>
      <w:r w:rsidRPr="004B7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F7" w:rsidRPr="004B7A31" w:rsidRDefault="00434DF7" w:rsidP="00434DF7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На бланке государственного</w:t>
      </w:r>
      <w:r w:rsidRPr="004B7A31">
        <w:rPr>
          <w:rFonts w:ascii="Times New Roman" w:hAnsi="Times New Roman" w:cs="Times New Roman"/>
          <w:sz w:val="24"/>
          <w:szCs w:val="24"/>
        </w:rPr>
        <w:br/>
        <w:t>учреждения службы занятости населения</w:t>
      </w:r>
    </w:p>
    <w:p w:rsidR="00904AFF" w:rsidRPr="004B7A31" w:rsidRDefault="00904AFF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Заключение</w:t>
      </w:r>
      <w:r w:rsidRPr="004B7A31">
        <w:rPr>
          <w:rFonts w:ascii="Times New Roman" w:hAnsi="Times New Roman" w:cs="Times New Roman"/>
          <w:sz w:val="24"/>
          <w:szCs w:val="24"/>
        </w:rPr>
        <w:br/>
        <w:t xml:space="preserve">о предоставлении государственной услуги по  психологической поддержке </w:t>
      </w:r>
    </w:p>
    <w:p w:rsidR="00904AFF" w:rsidRPr="004B7A31" w:rsidRDefault="00904AFF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безработных граждан</w:t>
      </w:r>
    </w:p>
    <w:p w:rsidR="00904AFF" w:rsidRPr="004B7A31" w:rsidRDefault="00904AFF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AFF" w:rsidRPr="004B7A31" w:rsidRDefault="00904AFF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AFF" w:rsidRPr="004B7A31" w:rsidRDefault="00904AFF" w:rsidP="00904A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br/>
        <w:t>Казенным учреждением Чувашской Республики «Центр занятости населения города Ч</w:t>
      </w:r>
      <w:r w:rsidRPr="004B7A31">
        <w:rPr>
          <w:rFonts w:ascii="Times New Roman" w:hAnsi="Times New Roman" w:cs="Times New Roman"/>
          <w:sz w:val="24"/>
          <w:szCs w:val="24"/>
        </w:rPr>
        <w:t>е</w:t>
      </w:r>
      <w:r w:rsidRPr="004B7A31">
        <w:rPr>
          <w:rFonts w:ascii="Times New Roman" w:hAnsi="Times New Roman" w:cs="Times New Roman"/>
          <w:sz w:val="24"/>
          <w:szCs w:val="24"/>
        </w:rPr>
        <w:t>боксары»</w:t>
      </w:r>
    </w:p>
    <w:p w:rsidR="00904AFF" w:rsidRPr="004B7A31" w:rsidRDefault="00904AFF" w:rsidP="00904A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наименование государственного учреждения службы занятости населения)</w:t>
      </w:r>
    </w:p>
    <w:p w:rsidR="00904AFF" w:rsidRPr="004B7A31" w:rsidRDefault="00904AFF" w:rsidP="0090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>предоставлена государственная услуга по психологической поддержке безработных гра</w:t>
      </w:r>
      <w:r w:rsidRPr="004B7A31">
        <w:rPr>
          <w:rFonts w:ascii="Times New Roman" w:hAnsi="Times New Roman" w:cs="Times New Roman"/>
          <w:sz w:val="24"/>
          <w:szCs w:val="24"/>
        </w:rPr>
        <w:t>ж</w:t>
      </w:r>
      <w:r w:rsidRPr="004B7A31">
        <w:rPr>
          <w:rFonts w:ascii="Times New Roman" w:hAnsi="Times New Roman" w:cs="Times New Roman"/>
          <w:sz w:val="24"/>
          <w:szCs w:val="24"/>
        </w:rPr>
        <w:t xml:space="preserve">дан </w:t>
      </w:r>
    </w:p>
    <w:p w:rsidR="00904AFF" w:rsidRPr="004B7A31" w:rsidRDefault="00AA2BC6" w:rsidP="00904A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04AFF" w:rsidRPr="004B7A31"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904AFF" w:rsidRPr="004B7A31" w:rsidRDefault="00904AFF" w:rsidP="00904AF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B7A31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904AFF" w:rsidRPr="004B7A31" w:rsidRDefault="00904AFF" w:rsidP="00904AFF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AFF" w:rsidRPr="00F66C9C" w:rsidRDefault="00904AFF" w:rsidP="00F66C9C">
      <w:pPr>
        <w:jc w:val="both"/>
        <w:rPr>
          <w:rFonts w:ascii="Times New Roman" w:hAnsi="Times New Roman" w:cs="Times New Roman"/>
          <w:sz w:val="24"/>
          <w:szCs w:val="24"/>
        </w:rPr>
      </w:pPr>
      <w:r w:rsidRPr="004B7A31">
        <w:rPr>
          <w:rFonts w:ascii="Times New Roman" w:hAnsi="Times New Roman" w:cs="Times New Roman"/>
          <w:sz w:val="24"/>
          <w:szCs w:val="24"/>
        </w:rPr>
        <w:t xml:space="preserve">Рекомендовано:  </w:t>
      </w:r>
      <w:r w:rsidR="00F66C9C" w:rsidRPr="004B7A31">
        <w:rPr>
          <w:rFonts w:ascii="Times New Roman" w:hAnsi="Times New Roman" w:cs="Times New Roman"/>
          <w:sz w:val="24"/>
          <w:szCs w:val="24"/>
        </w:rPr>
        <w:t>Целенаправленно использовать собственный</w:t>
      </w:r>
      <w:r w:rsidR="00F66C9C" w:rsidRPr="00F66C9C">
        <w:rPr>
          <w:rFonts w:ascii="Times New Roman" w:hAnsi="Times New Roman" w:cs="Times New Roman"/>
          <w:sz w:val="24"/>
          <w:szCs w:val="24"/>
        </w:rPr>
        <w:t xml:space="preserve"> потенциал в продвижении профессиональной карьеры. Поддерживать способности к поиску решений и разрешению проблемных жизненных ситуаций. Применять полученные поведенческие навыки пр</w:t>
      </w:r>
      <w:r w:rsidR="00F66C9C" w:rsidRPr="00F66C9C">
        <w:rPr>
          <w:rFonts w:ascii="Times New Roman" w:hAnsi="Times New Roman" w:cs="Times New Roman"/>
          <w:sz w:val="24"/>
          <w:szCs w:val="24"/>
        </w:rPr>
        <w:t>о</w:t>
      </w:r>
      <w:r w:rsidR="00F66C9C" w:rsidRPr="00F66C9C">
        <w:rPr>
          <w:rFonts w:ascii="Times New Roman" w:hAnsi="Times New Roman" w:cs="Times New Roman"/>
          <w:sz w:val="24"/>
          <w:szCs w:val="24"/>
        </w:rPr>
        <w:t>движения себя на рынке труда. Учитывать расширенные представления о собственных возможностях в смене профессиональной деятельности с учетом предыдущего места р</w:t>
      </w:r>
      <w:r w:rsidR="00F66C9C" w:rsidRPr="00F66C9C">
        <w:rPr>
          <w:rFonts w:ascii="Times New Roman" w:hAnsi="Times New Roman" w:cs="Times New Roman"/>
          <w:sz w:val="24"/>
          <w:szCs w:val="24"/>
        </w:rPr>
        <w:t>а</w:t>
      </w:r>
      <w:r w:rsidR="00F66C9C" w:rsidRPr="00F66C9C">
        <w:rPr>
          <w:rFonts w:ascii="Times New Roman" w:hAnsi="Times New Roman" w:cs="Times New Roman"/>
          <w:sz w:val="24"/>
          <w:szCs w:val="24"/>
        </w:rPr>
        <w:t>боты, личных и профессионально важных качеств.</w:t>
      </w:r>
    </w:p>
    <w:p w:rsidR="00904AFF" w:rsidRPr="00463533" w:rsidRDefault="00904AFF" w:rsidP="00F66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474"/>
        <w:gridCol w:w="397"/>
        <w:gridCol w:w="369"/>
        <w:gridCol w:w="142"/>
        <w:gridCol w:w="255"/>
        <w:gridCol w:w="2126"/>
        <w:gridCol w:w="170"/>
        <w:gridCol w:w="1588"/>
        <w:gridCol w:w="170"/>
        <w:gridCol w:w="2381"/>
      </w:tblGrid>
      <w:tr w:rsidR="00F66C9C" w:rsidRPr="00463533" w:rsidTr="007C6D4C">
        <w:tc>
          <w:tcPr>
            <w:tcW w:w="3289" w:type="dxa"/>
            <w:gridSpan w:val="7"/>
            <w:vAlign w:val="bottom"/>
            <w:hideMark/>
          </w:tcPr>
          <w:p w:rsidR="00F66C9C" w:rsidRPr="00463533" w:rsidRDefault="00F66C9C" w:rsidP="007C6D4C">
            <w:pPr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C9C" w:rsidRPr="00463533" w:rsidRDefault="00F66C9C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170" w:type="dxa"/>
            <w:vAlign w:val="bottom"/>
          </w:tcPr>
          <w:p w:rsidR="00F66C9C" w:rsidRPr="00463533" w:rsidRDefault="00F66C9C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C9C" w:rsidRPr="00463533" w:rsidRDefault="00F66C9C" w:rsidP="00F66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</w:tc>
        <w:tc>
          <w:tcPr>
            <w:tcW w:w="170" w:type="dxa"/>
            <w:vAlign w:val="bottom"/>
          </w:tcPr>
          <w:p w:rsidR="00F66C9C" w:rsidRPr="00463533" w:rsidRDefault="00F66C9C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C9C" w:rsidRDefault="00F66C9C" w:rsidP="007C6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Лариса</w:t>
            </w:r>
          </w:p>
          <w:p w:rsidR="00F66C9C" w:rsidRPr="00463533" w:rsidRDefault="00F66C9C" w:rsidP="00F66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</w:tr>
      <w:tr w:rsidR="00F66C9C" w:rsidRPr="00463533" w:rsidTr="007C6D4C">
        <w:tc>
          <w:tcPr>
            <w:tcW w:w="3289" w:type="dxa"/>
            <w:gridSpan w:val="7"/>
          </w:tcPr>
          <w:p w:rsidR="00F66C9C" w:rsidRPr="00463533" w:rsidRDefault="00F66C9C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hideMark/>
          </w:tcPr>
          <w:p w:rsidR="00F66C9C" w:rsidRPr="00904AFF" w:rsidRDefault="00F66C9C" w:rsidP="007C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F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70" w:type="dxa"/>
          </w:tcPr>
          <w:p w:rsidR="00F66C9C" w:rsidRPr="00904AFF" w:rsidRDefault="00F66C9C" w:rsidP="007C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hideMark/>
          </w:tcPr>
          <w:p w:rsidR="00F66C9C" w:rsidRPr="00904AFF" w:rsidRDefault="00F66C9C" w:rsidP="007C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F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:rsidR="00F66C9C" w:rsidRPr="00904AFF" w:rsidRDefault="00F66C9C" w:rsidP="007C6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hideMark/>
          </w:tcPr>
          <w:p w:rsidR="00F66C9C" w:rsidRPr="00904AFF" w:rsidRDefault="00F66C9C" w:rsidP="007C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F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F66C9C" w:rsidRPr="00463533" w:rsidTr="007C6D4C">
        <w:trPr>
          <w:gridAfter w:val="5"/>
          <w:wAfter w:w="6435" w:type="dxa"/>
        </w:trPr>
        <w:tc>
          <w:tcPr>
            <w:tcW w:w="198" w:type="dxa"/>
            <w:vAlign w:val="bottom"/>
            <w:hideMark/>
          </w:tcPr>
          <w:p w:rsidR="00F66C9C" w:rsidRPr="00463533" w:rsidRDefault="00F66C9C" w:rsidP="007C6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C9C" w:rsidRPr="00463533" w:rsidRDefault="006D239A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F66C9C" w:rsidRPr="00463533" w:rsidRDefault="00F66C9C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C9C" w:rsidRPr="00463533" w:rsidRDefault="006D239A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F66C9C" w:rsidRPr="00463533" w:rsidRDefault="00F66C9C" w:rsidP="007C6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6C9C" w:rsidRPr="00463533" w:rsidRDefault="006D239A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gridSpan w:val="2"/>
            <w:vAlign w:val="bottom"/>
            <w:hideMark/>
          </w:tcPr>
          <w:p w:rsidR="00F66C9C" w:rsidRPr="00463533" w:rsidRDefault="00F66C9C" w:rsidP="007C6D4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04AFF" w:rsidRPr="00463533" w:rsidRDefault="00904AFF" w:rsidP="00904AF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63533">
        <w:rPr>
          <w:rFonts w:ascii="Times New Roman" w:hAnsi="Times New Roman" w:cs="Times New Roman"/>
          <w:sz w:val="24"/>
          <w:szCs w:val="24"/>
        </w:rPr>
        <w:t>С заключением о предоставлении государственной услуги ознакомле</w:t>
      </w:r>
      <w:proofErr w:type="gramStart"/>
      <w:r w:rsidRPr="0046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63533">
        <w:rPr>
          <w:rFonts w:ascii="Times New Roman" w:hAnsi="Times New Roman" w:cs="Times New Roman"/>
          <w:sz w:val="24"/>
          <w:szCs w:val="24"/>
        </w:rPr>
        <w:t>а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969"/>
      </w:tblGrid>
      <w:tr w:rsidR="00904AFF" w:rsidRPr="00463533" w:rsidTr="007C6D4C">
        <w:tc>
          <w:tcPr>
            <w:tcW w:w="198" w:type="dxa"/>
            <w:vAlign w:val="bottom"/>
            <w:hideMark/>
          </w:tcPr>
          <w:p w:rsidR="00904AFF" w:rsidRPr="00463533" w:rsidRDefault="00904AFF" w:rsidP="007C6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AFF" w:rsidRPr="00463533" w:rsidRDefault="006D239A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dxa"/>
            <w:vAlign w:val="bottom"/>
            <w:hideMark/>
          </w:tcPr>
          <w:p w:rsidR="00904AFF" w:rsidRPr="00463533" w:rsidRDefault="00904AFF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AFF" w:rsidRPr="00463533" w:rsidRDefault="006D239A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vAlign w:val="bottom"/>
            <w:hideMark/>
          </w:tcPr>
          <w:p w:rsidR="00904AFF" w:rsidRPr="00463533" w:rsidRDefault="00904AFF" w:rsidP="007C6D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AFF" w:rsidRPr="00463533" w:rsidRDefault="006D239A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" w:type="dxa"/>
            <w:vAlign w:val="bottom"/>
            <w:hideMark/>
          </w:tcPr>
          <w:p w:rsidR="00904AFF" w:rsidRPr="00463533" w:rsidRDefault="00904AFF" w:rsidP="007C6D4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353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AFF" w:rsidRPr="00463533" w:rsidRDefault="006D239A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13" w:type="dxa"/>
            <w:vAlign w:val="bottom"/>
          </w:tcPr>
          <w:p w:rsidR="00904AFF" w:rsidRPr="00463533" w:rsidRDefault="00904AFF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AFF" w:rsidRPr="00463533" w:rsidRDefault="006D239A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</w:tr>
      <w:tr w:rsidR="00904AFF" w:rsidRPr="00463533" w:rsidTr="007C6D4C">
        <w:trPr>
          <w:cantSplit/>
        </w:trPr>
        <w:tc>
          <w:tcPr>
            <w:tcW w:w="198" w:type="dxa"/>
          </w:tcPr>
          <w:p w:rsidR="00904AFF" w:rsidRPr="00463533" w:rsidRDefault="00904AFF" w:rsidP="007C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904AFF" w:rsidRPr="00463533" w:rsidRDefault="00904AFF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904AFF" w:rsidRPr="00463533" w:rsidRDefault="00904AFF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4AFF" w:rsidRPr="00463533" w:rsidRDefault="00904AFF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04AFF" w:rsidRPr="00463533" w:rsidRDefault="00904AFF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04AFF" w:rsidRPr="00463533" w:rsidRDefault="00904AFF" w:rsidP="007C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04AFF" w:rsidRPr="00463533" w:rsidRDefault="00904AFF" w:rsidP="007C6D4C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hideMark/>
          </w:tcPr>
          <w:p w:rsidR="00904AFF" w:rsidRPr="00904AFF" w:rsidRDefault="00904AFF" w:rsidP="007C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F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13" w:type="dxa"/>
          </w:tcPr>
          <w:p w:rsidR="00904AFF" w:rsidRPr="00904AFF" w:rsidRDefault="00904AFF" w:rsidP="007C6D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904AFF" w:rsidRPr="00904AFF" w:rsidRDefault="00904AFF" w:rsidP="007C6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AFF">
              <w:rPr>
                <w:rFonts w:ascii="Times New Roman" w:hAnsi="Times New Roman" w:cs="Times New Roman"/>
                <w:sz w:val="20"/>
                <w:szCs w:val="20"/>
              </w:rPr>
              <w:t>(Ф.И.О. гражданина)</w:t>
            </w:r>
          </w:p>
        </w:tc>
      </w:tr>
    </w:tbl>
    <w:p w:rsidR="00CB01D3" w:rsidRPr="00463533" w:rsidRDefault="00CB01D3" w:rsidP="003059C0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sectPr w:rsidR="00CB01D3" w:rsidRPr="00463533" w:rsidSect="004635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7728A"/>
    <w:multiLevelType w:val="hybridMultilevel"/>
    <w:tmpl w:val="23B2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913D5"/>
    <w:multiLevelType w:val="hybridMultilevel"/>
    <w:tmpl w:val="7434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5B"/>
    <w:rsid w:val="0002798F"/>
    <w:rsid w:val="00061E22"/>
    <w:rsid w:val="00075729"/>
    <w:rsid w:val="0007756B"/>
    <w:rsid w:val="000867FA"/>
    <w:rsid w:val="0009759D"/>
    <w:rsid w:val="000A18A6"/>
    <w:rsid w:val="000A2156"/>
    <w:rsid w:val="000D5CE9"/>
    <w:rsid w:val="000E1A40"/>
    <w:rsid w:val="000E2A35"/>
    <w:rsid w:val="000F76F2"/>
    <w:rsid w:val="00166548"/>
    <w:rsid w:val="00166D1C"/>
    <w:rsid w:val="0017494F"/>
    <w:rsid w:val="00183555"/>
    <w:rsid w:val="00184C18"/>
    <w:rsid w:val="00195881"/>
    <w:rsid w:val="001A06C0"/>
    <w:rsid w:val="001A4008"/>
    <w:rsid w:val="001C5513"/>
    <w:rsid w:val="00200EFE"/>
    <w:rsid w:val="002505CF"/>
    <w:rsid w:val="00261A74"/>
    <w:rsid w:val="00261FB1"/>
    <w:rsid w:val="002D614F"/>
    <w:rsid w:val="002E5252"/>
    <w:rsid w:val="002F1697"/>
    <w:rsid w:val="002F6266"/>
    <w:rsid w:val="002F68B5"/>
    <w:rsid w:val="003059C0"/>
    <w:rsid w:val="003224A4"/>
    <w:rsid w:val="00340B69"/>
    <w:rsid w:val="00350ADB"/>
    <w:rsid w:val="00393915"/>
    <w:rsid w:val="003D431F"/>
    <w:rsid w:val="003E3218"/>
    <w:rsid w:val="003E576E"/>
    <w:rsid w:val="00434DF7"/>
    <w:rsid w:val="00437968"/>
    <w:rsid w:val="00442523"/>
    <w:rsid w:val="00452EB8"/>
    <w:rsid w:val="00454622"/>
    <w:rsid w:val="00463533"/>
    <w:rsid w:val="00471108"/>
    <w:rsid w:val="0048282A"/>
    <w:rsid w:val="004A178E"/>
    <w:rsid w:val="004B6D20"/>
    <w:rsid w:val="004B7A31"/>
    <w:rsid w:val="004D7E7F"/>
    <w:rsid w:val="005061B8"/>
    <w:rsid w:val="005207A6"/>
    <w:rsid w:val="00521CBF"/>
    <w:rsid w:val="00543A66"/>
    <w:rsid w:val="005940C7"/>
    <w:rsid w:val="00594805"/>
    <w:rsid w:val="005A3B5B"/>
    <w:rsid w:val="005B7F7D"/>
    <w:rsid w:val="005C1DC5"/>
    <w:rsid w:val="005C5B48"/>
    <w:rsid w:val="005E5A50"/>
    <w:rsid w:val="005F2E17"/>
    <w:rsid w:val="00602A88"/>
    <w:rsid w:val="00626803"/>
    <w:rsid w:val="00626C73"/>
    <w:rsid w:val="0062761D"/>
    <w:rsid w:val="006471F7"/>
    <w:rsid w:val="00650AD6"/>
    <w:rsid w:val="00665C8A"/>
    <w:rsid w:val="00684DF2"/>
    <w:rsid w:val="0069631B"/>
    <w:rsid w:val="006A2232"/>
    <w:rsid w:val="006A5DFD"/>
    <w:rsid w:val="006D239A"/>
    <w:rsid w:val="006E26DC"/>
    <w:rsid w:val="006F3340"/>
    <w:rsid w:val="006F4A8A"/>
    <w:rsid w:val="007027B5"/>
    <w:rsid w:val="00702CDE"/>
    <w:rsid w:val="007072D3"/>
    <w:rsid w:val="00710E82"/>
    <w:rsid w:val="0072246A"/>
    <w:rsid w:val="00742779"/>
    <w:rsid w:val="007432EB"/>
    <w:rsid w:val="0075102B"/>
    <w:rsid w:val="0075535E"/>
    <w:rsid w:val="0076497F"/>
    <w:rsid w:val="00773865"/>
    <w:rsid w:val="007760C6"/>
    <w:rsid w:val="00797D3E"/>
    <w:rsid w:val="007A0DFC"/>
    <w:rsid w:val="007B0BAA"/>
    <w:rsid w:val="007B122B"/>
    <w:rsid w:val="007B3F6E"/>
    <w:rsid w:val="007C0DDD"/>
    <w:rsid w:val="007C3A75"/>
    <w:rsid w:val="007E1894"/>
    <w:rsid w:val="007E71E0"/>
    <w:rsid w:val="007F291C"/>
    <w:rsid w:val="007F3061"/>
    <w:rsid w:val="008301E0"/>
    <w:rsid w:val="008479AB"/>
    <w:rsid w:val="00875968"/>
    <w:rsid w:val="008759FB"/>
    <w:rsid w:val="00876B9D"/>
    <w:rsid w:val="00876C07"/>
    <w:rsid w:val="00877D18"/>
    <w:rsid w:val="00896777"/>
    <w:rsid w:val="008A49AC"/>
    <w:rsid w:val="008B02EF"/>
    <w:rsid w:val="008D295A"/>
    <w:rsid w:val="008D6AB2"/>
    <w:rsid w:val="00904AFF"/>
    <w:rsid w:val="00914F94"/>
    <w:rsid w:val="00922C8F"/>
    <w:rsid w:val="00945822"/>
    <w:rsid w:val="00967B01"/>
    <w:rsid w:val="00982CF1"/>
    <w:rsid w:val="009A244C"/>
    <w:rsid w:val="009A713C"/>
    <w:rsid w:val="009B270A"/>
    <w:rsid w:val="009C0275"/>
    <w:rsid w:val="009C4B3A"/>
    <w:rsid w:val="009D6034"/>
    <w:rsid w:val="00A17861"/>
    <w:rsid w:val="00A26331"/>
    <w:rsid w:val="00A361C5"/>
    <w:rsid w:val="00A4549A"/>
    <w:rsid w:val="00A520F4"/>
    <w:rsid w:val="00A67D08"/>
    <w:rsid w:val="00A8245D"/>
    <w:rsid w:val="00A86F81"/>
    <w:rsid w:val="00AA2BC6"/>
    <w:rsid w:val="00AC00F7"/>
    <w:rsid w:val="00AC481F"/>
    <w:rsid w:val="00AC5644"/>
    <w:rsid w:val="00AD2558"/>
    <w:rsid w:val="00AE1B44"/>
    <w:rsid w:val="00B05CF7"/>
    <w:rsid w:val="00B21F82"/>
    <w:rsid w:val="00B2528E"/>
    <w:rsid w:val="00B3357B"/>
    <w:rsid w:val="00B440BB"/>
    <w:rsid w:val="00B6017B"/>
    <w:rsid w:val="00B87ED6"/>
    <w:rsid w:val="00B94B83"/>
    <w:rsid w:val="00BB2258"/>
    <w:rsid w:val="00BB503C"/>
    <w:rsid w:val="00BE159B"/>
    <w:rsid w:val="00BE2345"/>
    <w:rsid w:val="00C03C84"/>
    <w:rsid w:val="00C06AB8"/>
    <w:rsid w:val="00C06CA4"/>
    <w:rsid w:val="00C335CD"/>
    <w:rsid w:val="00C44BE4"/>
    <w:rsid w:val="00C62CCE"/>
    <w:rsid w:val="00C77442"/>
    <w:rsid w:val="00CB01D3"/>
    <w:rsid w:val="00CC4F99"/>
    <w:rsid w:val="00CD413A"/>
    <w:rsid w:val="00CD475D"/>
    <w:rsid w:val="00CE0431"/>
    <w:rsid w:val="00CE0508"/>
    <w:rsid w:val="00D029F8"/>
    <w:rsid w:val="00D059C6"/>
    <w:rsid w:val="00D078AE"/>
    <w:rsid w:val="00D115DF"/>
    <w:rsid w:val="00D123DE"/>
    <w:rsid w:val="00D22937"/>
    <w:rsid w:val="00D70D4F"/>
    <w:rsid w:val="00D718A4"/>
    <w:rsid w:val="00D84264"/>
    <w:rsid w:val="00DC4AEA"/>
    <w:rsid w:val="00DE0D2B"/>
    <w:rsid w:val="00DE2F81"/>
    <w:rsid w:val="00DE5591"/>
    <w:rsid w:val="00E80136"/>
    <w:rsid w:val="00E90BE3"/>
    <w:rsid w:val="00E957D0"/>
    <w:rsid w:val="00E95C17"/>
    <w:rsid w:val="00EA2D2D"/>
    <w:rsid w:val="00EB0821"/>
    <w:rsid w:val="00EB4DD2"/>
    <w:rsid w:val="00ED713D"/>
    <w:rsid w:val="00EE2C95"/>
    <w:rsid w:val="00EE35AC"/>
    <w:rsid w:val="00EF5EC7"/>
    <w:rsid w:val="00EF6562"/>
    <w:rsid w:val="00F37D42"/>
    <w:rsid w:val="00F4321A"/>
    <w:rsid w:val="00F66C9C"/>
    <w:rsid w:val="00F72DB1"/>
    <w:rsid w:val="00F74CB9"/>
    <w:rsid w:val="00F75104"/>
    <w:rsid w:val="00F93B6F"/>
    <w:rsid w:val="00FB2DD4"/>
    <w:rsid w:val="00FB49FD"/>
    <w:rsid w:val="00FD07C4"/>
    <w:rsid w:val="00FE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0"/>
    <w:rsid w:val="006F334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0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06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6AB8"/>
    <w:rPr>
      <w:rFonts w:ascii="Calibri" w:eastAsia="Times New Roman" w:hAnsi="Calibri" w:cs="Calibri"/>
      <w:lang w:eastAsia="ru-RU"/>
    </w:rPr>
  </w:style>
  <w:style w:type="paragraph" w:styleId="a4">
    <w:name w:val="No Spacing"/>
    <w:uiPriority w:val="1"/>
    <w:qFormat/>
    <w:rsid w:val="006A2232"/>
    <w:pPr>
      <w:spacing w:after="0" w:line="240" w:lineRule="auto"/>
    </w:pPr>
    <w:rPr>
      <w:rFonts w:eastAsiaTheme="minorEastAsia"/>
      <w:lang w:eastAsia="ru-RU"/>
    </w:rPr>
  </w:style>
  <w:style w:type="character" w:customStyle="1" w:styleId="1">
    <w:name w:val="Основной текст1"/>
    <w:basedOn w:val="a0"/>
    <w:rsid w:val="006F3340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0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65706621B3FFFF5B3193FF7D9C13532BE6503EC763B9CAABF5F029B31096A8BCBF2EFD3BD3C182LCZ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97A0-813C-485B-A3FF-996A3AAD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6434</Words>
  <Characters>3667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6 (Зайнетдинова М.А.)</dc:creator>
  <cp:lastModifiedBy>economy16 (Зайнетдинова М.А.)</cp:lastModifiedBy>
  <cp:revision>2</cp:revision>
  <cp:lastPrinted>2017-02-07T08:09:00Z</cp:lastPrinted>
  <dcterms:created xsi:type="dcterms:W3CDTF">2017-02-07T08:10:00Z</dcterms:created>
  <dcterms:modified xsi:type="dcterms:W3CDTF">2017-02-07T08:10:00Z</dcterms:modified>
</cp:coreProperties>
</file>